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7F77A" w14:textId="77777777" w:rsidR="00857C40" w:rsidRDefault="00857C40" w:rsidP="00532660">
      <w:pPr>
        <w:pStyle w:val="Bezriadkovania"/>
        <w:jc w:val="center"/>
      </w:pPr>
      <w:r>
        <w:rPr>
          <w:noProof/>
          <w:lang w:eastAsia="sk-SK"/>
        </w:rPr>
        <w:drawing>
          <wp:inline distT="0" distB="0" distL="0" distR="0" wp14:anchorId="01412B91" wp14:editId="3C311997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DAD21" w14:textId="77777777"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40"/>
        </w:rPr>
      </w:pPr>
      <w:r w:rsidRPr="008D77F2">
        <w:rPr>
          <w:rFonts w:ascii="Times New Roman" w:hAnsi="Times New Roman" w:cs="Times New Roman"/>
          <w:b/>
          <w:sz w:val="40"/>
        </w:rPr>
        <w:t>OBEC   T U H R I N A</w:t>
      </w:r>
    </w:p>
    <w:p w14:paraId="1967B278" w14:textId="77777777"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28"/>
        </w:rPr>
      </w:pPr>
      <w:r w:rsidRPr="008D77F2">
        <w:rPr>
          <w:rFonts w:ascii="Times New Roman" w:hAnsi="Times New Roman" w:cs="Times New Roman"/>
          <w:b/>
          <w:sz w:val="28"/>
        </w:rPr>
        <w:t>Obecný úrad</w:t>
      </w:r>
    </w:p>
    <w:p w14:paraId="3A365327" w14:textId="77777777" w:rsidR="00857C40" w:rsidRDefault="00857C40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Tuhrina 70</w:t>
      </w:r>
      <w:r w:rsidRPr="008D77F2">
        <w:rPr>
          <w:rFonts w:ascii="Times New Roman" w:hAnsi="Times New Roman" w:cs="Times New Roman"/>
          <w:b/>
          <w:sz w:val="24"/>
          <w:szCs w:val="21"/>
        </w:rPr>
        <w:t xml:space="preserve">, </w:t>
      </w: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082 07 Tuhrina</w:t>
      </w:r>
    </w:p>
    <w:p w14:paraId="5120C36D" w14:textId="77777777" w:rsidR="008D77F2" w:rsidRPr="008D77F2" w:rsidRDefault="008D77F2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</w:p>
    <w:p w14:paraId="70F618A4" w14:textId="3D2E133C" w:rsidR="008D77F2" w:rsidRPr="0066709C" w:rsidRDefault="0066709C" w:rsidP="0066709C">
      <w:pPr>
        <w:pStyle w:val="Bezriadkovania"/>
        <w:spacing w:line="240" w:lineRule="atLeast"/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                                                                  </w:t>
      </w:r>
      <w:r w:rsidR="00AE234C">
        <w:rPr>
          <w:rFonts w:ascii="Times New Roman" w:hAnsi="Times New Roman" w:cs="Times New Roman"/>
          <w:bCs/>
          <w:sz w:val="24"/>
          <w:szCs w:val="20"/>
        </w:rPr>
        <w:t xml:space="preserve">                              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AE234C">
        <w:rPr>
          <w:rFonts w:ascii="Times New Roman" w:hAnsi="Times New Roman" w:cs="Times New Roman"/>
          <w:bCs/>
          <w:sz w:val="24"/>
          <w:szCs w:val="20"/>
        </w:rPr>
        <w:t>TU – 202</w:t>
      </w:r>
      <w:r w:rsidR="006012F1">
        <w:rPr>
          <w:rFonts w:ascii="Times New Roman" w:hAnsi="Times New Roman" w:cs="Times New Roman"/>
          <w:bCs/>
          <w:sz w:val="24"/>
          <w:szCs w:val="20"/>
        </w:rPr>
        <w:t>5/020-OCÚ-</w:t>
      </w:r>
      <w:r w:rsidR="00112C6A">
        <w:rPr>
          <w:rFonts w:ascii="Times New Roman" w:hAnsi="Times New Roman" w:cs="Times New Roman"/>
          <w:bCs/>
          <w:sz w:val="24"/>
          <w:szCs w:val="20"/>
        </w:rPr>
        <w:t>2</w:t>
      </w:r>
      <w:r w:rsidR="000112F2">
        <w:rPr>
          <w:rFonts w:ascii="Times New Roman" w:hAnsi="Times New Roman" w:cs="Times New Roman"/>
          <w:bCs/>
          <w:sz w:val="24"/>
          <w:szCs w:val="20"/>
        </w:rPr>
        <w:t>75</w:t>
      </w:r>
    </w:p>
    <w:p w14:paraId="2C1C48EF" w14:textId="77777777" w:rsidR="00532660" w:rsidRDefault="00532660" w:rsidP="00532660">
      <w:pPr>
        <w:pStyle w:val="Bezriadkovania"/>
        <w:jc w:val="right"/>
        <w:rPr>
          <w:b/>
          <w:sz w:val="24"/>
        </w:rPr>
      </w:pPr>
    </w:p>
    <w:p w14:paraId="5426CE51" w14:textId="77777777" w:rsidR="00F71D4D" w:rsidRPr="008D77F2" w:rsidRDefault="008D77F2" w:rsidP="008D77F2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7F2">
        <w:rPr>
          <w:rFonts w:ascii="Times New Roman" w:hAnsi="Times New Roman" w:cs="Times New Roman"/>
          <w:b/>
          <w:sz w:val="28"/>
          <w:szCs w:val="28"/>
        </w:rPr>
        <w:t>Z Á P I S N I C A</w:t>
      </w:r>
      <w:r w:rsidR="00612E53">
        <w:rPr>
          <w:rFonts w:ascii="Times New Roman" w:hAnsi="Times New Roman" w:cs="Times New Roman"/>
          <w:b/>
          <w:sz w:val="28"/>
          <w:szCs w:val="28"/>
        </w:rPr>
        <w:t xml:space="preserve">    </w:t>
      </w:r>
    </w:p>
    <w:p w14:paraId="6FC5DCEE" w14:textId="77777777"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14:paraId="14B978B2" w14:textId="77777777"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14:paraId="2A57FD3D" w14:textId="2EAA4231" w:rsidR="00F71D4D" w:rsidRPr="006E2789" w:rsidRDefault="00112C6A" w:rsidP="008D77F2">
      <w:pPr>
        <w:pStyle w:val="Bezriadkovania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Cs w:val="24"/>
        </w:rPr>
        <w:t>z</w:t>
      </w:r>
      <w:r w:rsidR="00BB64D1">
        <w:rPr>
          <w:rFonts w:ascii="Times New Roman" w:hAnsi="Times New Roman" w:cs="Times New Roman"/>
          <w:szCs w:val="24"/>
        </w:rPr>
        <w:t> </w:t>
      </w:r>
      <w:r w:rsidR="006012F1" w:rsidRPr="00AD506C">
        <w:rPr>
          <w:rFonts w:ascii="Times New Roman" w:hAnsi="Times New Roman" w:cs="Times New Roman"/>
          <w:b/>
          <w:szCs w:val="24"/>
        </w:rPr>
        <w:t>2</w:t>
      </w:r>
      <w:r w:rsidR="005E2E60">
        <w:rPr>
          <w:rFonts w:ascii="Times New Roman" w:hAnsi="Times New Roman" w:cs="Times New Roman"/>
          <w:b/>
          <w:szCs w:val="24"/>
        </w:rPr>
        <w:t>4</w:t>
      </w:r>
      <w:bookmarkStart w:id="0" w:name="_GoBack"/>
      <w:bookmarkEnd w:id="0"/>
      <w:r w:rsidR="00BB64D1" w:rsidRPr="00AD506C">
        <w:rPr>
          <w:rFonts w:ascii="Times New Roman" w:hAnsi="Times New Roman" w:cs="Times New Roman"/>
          <w:b/>
          <w:szCs w:val="24"/>
        </w:rPr>
        <w:t>.</w:t>
      </w:r>
      <w:r w:rsidR="00BB64D1">
        <w:rPr>
          <w:rFonts w:ascii="Times New Roman" w:hAnsi="Times New Roman" w:cs="Times New Roman"/>
          <w:szCs w:val="24"/>
        </w:rPr>
        <w:t xml:space="preserve"> zasadnutia</w:t>
      </w:r>
      <w:r w:rsidR="00520D29" w:rsidRPr="006E2789">
        <w:rPr>
          <w:rFonts w:ascii="Times New Roman" w:hAnsi="Times New Roman" w:cs="Times New Roman"/>
          <w:szCs w:val="24"/>
        </w:rPr>
        <w:t xml:space="preserve"> Obec</w:t>
      </w:r>
      <w:r w:rsidR="008D77F2" w:rsidRPr="006E2789">
        <w:rPr>
          <w:rFonts w:ascii="Times New Roman" w:hAnsi="Times New Roman" w:cs="Times New Roman"/>
          <w:szCs w:val="24"/>
        </w:rPr>
        <w:t xml:space="preserve">ného zastupiteľstva </w:t>
      </w:r>
      <w:r w:rsidR="00BB64D1">
        <w:rPr>
          <w:rFonts w:ascii="Times New Roman" w:hAnsi="Times New Roman" w:cs="Times New Roman"/>
          <w:szCs w:val="24"/>
        </w:rPr>
        <w:t>Obce</w:t>
      </w:r>
      <w:r w:rsidR="00520D29" w:rsidRPr="006E2789">
        <w:rPr>
          <w:rFonts w:ascii="Times New Roman" w:hAnsi="Times New Roman" w:cs="Times New Roman"/>
          <w:szCs w:val="24"/>
        </w:rPr>
        <w:t> </w:t>
      </w:r>
      <w:r w:rsidR="008D77F2" w:rsidRPr="006E2789">
        <w:rPr>
          <w:rFonts w:ascii="Times New Roman" w:hAnsi="Times New Roman" w:cs="Times New Roman"/>
          <w:szCs w:val="24"/>
        </w:rPr>
        <w:t>Tuhrin</w:t>
      </w:r>
      <w:r w:rsidR="00BB64D1">
        <w:rPr>
          <w:rFonts w:ascii="Times New Roman" w:hAnsi="Times New Roman" w:cs="Times New Roman"/>
          <w:szCs w:val="24"/>
        </w:rPr>
        <w:t>a</w:t>
      </w:r>
      <w:r w:rsidR="00520D29" w:rsidRPr="006E2789">
        <w:rPr>
          <w:rFonts w:ascii="Times New Roman" w:hAnsi="Times New Roman" w:cs="Times New Roman"/>
          <w:szCs w:val="24"/>
        </w:rPr>
        <w:t>,</w:t>
      </w:r>
      <w:r w:rsidR="008D77F2" w:rsidRPr="006E2789">
        <w:rPr>
          <w:rFonts w:ascii="Times New Roman" w:hAnsi="Times New Roman" w:cs="Times New Roman"/>
          <w:szCs w:val="24"/>
        </w:rPr>
        <w:t xml:space="preserve"> konaného dňa </w:t>
      </w:r>
      <w:r>
        <w:rPr>
          <w:rFonts w:ascii="Times New Roman" w:hAnsi="Times New Roman" w:cs="Times New Roman"/>
          <w:b/>
          <w:szCs w:val="24"/>
        </w:rPr>
        <w:t>1</w:t>
      </w:r>
      <w:r w:rsidR="000112F2">
        <w:rPr>
          <w:rFonts w:ascii="Times New Roman" w:hAnsi="Times New Roman" w:cs="Times New Roman"/>
          <w:b/>
          <w:szCs w:val="24"/>
        </w:rPr>
        <w:t>9</w:t>
      </w:r>
      <w:r w:rsidR="006012F1" w:rsidRPr="006012F1">
        <w:rPr>
          <w:rFonts w:ascii="Times New Roman" w:hAnsi="Times New Roman" w:cs="Times New Roman"/>
          <w:b/>
          <w:szCs w:val="24"/>
        </w:rPr>
        <w:t>.</w:t>
      </w:r>
      <w:r w:rsidR="000112F2">
        <w:rPr>
          <w:rFonts w:ascii="Times New Roman" w:hAnsi="Times New Roman" w:cs="Times New Roman"/>
          <w:b/>
          <w:szCs w:val="24"/>
        </w:rPr>
        <w:t>6</w:t>
      </w:r>
      <w:r w:rsidR="006012F1" w:rsidRPr="006012F1">
        <w:rPr>
          <w:rFonts w:ascii="Times New Roman" w:hAnsi="Times New Roman" w:cs="Times New Roman"/>
          <w:b/>
          <w:szCs w:val="24"/>
        </w:rPr>
        <w:t>.2025</w:t>
      </w:r>
      <w:r w:rsidR="008D77F2" w:rsidRPr="00E35D97">
        <w:rPr>
          <w:rFonts w:ascii="Times New Roman" w:hAnsi="Times New Roman" w:cs="Times New Roman"/>
          <w:b/>
          <w:szCs w:val="24"/>
        </w:rPr>
        <w:t xml:space="preserve"> </w:t>
      </w:r>
      <w:r w:rsidR="0008051D" w:rsidRPr="00E35D97">
        <w:rPr>
          <w:rFonts w:ascii="Times New Roman" w:hAnsi="Times New Roman" w:cs="Times New Roman"/>
          <w:b/>
          <w:szCs w:val="24"/>
        </w:rPr>
        <w:t>o</w:t>
      </w:r>
      <w:r w:rsidR="006730A2">
        <w:rPr>
          <w:rFonts w:ascii="Times New Roman" w:hAnsi="Times New Roman" w:cs="Times New Roman"/>
          <w:b/>
          <w:szCs w:val="24"/>
        </w:rPr>
        <w:t> </w:t>
      </w:r>
      <w:r w:rsidR="0008051D" w:rsidRPr="00112C6A">
        <w:rPr>
          <w:rFonts w:ascii="Times New Roman" w:hAnsi="Times New Roman" w:cs="Times New Roman"/>
          <w:b/>
          <w:bCs/>
          <w:szCs w:val="24"/>
        </w:rPr>
        <w:t>1</w:t>
      </w:r>
      <w:r w:rsidRPr="00112C6A">
        <w:rPr>
          <w:rFonts w:ascii="Times New Roman" w:hAnsi="Times New Roman" w:cs="Times New Roman"/>
          <w:b/>
          <w:bCs/>
          <w:szCs w:val="24"/>
        </w:rPr>
        <w:t>5</w:t>
      </w:r>
      <w:r w:rsidRPr="00112C6A">
        <w:rPr>
          <w:rFonts w:ascii="Times New Roman" w:hAnsi="Times New Roman" w:cs="Times New Roman"/>
          <w:b/>
          <w:bCs/>
          <w:szCs w:val="24"/>
          <w:vertAlign w:val="superscript"/>
        </w:rPr>
        <w:t>3</w:t>
      </w:r>
      <w:r w:rsidR="0008051D" w:rsidRPr="00112C6A">
        <w:rPr>
          <w:rFonts w:ascii="Times New Roman" w:hAnsi="Times New Roman" w:cs="Times New Roman"/>
          <w:b/>
          <w:bCs/>
          <w:szCs w:val="24"/>
          <w:vertAlign w:val="superscript"/>
        </w:rPr>
        <w:t>0</w:t>
      </w:r>
      <w:r w:rsidR="0008051D" w:rsidRPr="00112C6A">
        <w:rPr>
          <w:rFonts w:ascii="Times New Roman" w:hAnsi="Times New Roman" w:cs="Times New Roman"/>
          <w:b/>
          <w:bCs/>
          <w:szCs w:val="24"/>
        </w:rPr>
        <w:t xml:space="preserve"> hod</w:t>
      </w:r>
      <w:r w:rsidR="0008051D" w:rsidRPr="006E2789">
        <w:rPr>
          <w:rFonts w:ascii="Times New Roman" w:hAnsi="Times New Roman" w:cs="Times New Roman"/>
          <w:szCs w:val="24"/>
        </w:rPr>
        <w:t>.,</w:t>
      </w:r>
      <w:r w:rsidR="008D77F2" w:rsidRPr="006E2789">
        <w:rPr>
          <w:rFonts w:ascii="Times New Roman" w:hAnsi="Times New Roman" w:cs="Times New Roman"/>
          <w:szCs w:val="24"/>
        </w:rPr>
        <w:t xml:space="preserve"> v</w:t>
      </w:r>
      <w:r w:rsidR="006730A2">
        <w:rPr>
          <w:rFonts w:ascii="Times New Roman" w:hAnsi="Times New Roman" w:cs="Times New Roman"/>
          <w:szCs w:val="24"/>
        </w:rPr>
        <w:t xml:space="preserve"> zasadačke OCÚ </w:t>
      </w:r>
    </w:p>
    <w:p w14:paraId="0C9AC5F6" w14:textId="77777777" w:rsidR="00F71D4D" w:rsidRDefault="00F71D4D" w:rsidP="006E2789">
      <w:pPr>
        <w:pStyle w:val="Bezriadkovania"/>
        <w:pBdr>
          <w:bottom w:val="single" w:sz="12" w:space="0" w:color="auto"/>
        </w:pBdr>
        <w:jc w:val="center"/>
        <w:rPr>
          <w:rFonts w:cstheme="minorHAnsi"/>
          <w:b/>
          <w:sz w:val="24"/>
          <w:szCs w:val="24"/>
        </w:rPr>
      </w:pPr>
    </w:p>
    <w:p w14:paraId="28A915B5" w14:textId="77777777" w:rsidR="008D77F2" w:rsidRDefault="008D77F2" w:rsidP="008D77F2">
      <w:pPr>
        <w:pStyle w:val="Bezriadkovania"/>
        <w:jc w:val="center"/>
        <w:rPr>
          <w:rFonts w:cstheme="minorHAnsi"/>
          <w:b/>
          <w:sz w:val="24"/>
          <w:szCs w:val="24"/>
        </w:rPr>
      </w:pPr>
    </w:p>
    <w:p w14:paraId="79B28217" w14:textId="77777777" w:rsidR="0061744A" w:rsidRPr="0061744A" w:rsidRDefault="0061744A" w:rsidP="0061744A">
      <w:pPr>
        <w:tabs>
          <w:tab w:val="left" w:pos="1620"/>
        </w:tabs>
        <w:spacing w:before="60" w:after="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Prítomní:</w:t>
      </w:r>
      <w:r w:rsidRPr="0061744A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František LORINC</w:t>
      </w:r>
      <w:r w:rsidRPr="0061744A">
        <w:rPr>
          <w:rFonts w:ascii="Times New Roman" w:hAnsi="Times New Roman" w:cs="Times New Roman"/>
        </w:rPr>
        <w:t>, starosta obce</w:t>
      </w:r>
    </w:p>
    <w:p w14:paraId="5035952E" w14:textId="77777777" w:rsidR="0061744A" w:rsidRDefault="0061744A" w:rsidP="0061744A">
      <w:pPr>
        <w:tabs>
          <w:tab w:val="left" w:pos="1620"/>
        </w:tabs>
        <w:spacing w:before="60" w:after="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 xml:space="preserve">                           Poslanci</w:t>
      </w:r>
      <w:r>
        <w:rPr>
          <w:rFonts w:ascii="Times New Roman" w:hAnsi="Times New Roman" w:cs="Times New Roman"/>
        </w:rPr>
        <w:t>: Peter FERKO</w:t>
      </w:r>
    </w:p>
    <w:p w14:paraId="14416E23" w14:textId="17B0D1C2" w:rsidR="0061744A" w:rsidRDefault="0061744A" w:rsidP="0061744A">
      <w:pPr>
        <w:tabs>
          <w:tab w:val="left" w:pos="1620"/>
        </w:tabs>
        <w:spacing w:before="6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0112F2">
        <w:rPr>
          <w:rFonts w:ascii="Times New Roman" w:hAnsi="Times New Roman" w:cs="Times New Roman"/>
        </w:rPr>
        <w:t>Tomáš KOSTELNÍK</w:t>
      </w:r>
    </w:p>
    <w:p w14:paraId="2D2AFD06" w14:textId="24A8C627" w:rsidR="0061744A" w:rsidRDefault="0061744A" w:rsidP="0061744A">
      <w:pPr>
        <w:tabs>
          <w:tab w:val="left" w:pos="1620"/>
        </w:tabs>
        <w:spacing w:before="6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0112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Ľubomír KAJŇAK</w:t>
      </w:r>
      <w:r w:rsidRPr="0061744A">
        <w:rPr>
          <w:rFonts w:ascii="Times New Roman" w:hAnsi="Times New Roman" w:cs="Times New Roman"/>
        </w:rPr>
        <w:t xml:space="preserve"> </w:t>
      </w:r>
    </w:p>
    <w:p w14:paraId="79C69058" w14:textId="6ACA1F22" w:rsidR="000978AE" w:rsidRPr="0061744A" w:rsidRDefault="000978AE" w:rsidP="0061744A">
      <w:pPr>
        <w:tabs>
          <w:tab w:val="left" w:pos="1620"/>
        </w:tabs>
        <w:spacing w:before="6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pravedlnení: Michal Svat, Štefan Ferko</w:t>
      </w:r>
    </w:p>
    <w:p w14:paraId="6BF705F3" w14:textId="77777777" w:rsidR="0061744A" w:rsidRPr="0061744A" w:rsidRDefault="0061744A" w:rsidP="0061744A">
      <w:pPr>
        <w:spacing w:before="60" w:after="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Ďalší prítomní</w:t>
      </w:r>
      <w:r>
        <w:rPr>
          <w:rFonts w:ascii="Times New Roman" w:hAnsi="Times New Roman" w:cs="Times New Roman"/>
          <w:b/>
        </w:rPr>
        <w:t xml:space="preserve">: </w:t>
      </w:r>
      <w:r w:rsidRPr="006174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gr. Michaela CHOVANCOVÁ</w:t>
      </w:r>
      <w:r w:rsidRPr="0061744A">
        <w:rPr>
          <w:rFonts w:ascii="Times New Roman" w:hAnsi="Times New Roman" w:cs="Times New Roman"/>
        </w:rPr>
        <w:t xml:space="preserve">, </w:t>
      </w:r>
      <w:proofErr w:type="spellStart"/>
      <w:r w:rsidRPr="0061744A">
        <w:rPr>
          <w:rFonts w:ascii="Times New Roman" w:hAnsi="Times New Roman" w:cs="Times New Roman"/>
        </w:rPr>
        <w:t>zam</w:t>
      </w:r>
      <w:proofErr w:type="spellEnd"/>
      <w:r w:rsidRPr="0061744A">
        <w:rPr>
          <w:rFonts w:ascii="Times New Roman" w:hAnsi="Times New Roman" w:cs="Times New Roman"/>
        </w:rPr>
        <w:t>. obce</w:t>
      </w:r>
    </w:p>
    <w:p w14:paraId="7EAC24EC" w14:textId="77777777" w:rsidR="0061744A" w:rsidRPr="0061744A" w:rsidRDefault="0061744A" w:rsidP="0061744A">
      <w:pPr>
        <w:spacing w:before="60" w:after="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 xml:space="preserve">Verejnosť:  </w:t>
      </w:r>
      <w:r w:rsidRPr="000A07C6">
        <w:rPr>
          <w:rFonts w:ascii="Times New Roman" w:hAnsi="Times New Roman" w:cs="Times New Roman"/>
        </w:rPr>
        <w:t>podľa prezenčnej listiny</w:t>
      </w:r>
      <w:r w:rsidRPr="0061744A">
        <w:rPr>
          <w:rFonts w:ascii="Times New Roman" w:hAnsi="Times New Roman" w:cs="Times New Roman"/>
          <w:b/>
        </w:rPr>
        <w:t xml:space="preserve">      </w:t>
      </w:r>
    </w:p>
    <w:p w14:paraId="27F8E7BB" w14:textId="716C3358" w:rsidR="00112C6A" w:rsidRPr="00112C6A" w:rsidRDefault="0061744A" w:rsidP="00112C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  <w:r w:rsidRPr="000A07C6">
        <w:rPr>
          <w:rFonts w:ascii="Times New Roman" w:hAnsi="Times New Roman" w:cs="Times New Roman"/>
          <w:b/>
          <w:bCs/>
          <w:u w:val="single"/>
        </w:rPr>
        <w:t>PROGRAM :</w:t>
      </w:r>
    </w:p>
    <w:p w14:paraId="25E2FC06" w14:textId="77777777" w:rsidR="000112F2" w:rsidRPr="000112F2" w:rsidRDefault="000112F2" w:rsidP="0046231B">
      <w:pPr>
        <w:pStyle w:val="Bezriadkovania"/>
        <w:numPr>
          <w:ilvl w:val="0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 w:rsidRPr="000112F2">
        <w:rPr>
          <w:rFonts w:ascii="Times New Roman" w:hAnsi="Times New Roman" w:cs="Times New Roman"/>
          <w:b/>
          <w:sz w:val="24"/>
        </w:rPr>
        <w:t>Otvorenie, určenie zapisovateľa a schválenie programu rokovania</w:t>
      </w:r>
    </w:p>
    <w:p w14:paraId="0FEB27FB" w14:textId="77777777" w:rsidR="000112F2" w:rsidRPr="000112F2" w:rsidRDefault="000112F2" w:rsidP="0046231B">
      <w:pPr>
        <w:pStyle w:val="Bezriadkovania"/>
        <w:numPr>
          <w:ilvl w:val="0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 w:rsidRPr="000112F2">
        <w:rPr>
          <w:rFonts w:ascii="Times New Roman" w:hAnsi="Times New Roman" w:cs="Times New Roman"/>
          <w:b/>
          <w:sz w:val="24"/>
        </w:rPr>
        <w:t>Určenie overovateľov zápisnice</w:t>
      </w:r>
    </w:p>
    <w:p w14:paraId="4B698BB2" w14:textId="77777777" w:rsidR="000112F2" w:rsidRPr="000112F2" w:rsidRDefault="000112F2" w:rsidP="0046231B">
      <w:pPr>
        <w:pStyle w:val="Bezriadkovania"/>
        <w:numPr>
          <w:ilvl w:val="0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 w:rsidRPr="000112F2">
        <w:rPr>
          <w:rFonts w:ascii="Times New Roman" w:hAnsi="Times New Roman" w:cs="Times New Roman"/>
          <w:b/>
          <w:sz w:val="24"/>
        </w:rPr>
        <w:t>Informácia o plnení uznesení</w:t>
      </w:r>
    </w:p>
    <w:p w14:paraId="2B20F864" w14:textId="77777777" w:rsidR="000112F2" w:rsidRPr="000112F2" w:rsidRDefault="000112F2" w:rsidP="0046231B">
      <w:pPr>
        <w:pStyle w:val="Bezriadkovania"/>
        <w:numPr>
          <w:ilvl w:val="0"/>
          <w:numId w:val="1"/>
        </w:numPr>
        <w:ind w:left="720"/>
        <w:rPr>
          <w:rFonts w:ascii="Times New Roman" w:hAnsi="Times New Roman" w:cs="Times New Roman"/>
          <w:b/>
          <w:sz w:val="28"/>
          <w:szCs w:val="24"/>
        </w:rPr>
      </w:pPr>
      <w:r w:rsidRPr="000112F2">
        <w:rPr>
          <w:rFonts w:ascii="Times New Roman" w:hAnsi="Times New Roman" w:cs="Times New Roman"/>
          <w:b/>
          <w:sz w:val="24"/>
          <w:szCs w:val="24"/>
        </w:rPr>
        <w:t xml:space="preserve">Schválenie Návrhu záverečného účtu obce Tuhrina za rok 2024, stanovisko hlavného kontrolóra obce k záverečnému účtu. </w:t>
      </w:r>
    </w:p>
    <w:p w14:paraId="2AE5EE2B" w14:textId="77777777" w:rsidR="000112F2" w:rsidRPr="000112F2" w:rsidRDefault="000112F2" w:rsidP="0046231B">
      <w:pPr>
        <w:pStyle w:val="Bezriadkovania"/>
        <w:numPr>
          <w:ilvl w:val="0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 w:rsidRPr="000112F2">
        <w:rPr>
          <w:rFonts w:ascii="Times New Roman" w:hAnsi="Times New Roman" w:cs="Times New Roman"/>
          <w:b/>
          <w:sz w:val="24"/>
        </w:rPr>
        <w:t>Úprava rozpočtu obce</w:t>
      </w:r>
    </w:p>
    <w:p w14:paraId="51EEB94B" w14:textId="77777777" w:rsidR="000112F2" w:rsidRPr="000112F2" w:rsidRDefault="000112F2" w:rsidP="0046231B">
      <w:pPr>
        <w:pStyle w:val="Bezriadkovania"/>
        <w:numPr>
          <w:ilvl w:val="0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 w:rsidRPr="000112F2">
        <w:rPr>
          <w:rFonts w:ascii="Times New Roman" w:hAnsi="Times New Roman" w:cs="Times New Roman"/>
          <w:b/>
          <w:sz w:val="24"/>
        </w:rPr>
        <w:t>Úprava rozpočtu školy</w:t>
      </w:r>
    </w:p>
    <w:p w14:paraId="4E474BA3" w14:textId="77777777" w:rsidR="000112F2" w:rsidRPr="000112F2" w:rsidRDefault="000112F2" w:rsidP="0046231B">
      <w:pPr>
        <w:pStyle w:val="Bezriadkovania"/>
        <w:numPr>
          <w:ilvl w:val="0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 w:rsidRPr="000112F2">
        <w:rPr>
          <w:rFonts w:ascii="Times New Roman" w:hAnsi="Times New Roman" w:cs="Times New Roman"/>
          <w:b/>
          <w:sz w:val="24"/>
        </w:rPr>
        <w:t>Rôzne</w:t>
      </w:r>
    </w:p>
    <w:p w14:paraId="202D7A71" w14:textId="77777777" w:rsidR="000112F2" w:rsidRPr="000112F2" w:rsidRDefault="000112F2" w:rsidP="0046231B">
      <w:pPr>
        <w:pStyle w:val="Bezriadkovania"/>
        <w:numPr>
          <w:ilvl w:val="0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 w:rsidRPr="000112F2">
        <w:rPr>
          <w:rFonts w:ascii="Times New Roman" w:hAnsi="Times New Roman" w:cs="Times New Roman"/>
          <w:b/>
          <w:sz w:val="24"/>
        </w:rPr>
        <w:t>Záver</w:t>
      </w:r>
    </w:p>
    <w:p w14:paraId="0BBF0CCF" w14:textId="77777777" w:rsidR="000112F2" w:rsidRPr="00742050" w:rsidRDefault="000112F2" w:rsidP="000112F2">
      <w:pPr>
        <w:pStyle w:val="Bezriadkovania"/>
        <w:rPr>
          <w:rFonts w:cstheme="minorHAnsi"/>
          <w:b/>
        </w:rPr>
      </w:pPr>
    </w:p>
    <w:p w14:paraId="547A492F" w14:textId="77777777" w:rsidR="000A07C6" w:rsidRDefault="000A07C6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72567F1D" w14:textId="666C0965" w:rsid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>bodu 1. Otvorenie zasadnutia</w:t>
      </w:r>
      <w:r w:rsidR="00F636D5">
        <w:rPr>
          <w:rFonts w:ascii="Times New Roman" w:hAnsi="Times New Roman" w:cs="Times New Roman"/>
          <w:b/>
          <w:u w:val="single"/>
        </w:rPr>
        <w:t>, určenie zapisovateľa</w:t>
      </w:r>
      <w:r w:rsidRPr="0061744A">
        <w:rPr>
          <w:rFonts w:ascii="Times New Roman" w:hAnsi="Times New Roman" w:cs="Times New Roman"/>
          <w:b/>
          <w:u w:val="single"/>
        </w:rPr>
        <w:t xml:space="preserve"> a schválenie programu rokovania</w:t>
      </w:r>
    </w:p>
    <w:p w14:paraId="3E5627B7" w14:textId="58083078" w:rsidR="00112C6A" w:rsidRDefault="00112C6A" w:rsidP="00112C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nutie Obecného zastupiteľstva obce Tuhrina otvoril o 1</w:t>
      </w:r>
      <w:r w:rsidR="00670D2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:30 hod. a viedol starosta obce p.</w:t>
      </w:r>
      <w:r w:rsidRPr="006174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rantišek LORINC</w:t>
      </w:r>
      <w:r w:rsidRPr="0061744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torý privítal všetkých prítomných</w:t>
      </w:r>
      <w:r w:rsidRPr="0061744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Konštatoval, že zasadnutie je zvolané v súlade so zák. SNR č. 369/1990 Zb. o obecnom zriadení v znení neskorších predpisov. Obecné zastupiteľstvo sa zišlo v počte </w:t>
      </w:r>
      <w:r w:rsidR="000112F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poslancov</w:t>
      </w:r>
      <w:r w:rsidR="00871491">
        <w:rPr>
          <w:rFonts w:ascii="Times New Roman" w:hAnsi="Times New Roman" w:cs="Times New Roman"/>
        </w:rPr>
        <w:t xml:space="preserve"> z celkového počtu 5. Starosta skonštatoval, že OZ </w:t>
      </w:r>
      <w:r>
        <w:rPr>
          <w:rFonts w:ascii="Times New Roman" w:hAnsi="Times New Roman" w:cs="Times New Roman"/>
        </w:rPr>
        <w:t>je uznášania schopné.</w:t>
      </w:r>
    </w:p>
    <w:p w14:paraId="0A3E66C2" w14:textId="77777777" w:rsidR="00112C6A" w:rsidRDefault="00112C6A" w:rsidP="00112C6A">
      <w:pPr>
        <w:jc w:val="both"/>
        <w:rPr>
          <w:rFonts w:ascii="Times New Roman" w:hAnsi="Times New Roman" w:cs="Times New Roman"/>
          <w:bCs/>
        </w:rPr>
      </w:pPr>
      <w:r w:rsidRPr="00E414A6">
        <w:rPr>
          <w:rFonts w:ascii="Times New Roman" w:hAnsi="Times New Roman" w:cs="Times New Roman"/>
          <w:bCs/>
        </w:rPr>
        <w:t>Za zapisovateľku starosta určil</w:t>
      </w:r>
      <w:r>
        <w:rPr>
          <w:rFonts w:ascii="Times New Roman" w:hAnsi="Times New Roman" w:cs="Times New Roman"/>
          <w:bCs/>
        </w:rPr>
        <w:t>:</w:t>
      </w:r>
      <w:r w:rsidRPr="00E414A6">
        <w:rPr>
          <w:rFonts w:ascii="Times New Roman" w:hAnsi="Times New Roman" w:cs="Times New Roman"/>
          <w:bCs/>
        </w:rPr>
        <w:t xml:space="preserve"> Mgr. Michaelu Chovancovú</w:t>
      </w:r>
    </w:p>
    <w:p w14:paraId="1DBD860F" w14:textId="77777777" w:rsidR="00112C6A" w:rsidRDefault="00112C6A" w:rsidP="00112C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a obce preniesol návrh programu rokovania obecného zastupiteľstva podľa pozvánky. Podľa § 12 ods. 4 zák. č. 369/1990 Zb. o obecnom zriadení návrh programu rokovania sa oznamuje a zverejňuje na úradnej tabuli aspoň tri dni pred zasadnutím obecného zastupiteľstva. </w:t>
      </w:r>
    </w:p>
    <w:p w14:paraId="0ACCB9BB" w14:textId="77777777" w:rsidR="00112C6A" w:rsidRPr="0061744A" w:rsidRDefault="00112C6A" w:rsidP="00112C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 programe rokovania dal starosta obce hlasovať:</w:t>
      </w:r>
    </w:p>
    <w:p w14:paraId="46BDE98D" w14:textId="560B759F" w:rsidR="00F636D5" w:rsidRPr="0061744A" w:rsidRDefault="00F636D5" w:rsidP="00112C6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 xml:space="preserve">Obecné zastupiteľstvo Obce </w:t>
      </w:r>
      <w:r>
        <w:rPr>
          <w:rFonts w:ascii="Times New Roman" w:hAnsi="Times New Roman" w:cs="Times New Roman"/>
        </w:rPr>
        <w:t>TUHRINA</w:t>
      </w:r>
      <w:r w:rsidRPr="0061744A">
        <w:rPr>
          <w:rFonts w:ascii="Times New Roman" w:hAnsi="Times New Roman" w:cs="Times New Roman"/>
        </w:rPr>
        <w:t xml:space="preserve"> </w:t>
      </w:r>
    </w:p>
    <w:p w14:paraId="24C11362" w14:textId="54EB2A06" w:rsidR="0061744A" w:rsidRPr="002D0B64" w:rsidRDefault="0061744A" w:rsidP="002D0B6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D0B64">
        <w:rPr>
          <w:rFonts w:ascii="Times New Roman" w:hAnsi="Times New Roman" w:cs="Times New Roman"/>
          <w:b/>
        </w:rPr>
        <w:lastRenderedPageBreak/>
        <w:t>schvaľuje</w:t>
      </w:r>
      <w:r w:rsidRPr="002D0B64">
        <w:rPr>
          <w:rFonts w:ascii="Times New Roman" w:hAnsi="Times New Roman" w:cs="Times New Roman"/>
        </w:rPr>
        <w:t xml:space="preserve"> </w:t>
      </w:r>
    </w:p>
    <w:p w14:paraId="1A47DC70" w14:textId="02EF4DA0" w:rsidR="0061744A" w:rsidRPr="00AD7537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 xml:space="preserve">program rokovania podľa pozvánky. </w:t>
      </w:r>
    </w:p>
    <w:p w14:paraId="51E0738D" w14:textId="77777777" w:rsidR="000A07C6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0A07C6" w14:paraId="3C321F13" w14:textId="77777777" w:rsidTr="00CD40B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D146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373B" w14:textId="1904AF31" w:rsidR="000A07C6" w:rsidRPr="00015314" w:rsidRDefault="00776B61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B33F" w14:textId="2E26BF52" w:rsidR="000A07C6" w:rsidRPr="00CD40BB" w:rsidRDefault="000A07C6" w:rsidP="004D42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</w:t>
            </w:r>
            <w:r w:rsidR="00776B61">
              <w:rPr>
                <w:rFonts w:ascii="Times New Roman" w:hAnsi="Times New Roman"/>
                <w:sz w:val="24"/>
                <w:szCs w:val="24"/>
              </w:rPr>
              <w:t xml:space="preserve">Tomáš </w:t>
            </w:r>
            <w:proofErr w:type="spellStart"/>
            <w:r w:rsidR="00776B61">
              <w:rPr>
                <w:rFonts w:ascii="Times New Roman" w:hAnsi="Times New Roman"/>
                <w:sz w:val="24"/>
                <w:szCs w:val="24"/>
              </w:rPr>
              <w:t>Kostelník</w:t>
            </w:r>
            <w:proofErr w:type="spellEnd"/>
            <w:r w:rsidR="00776B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D40BB">
              <w:rPr>
                <w:rFonts w:ascii="Times New Roman" w:hAnsi="Times New Roman"/>
                <w:sz w:val="24"/>
                <w:szCs w:val="24"/>
              </w:rPr>
              <w:t xml:space="preserve"> Ľubomír </w:t>
            </w:r>
            <w:proofErr w:type="spellStart"/>
            <w:r w:rsidR="00CD40BB"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</w:p>
        </w:tc>
      </w:tr>
      <w:tr w:rsidR="000A07C6" w14:paraId="07D2281D" w14:textId="77777777" w:rsidTr="00CD40B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F5AA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6BD4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5B2A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C6" w14:paraId="59004B11" w14:textId="77777777" w:rsidTr="00CD40B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8973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BB00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A7A5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12F" w14:paraId="766709B1" w14:textId="77777777" w:rsidTr="00CD40B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01FB" w14:textId="24F004EC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D3F2" w14:textId="26F99E3D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DBFB" w14:textId="77777777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C6" w:rsidRPr="0050141C" w14:paraId="1ED6E05E" w14:textId="77777777" w:rsidTr="00CD40B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BB1E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55F9" w14:textId="01F6D911" w:rsidR="000A07C6" w:rsidRPr="00AD7537" w:rsidRDefault="00776B61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16D5" w14:textId="132F3C4E" w:rsidR="000A07C6" w:rsidRPr="00776B61" w:rsidRDefault="00776B61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B61">
              <w:rPr>
                <w:rFonts w:ascii="Times New Roman" w:hAnsi="Times New Roman"/>
                <w:sz w:val="24"/>
                <w:szCs w:val="24"/>
              </w:rPr>
              <w:t>Štefan Ferko, Michal Svat</w:t>
            </w:r>
          </w:p>
        </w:tc>
      </w:tr>
    </w:tbl>
    <w:p w14:paraId="78A4219F" w14:textId="77777777" w:rsidR="00E973A5" w:rsidRPr="0061744A" w:rsidRDefault="00E973A5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3502A4D2" w14:textId="6DEDC754" w:rsidR="00E973A5" w:rsidRDefault="00E973A5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CHVÁLENÝ PROGRAM ROKOVANIA:</w:t>
      </w:r>
    </w:p>
    <w:p w14:paraId="12BED3E7" w14:textId="77777777" w:rsidR="00776B61" w:rsidRPr="000112F2" w:rsidRDefault="00776B61" w:rsidP="0046231B">
      <w:pPr>
        <w:pStyle w:val="Bezriadkovania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 w:rsidRPr="000112F2">
        <w:rPr>
          <w:rFonts w:ascii="Times New Roman" w:hAnsi="Times New Roman" w:cs="Times New Roman"/>
          <w:b/>
          <w:sz w:val="24"/>
        </w:rPr>
        <w:t>Otvorenie, určenie zapisovateľa a schválenie programu rokovania</w:t>
      </w:r>
    </w:p>
    <w:p w14:paraId="3DD40B80" w14:textId="77777777" w:rsidR="00776B61" w:rsidRPr="000112F2" w:rsidRDefault="00776B61" w:rsidP="0046231B">
      <w:pPr>
        <w:pStyle w:val="Bezriadkovania"/>
        <w:numPr>
          <w:ilvl w:val="0"/>
          <w:numId w:val="4"/>
        </w:numPr>
        <w:ind w:left="720"/>
        <w:rPr>
          <w:rFonts w:ascii="Times New Roman" w:hAnsi="Times New Roman" w:cs="Times New Roman"/>
          <w:b/>
          <w:sz w:val="24"/>
        </w:rPr>
      </w:pPr>
      <w:r w:rsidRPr="000112F2">
        <w:rPr>
          <w:rFonts w:ascii="Times New Roman" w:hAnsi="Times New Roman" w:cs="Times New Roman"/>
          <w:b/>
          <w:sz w:val="24"/>
        </w:rPr>
        <w:t>Určenie overovateľov zápisnice</w:t>
      </w:r>
    </w:p>
    <w:p w14:paraId="0ACA0B64" w14:textId="77777777" w:rsidR="00776B61" w:rsidRPr="000112F2" w:rsidRDefault="00776B61" w:rsidP="0046231B">
      <w:pPr>
        <w:pStyle w:val="Bezriadkovania"/>
        <w:numPr>
          <w:ilvl w:val="0"/>
          <w:numId w:val="4"/>
        </w:numPr>
        <w:ind w:left="720"/>
        <w:rPr>
          <w:rFonts w:ascii="Times New Roman" w:hAnsi="Times New Roman" w:cs="Times New Roman"/>
          <w:b/>
          <w:sz w:val="24"/>
        </w:rPr>
      </w:pPr>
      <w:r w:rsidRPr="000112F2">
        <w:rPr>
          <w:rFonts w:ascii="Times New Roman" w:hAnsi="Times New Roman" w:cs="Times New Roman"/>
          <w:b/>
          <w:sz w:val="24"/>
        </w:rPr>
        <w:t>Informácia o plnení uznesení</w:t>
      </w:r>
    </w:p>
    <w:p w14:paraId="04239F4C" w14:textId="77777777" w:rsidR="00776B61" w:rsidRPr="000112F2" w:rsidRDefault="00776B61" w:rsidP="0046231B">
      <w:pPr>
        <w:pStyle w:val="Bezriadkovania"/>
        <w:numPr>
          <w:ilvl w:val="0"/>
          <w:numId w:val="4"/>
        </w:numPr>
        <w:ind w:left="720"/>
        <w:rPr>
          <w:rFonts w:ascii="Times New Roman" w:hAnsi="Times New Roman" w:cs="Times New Roman"/>
          <w:b/>
          <w:sz w:val="28"/>
          <w:szCs w:val="24"/>
        </w:rPr>
      </w:pPr>
      <w:r w:rsidRPr="000112F2">
        <w:rPr>
          <w:rFonts w:ascii="Times New Roman" w:hAnsi="Times New Roman" w:cs="Times New Roman"/>
          <w:b/>
          <w:sz w:val="24"/>
          <w:szCs w:val="24"/>
        </w:rPr>
        <w:t xml:space="preserve">Schválenie Návrhu záverečného účtu obce Tuhrina za rok 2024, stanovisko hlavného kontrolóra obce k záverečnému účtu. </w:t>
      </w:r>
    </w:p>
    <w:p w14:paraId="65A2E147" w14:textId="77777777" w:rsidR="00776B61" w:rsidRPr="000112F2" w:rsidRDefault="00776B61" w:rsidP="0046231B">
      <w:pPr>
        <w:pStyle w:val="Bezriadkovania"/>
        <w:numPr>
          <w:ilvl w:val="0"/>
          <w:numId w:val="4"/>
        </w:numPr>
        <w:ind w:left="720"/>
        <w:rPr>
          <w:rFonts w:ascii="Times New Roman" w:hAnsi="Times New Roman" w:cs="Times New Roman"/>
          <w:b/>
          <w:sz w:val="24"/>
        </w:rPr>
      </w:pPr>
      <w:r w:rsidRPr="000112F2">
        <w:rPr>
          <w:rFonts w:ascii="Times New Roman" w:hAnsi="Times New Roman" w:cs="Times New Roman"/>
          <w:b/>
          <w:sz w:val="24"/>
        </w:rPr>
        <w:t>Úprava rozpočtu obce</w:t>
      </w:r>
    </w:p>
    <w:p w14:paraId="34A94340" w14:textId="77777777" w:rsidR="00776B61" w:rsidRPr="000112F2" w:rsidRDefault="00776B61" w:rsidP="0046231B">
      <w:pPr>
        <w:pStyle w:val="Bezriadkovania"/>
        <w:numPr>
          <w:ilvl w:val="0"/>
          <w:numId w:val="4"/>
        </w:numPr>
        <w:ind w:left="720"/>
        <w:rPr>
          <w:rFonts w:ascii="Times New Roman" w:hAnsi="Times New Roman" w:cs="Times New Roman"/>
          <w:b/>
          <w:sz w:val="24"/>
        </w:rPr>
      </w:pPr>
      <w:r w:rsidRPr="000112F2">
        <w:rPr>
          <w:rFonts w:ascii="Times New Roman" w:hAnsi="Times New Roman" w:cs="Times New Roman"/>
          <w:b/>
          <w:sz w:val="24"/>
        </w:rPr>
        <w:t>Úprava rozpočtu školy</w:t>
      </w:r>
    </w:p>
    <w:p w14:paraId="5C85BBA6" w14:textId="77777777" w:rsidR="00776B61" w:rsidRPr="000112F2" w:rsidRDefault="00776B61" w:rsidP="0046231B">
      <w:pPr>
        <w:pStyle w:val="Bezriadkovania"/>
        <w:numPr>
          <w:ilvl w:val="0"/>
          <w:numId w:val="4"/>
        </w:numPr>
        <w:ind w:left="720"/>
        <w:rPr>
          <w:rFonts w:ascii="Times New Roman" w:hAnsi="Times New Roman" w:cs="Times New Roman"/>
          <w:b/>
          <w:sz w:val="24"/>
        </w:rPr>
      </w:pPr>
      <w:r w:rsidRPr="000112F2">
        <w:rPr>
          <w:rFonts w:ascii="Times New Roman" w:hAnsi="Times New Roman" w:cs="Times New Roman"/>
          <w:b/>
          <w:sz w:val="24"/>
        </w:rPr>
        <w:t>Rôzne</w:t>
      </w:r>
    </w:p>
    <w:p w14:paraId="5604D727" w14:textId="4D191134" w:rsidR="00776B61" w:rsidRPr="004D26B6" w:rsidRDefault="00776B61" w:rsidP="0046231B">
      <w:pPr>
        <w:pStyle w:val="Bezriadkovania"/>
        <w:numPr>
          <w:ilvl w:val="0"/>
          <w:numId w:val="4"/>
        </w:numPr>
        <w:ind w:left="720"/>
        <w:rPr>
          <w:rFonts w:ascii="Times New Roman" w:hAnsi="Times New Roman" w:cs="Times New Roman"/>
          <w:b/>
          <w:sz w:val="24"/>
        </w:rPr>
      </w:pPr>
      <w:r w:rsidRPr="000112F2">
        <w:rPr>
          <w:rFonts w:ascii="Times New Roman" w:hAnsi="Times New Roman" w:cs="Times New Roman"/>
          <w:b/>
          <w:sz w:val="24"/>
        </w:rPr>
        <w:t>Záver</w:t>
      </w:r>
    </w:p>
    <w:p w14:paraId="5964F7A5" w14:textId="77777777" w:rsidR="00E973A5" w:rsidRDefault="00E973A5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66532129" w14:textId="77777777" w:rsidR="00BA32BB" w:rsidRDefault="00BA32BB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6A5B134F" w14:textId="168E25F7" w:rsid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K bodu 2. </w:t>
      </w:r>
      <w:r w:rsidR="005D156D">
        <w:rPr>
          <w:rFonts w:ascii="Times New Roman" w:hAnsi="Times New Roman" w:cs="Times New Roman"/>
          <w:b/>
          <w:u w:val="single"/>
        </w:rPr>
        <w:t>Určenie</w:t>
      </w:r>
      <w:r w:rsidRPr="0061744A">
        <w:rPr>
          <w:rFonts w:ascii="Times New Roman" w:hAnsi="Times New Roman" w:cs="Times New Roman"/>
          <w:b/>
          <w:u w:val="single"/>
        </w:rPr>
        <w:t xml:space="preserve"> </w:t>
      </w:r>
      <w:r w:rsidR="00AD7537">
        <w:rPr>
          <w:rFonts w:ascii="Times New Roman" w:hAnsi="Times New Roman" w:cs="Times New Roman"/>
          <w:b/>
          <w:u w:val="single"/>
        </w:rPr>
        <w:t>overovateľov zápisnice</w:t>
      </w:r>
    </w:p>
    <w:p w14:paraId="54E0E847" w14:textId="14BC5980" w:rsidR="005D156D" w:rsidRPr="005D156D" w:rsidRDefault="005D156D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5D156D">
        <w:rPr>
          <w:rFonts w:ascii="Times New Roman" w:hAnsi="Times New Roman" w:cs="Times New Roman"/>
          <w:bCs/>
        </w:rPr>
        <w:t xml:space="preserve">Obecné zastupiteľstvo </w:t>
      </w:r>
    </w:p>
    <w:p w14:paraId="6C9EB3AE" w14:textId="26AE7D64" w:rsidR="005D156D" w:rsidRPr="002D0B64" w:rsidRDefault="005D156D" w:rsidP="002D0B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2D0B64">
        <w:rPr>
          <w:rFonts w:ascii="Times New Roman" w:hAnsi="Times New Roman" w:cs="Times New Roman"/>
          <w:b/>
        </w:rPr>
        <w:t xml:space="preserve">určuje </w:t>
      </w:r>
    </w:p>
    <w:p w14:paraId="4300AA92" w14:textId="6E3649FE" w:rsidR="0061744A" w:rsidRPr="005D156D" w:rsidRDefault="005D156D" w:rsidP="005D15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5D156D">
        <w:rPr>
          <w:rFonts w:ascii="Times New Roman" w:hAnsi="Times New Roman" w:cs="Times New Roman"/>
          <w:bCs/>
        </w:rPr>
        <w:t xml:space="preserve">Za overovateľov </w:t>
      </w:r>
      <w:r w:rsidR="0061744A" w:rsidRPr="005D156D">
        <w:rPr>
          <w:rFonts w:ascii="Times New Roman" w:hAnsi="Times New Roman" w:cs="Times New Roman"/>
          <w:bCs/>
        </w:rPr>
        <w:t xml:space="preserve"> zápisnice</w:t>
      </w:r>
      <w:r w:rsidR="0061744A" w:rsidRPr="0061744A">
        <w:rPr>
          <w:rFonts w:ascii="Times New Roman" w:hAnsi="Times New Roman" w:cs="Times New Roman"/>
        </w:rPr>
        <w:t xml:space="preserve">:  </w:t>
      </w:r>
      <w:r w:rsidR="000978AE">
        <w:rPr>
          <w:rFonts w:ascii="Times New Roman" w:hAnsi="Times New Roman" w:cs="Times New Roman"/>
        </w:rPr>
        <w:t xml:space="preserve">  Tomáš </w:t>
      </w:r>
      <w:proofErr w:type="spellStart"/>
      <w:r w:rsidR="000978AE">
        <w:rPr>
          <w:rFonts w:ascii="Times New Roman" w:hAnsi="Times New Roman" w:cs="Times New Roman"/>
        </w:rPr>
        <w:t>K</w:t>
      </w:r>
      <w:r w:rsidR="00BA32BB">
        <w:rPr>
          <w:rFonts w:ascii="Times New Roman" w:hAnsi="Times New Roman" w:cs="Times New Roman"/>
        </w:rPr>
        <w:t>ostelník</w:t>
      </w:r>
      <w:proofErr w:type="spellEnd"/>
    </w:p>
    <w:p w14:paraId="0B9C79F6" w14:textId="5528BAAB" w:rsidR="00CD40BB" w:rsidRPr="0061744A" w:rsidRDefault="00CD40BB" w:rsidP="0061744A">
      <w:pPr>
        <w:spacing w:before="6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5D156D">
        <w:rPr>
          <w:rFonts w:ascii="Times New Roman" w:hAnsi="Times New Roman" w:cs="Times New Roman"/>
        </w:rPr>
        <w:t xml:space="preserve">       </w:t>
      </w:r>
      <w:r w:rsidR="00BA32BB">
        <w:rPr>
          <w:rFonts w:ascii="Times New Roman" w:hAnsi="Times New Roman" w:cs="Times New Roman"/>
        </w:rPr>
        <w:t xml:space="preserve">  Peter Ferko</w:t>
      </w:r>
    </w:p>
    <w:p w14:paraId="400994CC" w14:textId="77777777" w:rsidR="00CD40BB" w:rsidRDefault="00CD40BB" w:rsidP="00CD40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4D26B6" w14:paraId="604DC431" w14:textId="77777777" w:rsidTr="004D26B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3C16" w14:textId="77777777" w:rsidR="004D26B6" w:rsidRDefault="004D26B6" w:rsidP="004D26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FA00" w14:textId="33281B36" w:rsidR="004D26B6" w:rsidRPr="00015314" w:rsidRDefault="000978AE" w:rsidP="004D26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9BF5" w14:textId="6231E19C" w:rsidR="004D26B6" w:rsidRPr="00CD40BB" w:rsidRDefault="004D26B6" w:rsidP="004D26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máš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stelní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</w:p>
        </w:tc>
      </w:tr>
      <w:tr w:rsidR="004D26B6" w14:paraId="6C928350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82DE" w14:textId="77777777" w:rsidR="004D26B6" w:rsidRDefault="004D26B6" w:rsidP="004D26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3AD1" w14:textId="77777777" w:rsidR="004D26B6" w:rsidRDefault="004D26B6" w:rsidP="004D26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384B" w14:textId="77777777" w:rsidR="004D26B6" w:rsidRDefault="004D26B6" w:rsidP="004D26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6B6" w14:paraId="1B88B962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8DD2" w14:textId="77777777" w:rsidR="004D26B6" w:rsidRDefault="004D26B6" w:rsidP="004D26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9192" w14:textId="77777777" w:rsidR="004D26B6" w:rsidRDefault="004D26B6" w:rsidP="004D26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7789" w14:textId="77777777" w:rsidR="004D26B6" w:rsidRDefault="004D26B6" w:rsidP="004D26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6B6" w14:paraId="4290018F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C72D" w14:textId="0598DFC2" w:rsidR="004D26B6" w:rsidRDefault="004D26B6" w:rsidP="004D26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FA7D" w14:textId="54CCD10B" w:rsidR="004D26B6" w:rsidRDefault="004D26B6" w:rsidP="004D26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71E3" w14:textId="77777777" w:rsidR="004D26B6" w:rsidRDefault="004D26B6" w:rsidP="004D26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6B6" w:rsidRPr="0050141C" w14:paraId="04A1FBC1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ACAE" w14:textId="77777777" w:rsidR="004D26B6" w:rsidRDefault="004D26B6" w:rsidP="004D26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8560" w14:textId="5F0D9017" w:rsidR="004D26B6" w:rsidRPr="00871491" w:rsidRDefault="004D26B6" w:rsidP="004D26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7882" w14:textId="2554156F" w:rsidR="004D26B6" w:rsidRDefault="004D26B6" w:rsidP="004D26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6B61">
              <w:rPr>
                <w:rFonts w:ascii="Times New Roman" w:hAnsi="Times New Roman"/>
                <w:sz w:val="24"/>
                <w:szCs w:val="24"/>
              </w:rPr>
              <w:t>Štefan Ferko, Michal Svat</w:t>
            </w:r>
          </w:p>
        </w:tc>
      </w:tr>
    </w:tbl>
    <w:p w14:paraId="64A19F69" w14:textId="77777777" w:rsidR="00FA05B9" w:rsidRDefault="00FA05B9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3116806F" w14:textId="77777777" w:rsidR="00B409CB" w:rsidRDefault="00B409CB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788A54E6" w14:textId="1E2C1716" w:rsidR="00B409CB" w:rsidRDefault="00B409CB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1C7E5DC4" w14:textId="77777777" w:rsidR="00BA32BB" w:rsidRDefault="00BA32BB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27982EAA" w14:textId="01BF9217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lastRenderedPageBreak/>
        <w:t>K bodu 3. Informácia o plnení uznesení z</w:t>
      </w:r>
      <w:r w:rsidR="00622BA1">
        <w:rPr>
          <w:rFonts w:ascii="Times New Roman" w:hAnsi="Times New Roman" w:cs="Times New Roman"/>
          <w:b/>
          <w:u w:val="single"/>
        </w:rPr>
        <w:t> </w:t>
      </w:r>
      <w:r w:rsidR="00222D0E">
        <w:rPr>
          <w:rFonts w:ascii="Times New Roman" w:hAnsi="Times New Roman" w:cs="Times New Roman"/>
          <w:b/>
          <w:u w:val="single"/>
        </w:rPr>
        <w:t>2</w:t>
      </w:r>
      <w:r w:rsidR="00BA32BB">
        <w:rPr>
          <w:rFonts w:ascii="Times New Roman" w:hAnsi="Times New Roman" w:cs="Times New Roman"/>
          <w:b/>
          <w:u w:val="single"/>
        </w:rPr>
        <w:t>3</w:t>
      </w:r>
      <w:r w:rsidR="00622BA1">
        <w:rPr>
          <w:rFonts w:ascii="Times New Roman" w:hAnsi="Times New Roman" w:cs="Times New Roman"/>
          <w:b/>
          <w:u w:val="single"/>
        </w:rPr>
        <w:t>.</w:t>
      </w:r>
      <w:r w:rsidRPr="0061744A">
        <w:rPr>
          <w:rFonts w:ascii="Times New Roman" w:hAnsi="Times New Roman" w:cs="Times New Roman"/>
          <w:b/>
          <w:u w:val="single"/>
        </w:rPr>
        <w:t xml:space="preserve"> zasadnutia OZ</w:t>
      </w:r>
    </w:p>
    <w:p w14:paraId="1442F691" w14:textId="77777777" w:rsidR="0061744A" w:rsidRPr="00D71C3B" w:rsidRDefault="0061744A" w:rsidP="0061744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Predložil starosta obce.</w:t>
      </w:r>
    </w:p>
    <w:p w14:paraId="08986FF5" w14:textId="549679DF" w:rsidR="00222D0E" w:rsidRDefault="00222D0E" w:rsidP="00222D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 plnením uznesení (od č. 10</w:t>
      </w:r>
      <w:r w:rsidR="00BA32B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po č. 10</w:t>
      </w:r>
      <w:r w:rsidR="00BA32B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) obecného zastupiteľstva konaných dňa </w:t>
      </w:r>
      <w:r w:rsidR="00BA32BB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.</w:t>
      </w:r>
      <w:r w:rsidR="00BA32B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2025 oboznámil starosta prítomných poslancov s  krátkou správou o splnení jednotlivých uznesení z 2</w:t>
      </w:r>
      <w:r w:rsidR="00BA32B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zasadnutia.</w:t>
      </w:r>
    </w:p>
    <w:p w14:paraId="5113A0ED" w14:textId="47CDD8AE" w:rsidR="00222D0E" w:rsidRPr="00222D0E" w:rsidRDefault="00222D0E" w:rsidP="006174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 návrhu uznesenia dal starosta obce hlasovať.</w:t>
      </w:r>
    </w:p>
    <w:p w14:paraId="67F9E51A" w14:textId="20380FB1" w:rsidR="0061744A" w:rsidRPr="0061744A" w:rsidRDefault="0061744A" w:rsidP="0061744A">
      <w:pPr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Uznesenie č. </w:t>
      </w:r>
      <w:r w:rsidR="00222D0E">
        <w:rPr>
          <w:rFonts w:ascii="Times New Roman" w:hAnsi="Times New Roman" w:cs="Times New Roman"/>
          <w:b/>
          <w:u w:val="single"/>
        </w:rPr>
        <w:t>1</w:t>
      </w:r>
      <w:r w:rsidR="00BA32BB">
        <w:rPr>
          <w:rFonts w:ascii="Times New Roman" w:hAnsi="Times New Roman" w:cs="Times New Roman"/>
          <w:b/>
          <w:u w:val="single"/>
        </w:rPr>
        <w:t>10/</w:t>
      </w:r>
      <w:r w:rsidRPr="0061744A">
        <w:rPr>
          <w:rFonts w:ascii="Times New Roman" w:hAnsi="Times New Roman" w:cs="Times New Roman"/>
          <w:b/>
          <w:u w:val="single"/>
        </w:rPr>
        <w:t>202</w:t>
      </w:r>
      <w:r w:rsidR="00AD506C">
        <w:rPr>
          <w:rFonts w:ascii="Times New Roman" w:hAnsi="Times New Roman" w:cs="Times New Roman"/>
          <w:b/>
          <w:u w:val="single"/>
        </w:rPr>
        <w:t>5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78D6FAC5" w14:textId="77777777" w:rsidR="0061744A" w:rsidRPr="0061744A" w:rsidRDefault="0061744A" w:rsidP="0061744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 w:rsidR="00CD40BB">
        <w:rPr>
          <w:rFonts w:ascii="Times New Roman" w:hAnsi="Times New Roman" w:cs="Times New Roman"/>
        </w:rPr>
        <w:t xml:space="preserve"> Tuhrina</w:t>
      </w:r>
    </w:p>
    <w:p w14:paraId="6A5F6015" w14:textId="77777777" w:rsidR="0061744A" w:rsidRPr="0061744A" w:rsidRDefault="0061744A" w:rsidP="0061744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v súlade § 11 ods. 4  zákona č. 369/1990 Zb. o obecnom zriadení v z. n. p.</w:t>
      </w:r>
    </w:p>
    <w:p w14:paraId="67F60408" w14:textId="1138F84C" w:rsidR="0061744A" w:rsidRPr="002D0B64" w:rsidRDefault="0061744A" w:rsidP="002D0B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2D0B64">
        <w:rPr>
          <w:rFonts w:ascii="Times New Roman" w:hAnsi="Times New Roman" w:cs="Times New Roman"/>
          <w:b/>
        </w:rPr>
        <w:t>berie na vedomie</w:t>
      </w:r>
    </w:p>
    <w:p w14:paraId="64059127" w14:textId="30358392" w:rsidR="0061744A" w:rsidRPr="0061744A" w:rsidRDefault="0061744A" w:rsidP="0061744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informáciu o plnení uznesení z</w:t>
      </w:r>
      <w:r w:rsidR="00622BA1">
        <w:rPr>
          <w:rFonts w:ascii="Times New Roman" w:hAnsi="Times New Roman" w:cs="Times New Roman"/>
        </w:rPr>
        <w:t> </w:t>
      </w:r>
      <w:r w:rsidR="00222D0E">
        <w:rPr>
          <w:rFonts w:ascii="Times New Roman" w:hAnsi="Times New Roman" w:cs="Times New Roman"/>
        </w:rPr>
        <w:t>2</w:t>
      </w:r>
      <w:r w:rsidR="00BA32BB">
        <w:rPr>
          <w:rFonts w:ascii="Times New Roman" w:hAnsi="Times New Roman" w:cs="Times New Roman"/>
        </w:rPr>
        <w:t>3</w:t>
      </w:r>
      <w:r w:rsidR="00622BA1">
        <w:rPr>
          <w:rFonts w:ascii="Times New Roman" w:hAnsi="Times New Roman" w:cs="Times New Roman"/>
        </w:rPr>
        <w:t>.</w:t>
      </w:r>
      <w:r w:rsidRPr="0061744A">
        <w:rPr>
          <w:rFonts w:ascii="Times New Roman" w:hAnsi="Times New Roman" w:cs="Times New Roman"/>
        </w:rPr>
        <w:t xml:space="preserve"> zasadnutia OZ</w:t>
      </w:r>
      <w:r w:rsidR="00622BA1">
        <w:rPr>
          <w:rFonts w:ascii="Times New Roman" w:hAnsi="Times New Roman" w:cs="Times New Roman"/>
        </w:rPr>
        <w:t>.</w:t>
      </w:r>
    </w:p>
    <w:p w14:paraId="512DDBF7" w14:textId="77777777" w:rsidR="00F56D1E" w:rsidRDefault="00F56D1E" w:rsidP="00622B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449E74BC" w14:textId="03683E62" w:rsidR="00622BA1" w:rsidRDefault="00622BA1" w:rsidP="00622B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622BA1" w14:paraId="714DA67D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3BE6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93BC" w14:textId="361D622E" w:rsidR="00622BA1" w:rsidRPr="00015314" w:rsidRDefault="00BA32BB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8172" w14:textId="25FE35D2" w:rsidR="00622BA1" w:rsidRPr="00CD40BB" w:rsidRDefault="00BA32BB" w:rsidP="004D42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máš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stelní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</w:p>
        </w:tc>
      </w:tr>
      <w:tr w:rsidR="00622BA1" w14:paraId="7E8B0891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EC77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702A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DA6B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BA1" w14:paraId="352D2782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B0BE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2B7D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124E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12F" w14:paraId="27A35302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65C2" w14:textId="489DCE2D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68DD" w14:textId="68FB7767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D8A1" w14:textId="77777777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BA1" w:rsidRPr="0050141C" w14:paraId="32C53FEA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72BB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34DD" w14:textId="1991DBDD" w:rsidR="00622BA1" w:rsidRPr="00222D0E" w:rsidRDefault="00BA32BB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06B0" w14:textId="00E1CF91" w:rsidR="00622BA1" w:rsidRDefault="00BA32BB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6B61">
              <w:rPr>
                <w:rFonts w:ascii="Times New Roman" w:hAnsi="Times New Roman"/>
                <w:sz w:val="24"/>
                <w:szCs w:val="24"/>
              </w:rPr>
              <w:t>Štefan Ferko, Michal Svat</w:t>
            </w:r>
          </w:p>
        </w:tc>
      </w:tr>
    </w:tbl>
    <w:p w14:paraId="1695E54A" w14:textId="77777777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61744A">
        <w:rPr>
          <w:rFonts w:ascii="Times New Roman" w:hAnsi="Times New Roman" w:cs="Times New Roman"/>
          <w:i/>
        </w:rPr>
        <w:t>Uznesenie bolo  prijaté.</w:t>
      </w:r>
    </w:p>
    <w:p w14:paraId="1BB94E92" w14:textId="77777777" w:rsidR="00A74BF9" w:rsidRDefault="00A74BF9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1731284A" w14:textId="796E8D20" w:rsidR="00BA32BB" w:rsidRPr="00BA32BB" w:rsidRDefault="0061744A" w:rsidP="00BA32BB">
      <w:pPr>
        <w:pStyle w:val="Bezriadkovania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A32BB">
        <w:rPr>
          <w:rFonts w:ascii="Times New Roman" w:hAnsi="Times New Roman" w:cs="Times New Roman"/>
          <w:b/>
          <w:u w:val="single"/>
        </w:rPr>
        <w:t>K bodu  4</w:t>
      </w:r>
      <w:r w:rsidR="002A7A77">
        <w:rPr>
          <w:rFonts w:ascii="Times New Roman" w:hAnsi="Times New Roman" w:cs="Times New Roman"/>
          <w:b/>
          <w:u w:val="single"/>
        </w:rPr>
        <w:t xml:space="preserve">. </w:t>
      </w:r>
      <w:r w:rsidR="00BA32BB" w:rsidRPr="00BA32BB">
        <w:rPr>
          <w:rFonts w:ascii="Times New Roman" w:hAnsi="Times New Roman" w:cs="Times New Roman"/>
          <w:b/>
          <w:sz w:val="24"/>
          <w:szCs w:val="24"/>
          <w:u w:val="single"/>
        </w:rPr>
        <w:t xml:space="preserve">Schválenie Návrhu záverečného účtu obce Tuhrina za rok 2024, stanovisko hlavného kontrolóra obce k záverečnému účtu. </w:t>
      </w:r>
    </w:p>
    <w:p w14:paraId="72122202" w14:textId="0CD9B63E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701A4662" w14:textId="6D5DB526" w:rsidR="00F156E9" w:rsidRPr="00622BA1" w:rsidRDefault="00622BA1" w:rsidP="006174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97EA5">
        <w:rPr>
          <w:rFonts w:ascii="Times New Roman" w:hAnsi="Times New Roman" w:cs="Times New Roman"/>
        </w:rPr>
        <w:t xml:space="preserve">Návrh záverečného účtu predložil starosta obce a stanovisko k návrhu záverečného účtu – predložila hlavná kontrolórka obce. </w:t>
      </w:r>
    </w:p>
    <w:p w14:paraId="3514BEB7" w14:textId="15FDF140" w:rsidR="0061744A" w:rsidRPr="0061744A" w:rsidRDefault="0061744A" w:rsidP="0061744A">
      <w:pPr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Uznesenie č. </w:t>
      </w:r>
      <w:r w:rsidR="00C226AC">
        <w:rPr>
          <w:rFonts w:ascii="Times New Roman" w:hAnsi="Times New Roman" w:cs="Times New Roman"/>
          <w:b/>
          <w:u w:val="single"/>
        </w:rPr>
        <w:t>1</w:t>
      </w:r>
      <w:r w:rsidR="00A97EA5">
        <w:rPr>
          <w:rFonts w:ascii="Times New Roman" w:hAnsi="Times New Roman" w:cs="Times New Roman"/>
          <w:b/>
          <w:u w:val="single"/>
        </w:rPr>
        <w:t>11</w:t>
      </w:r>
      <w:r w:rsidRPr="0061744A">
        <w:rPr>
          <w:rFonts w:ascii="Times New Roman" w:hAnsi="Times New Roman" w:cs="Times New Roman"/>
          <w:b/>
          <w:u w:val="single"/>
        </w:rPr>
        <w:t>/202</w:t>
      </w:r>
      <w:r w:rsidR="00E973A5">
        <w:rPr>
          <w:rFonts w:ascii="Times New Roman" w:hAnsi="Times New Roman" w:cs="Times New Roman"/>
          <w:b/>
          <w:u w:val="single"/>
        </w:rPr>
        <w:t>5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77E54400" w14:textId="4A1CEF54" w:rsidR="0061744A" w:rsidRDefault="0061744A" w:rsidP="0061744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 w:rsidR="00811356">
        <w:rPr>
          <w:rFonts w:ascii="Times New Roman" w:hAnsi="Times New Roman" w:cs="Times New Roman"/>
        </w:rPr>
        <w:t xml:space="preserve"> Tuhrina</w:t>
      </w:r>
    </w:p>
    <w:p w14:paraId="53164381" w14:textId="727F6AEF" w:rsidR="00A97EA5" w:rsidRDefault="00A97EA5" w:rsidP="006174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súlade §11 ods.4 písm. b) zákona č. 369/1990 Zb. o obecnom zriadení v </w:t>
      </w:r>
      <w:proofErr w:type="spellStart"/>
      <w:r>
        <w:rPr>
          <w:rFonts w:ascii="Times New Roman" w:hAnsi="Times New Roman" w:cs="Times New Roman"/>
        </w:rPr>
        <w:t>z.n.p</w:t>
      </w:r>
      <w:proofErr w:type="spellEnd"/>
      <w:r w:rsidR="00C67E8A">
        <w:rPr>
          <w:rFonts w:ascii="Times New Roman" w:hAnsi="Times New Roman" w:cs="Times New Roman"/>
        </w:rPr>
        <w:t>,</w:t>
      </w:r>
    </w:p>
    <w:p w14:paraId="7B8AEFFD" w14:textId="22E11029" w:rsidR="00A97EA5" w:rsidRDefault="00A97EA5" w:rsidP="0061744A">
      <w:pPr>
        <w:jc w:val="both"/>
        <w:rPr>
          <w:rFonts w:ascii="Times New Roman" w:hAnsi="Times New Roman" w:cs="Times New Roman"/>
          <w:b/>
        </w:rPr>
      </w:pPr>
      <w:r w:rsidRPr="00A97EA5">
        <w:rPr>
          <w:rFonts w:ascii="Times New Roman" w:hAnsi="Times New Roman" w:cs="Times New Roman"/>
          <w:b/>
        </w:rPr>
        <w:t>a) berie na vedomie</w:t>
      </w:r>
    </w:p>
    <w:p w14:paraId="2F35A73F" w14:textId="1D0AD4A3" w:rsidR="00A97EA5" w:rsidRDefault="00A97EA5" w:rsidP="0061744A">
      <w:pPr>
        <w:jc w:val="both"/>
        <w:rPr>
          <w:rFonts w:ascii="Times New Roman" w:hAnsi="Times New Roman" w:cs="Times New Roman"/>
        </w:rPr>
      </w:pPr>
      <w:r w:rsidRPr="00A97EA5">
        <w:rPr>
          <w:rFonts w:ascii="Times New Roman" w:hAnsi="Times New Roman" w:cs="Times New Roman"/>
        </w:rPr>
        <w:t>stanovisko hlavnej kontrolórky k návrhu záverečného účtu za rok 2024</w:t>
      </w:r>
      <w:r w:rsidR="00C67E8A">
        <w:rPr>
          <w:rFonts w:ascii="Times New Roman" w:hAnsi="Times New Roman" w:cs="Times New Roman"/>
        </w:rPr>
        <w:t>,</w:t>
      </w:r>
    </w:p>
    <w:p w14:paraId="63E5096B" w14:textId="3A13F153" w:rsidR="00A97EA5" w:rsidRPr="0099479A" w:rsidRDefault="00A97EA5" w:rsidP="0061744A">
      <w:pPr>
        <w:jc w:val="both"/>
        <w:rPr>
          <w:rFonts w:ascii="Times New Roman" w:hAnsi="Times New Roman" w:cs="Times New Roman"/>
          <w:b/>
        </w:rPr>
      </w:pPr>
      <w:r w:rsidRPr="0099479A">
        <w:rPr>
          <w:rFonts w:ascii="Times New Roman" w:hAnsi="Times New Roman" w:cs="Times New Roman"/>
          <w:b/>
        </w:rPr>
        <w:t>b) schvaľuje bez výhrad</w:t>
      </w:r>
    </w:p>
    <w:p w14:paraId="2A1DD7D1" w14:textId="05FF7AD6" w:rsidR="00A97EA5" w:rsidRPr="00A97EA5" w:rsidRDefault="00A97EA5" w:rsidP="006174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oročné </w:t>
      </w:r>
      <w:r w:rsidR="0099479A">
        <w:rPr>
          <w:rFonts w:ascii="Times New Roman" w:hAnsi="Times New Roman" w:cs="Times New Roman"/>
        </w:rPr>
        <w:t xml:space="preserve">hospodárenie obce za rok 2024. </w:t>
      </w:r>
    </w:p>
    <w:p w14:paraId="413222C9" w14:textId="77777777" w:rsidR="005D156D" w:rsidRDefault="005D156D" w:rsidP="005D1A25">
      <w:pPr>
        <w:pStyle w:val="l3go"/>
        <w:shd w:val="clear" w:color="auto" w:fill="FFFFFF"/>
        <w:spacing w:before="0" w:beforeAutospacing="0" w:after="0" w:afterAutospacing="0"/>
        <w:jc w:val="both"/>
      </w:pPr>
    </w:p>
    <w:p w14:paraId="74E3738D" w14:textId="77777777" w:rsidR="00B409CB" w:rsidRDefault="00B409CB" w:rsidP="00F228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070DAD8A" w14:textId="77777777" w:rsidR="00B409CB" w:rsidRDefault="00B409CB" w:rsidP="00F228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1E34BA76" w14:textId="77777777" w:rsidR="00B409CB" w:rsidRDefault="00B409CB" w:rsidP="00F228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2F14485C" w14:textId="32C72DCC" w:rsidR="00F228B4" w:rsidRDefault="00F228B4" w:rsidP="00F228B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99479A" w14:paraId="53D671F4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C1AC" w14:textId="77777777" w:rsidR="0099479A" w:rsidRDefault="0099479A" w:rsidP="009947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AB92" w14:textId="5B3D32A8" w:rsidR="0099479A" w:rsidRPr="00015314" w:rsidRDefault="0099479A" w:rsidP="009947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A979" w14:textId="42F83878" w:rsidR="0099479A" w:rsidRPr="00CD40BB" w:rsidRDefault="0099479A" w:rsidP="009947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máš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stelní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</w:p>
        </w:tc>
      </w:tr>
      <w:tr w:rsidR="0099479A" w14:paraId="60AC10BE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862A" w14:textId="77777777" w:rsidR="0099479A" w:rsidRDefault="0099479A" w:rsidP="009947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E202" w14:textId="77777777" w:rsidR="0099479A" w:rsidRDefault="0099479A" w:rsidP="009947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3E05" w14:textId="77777777" w:rsidR="0099479A" w:rsidRDefault="0099479A" w:rsidP="009947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79A" w14:paraId="2F8F5480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3B70" w14:textId="77777777" w:rsidR="0099479A" w:rsidRDefault="0099479A" w:rsidP="009947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1F89" w14:textId="77777777" w:rsidR="0099479A" w:rsidRDefault="0099479A" w:rsidP="009947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C189" w14:textId="77777777" w:rsidR="0099479A" w:rsidRDefault="0099479A" w:rsidP="009947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79A" w14:paraId="42A5F0AB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0E46" w14:textId="11F7EC77" w:rsidR="0099479A" w:rsidRDefault="0099479A" w:rsidP="009947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5D16" w14:textId="6F3751E4" w:rsidR="0099479A" w:rsidRDefault="0099479A" w:rsidP="009947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DDAC" w14:textId="77777777" w:rsidR="0099479A" w:rsidRDefault="0099479A" w:rsidP="009947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79A" w:rsidRPr="0050141C" w14:paraId="64D2A2AE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8107" w14:textId="2F3E15E5" w:rsidR="0099479A" w:rsidRDefault="0099479A" w:rsidP="009947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AACF" w14:textId="316BF203" w:rsidR="0099479A" w:rsidRPr="00485358" w:rsidRDefault="0099479A" w:rsidP="009947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82B1" w14:textId="15302373" w:rsidR="0099479A" w:rsidRDefault="0099479A" w:rsidP="009947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6B61">
              <w:rPr>
                <w:rFonts w:ascii="Times New Roman" w:hAnsi="Times New Roman"/>
                <w:sz w:val="24"/>
                <w:szCs w:val="24"/>
              </w:rPr>
              <w:t>Štefan Ferko, Michal Svat</w:t>
            </w:r>
          </w:p>
        </w:tc>
      </w:tr>
    </w:tbl>
    <w:p w14:paraId="4B334EAD" w14:textId="77777777" w:rsid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61744A">
        <w:rPr>
          <w:rFonts w:ascii="Times New Roman" w:hAnsi="Times New Roman" w:cs="Times New Roman"/>
          <w:i/>
        </w:rPr>
        <w:t>Uznesenie bolo prijaté.</w:t>
      </w:r>
    </w:p>
    <w:p w14:paraId="6F3687DD" w14:textId="2F07E964" w:rsidR="00485358" w:rsidRDefault="00485358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14:paraId="5D917D90" w14:textId="77777777" w:rsidR="00A74BF9" w:rsidRPr="0061744A" w:rsidRDefault="00A74BF9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14:paraId="3C330CEF" w14:textId="57B8EF65" w:rsidR="0099479A" w:rsidRPr="0099479A" w:rsidRDefault="00F228B4" w:rsidP="0099479A">
      <w:pPr>
        <w:pStyle w:val="Bezriadkovania"/>
        <w:rPr>
          <w:rFonts w:ascii="Times New Roman" w:hAnsi="Times New Roman" w:cs="Times New Roman"/>
          <w:b/>
          <w:sz w:val="24"/>
          <w:u w:val="single"/>
        </w:rPr>
      </w:pPr>
      <w:r w:rsidRPr="0099479A">
        <w:rPr>
          <w:rFonts w:ascii="Times New Roman" w:hAnsi="Times New Roman" w:cs="Times New Roman"/>
          <w:b/>
          <w:u w:val="single"/>
        </w:rPr>
        <w:t>K bodu 5</w:t>
      </w:r>
      <w:r w:rsidR="002A7A77">
        <w:rPr>
          <w:rFonts w:ascii="Times New Roman" w:hAnsi="Times New Roman" w:cs="Times New Roman"/>
          <w:b/>
          <w:u w:val="single"/>
        </w:rPr>
        <w:t>.</w:t>
      </w:r>
      <w:r w:rsidRPr="0099479A">
        <w:rPr>
          <w:rFonts w:ascii="Times New Roman" w:hAnsi="Times New Roman" w:cs="Times New Roman"/>
          <w:b/>
          <w:u w:val="single"/>
        </w:rPr>
        <w:t xml:space="preserve"> </w:t>
      </w:r>
      <w:r w:rsidR="0099479A" w:rsidRPr="0099479A">
        <w:rPr>
          <w:rFonts w:ascii="Times New Roman" w:hAnsi="Times New Roman" w:cs="Times New Roman"/>
          <w:b/>
          <w:sz w:val="24"/>
          <w:u w:val="single"/>
        </w:rPr>
        <w:t>Úprava rozpočtu obce</w:t>
      </w:r>
    </w:p>
    <w:p w14:paraId="4BD6B39A" w14:textId="7FB0C99A" w:rsidR="009F6EF0" w:rsidRPr="009F6EF0" w:rsidRDefault="009F6EF0" w:rsidP="009F6EF0">
      <w:pPr>
        <w:pStyle w:val="Bezriadkovania"/>
        <w:jc w:val="both"/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</w:pPr>
    </w:p>
    <w:p w14:paraId="49A89D4A" w14:textId="6605A201" w:rsidR="00A74BF9" w:rsidRDefault="00A74BF9" w:rsidP="0099479A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dložil starosta obce. </w:t>
      </w:r>
    </w:p>
    <w:p w14:paraId="0124E5D2" w14:textId="7F915A83" w:rsidR="00C43237" w:rsidRDefault="00C43237" w:rsidP="0099479A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6EB995" w14:textId="77777777" w:rsidR="00C43237" w:rsidRPr="0061744A" w:rsidRDefault="00C43237" w:rsidP="00C43237">
      <w:pPr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Uznesenie č. </w:t>
      </w:r>
      <w:r>
        <w:rPr>
          <w:rFonts w:ascii="Times New Roman" w:hAnsi="Times New Roman" w:cs="Times New Roman"/>
          <w:b/>
          <w:u w:val="single"/>
        </w:rPr>
        <w:t>112</w:t>
      </w:r>
      <w:r w:rsidRPr="0061744A">
        <w:rPr>
          <w:rFonts w:ascii="Times New Roman" w:hAnsi="Times New Roman" w:cs="Times New Roman"/>
          <w:b/>
          <w:u w:val="single"/>
        </w:rPr>
        <w:t>/202</w:t>
      </w:r>
      <w:r>
        <w:rPr>
          <w:rFonts w:ascii="Times New Roman" w:hAnsi="Times New Roman" w:cs="Times New Roman"/>
          <w:b/>
          <w:u w:val="single"/>
        </w:rPr>
        <w:t>5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28D2716E" w14:textId="77777777" w:rsidR="00C43237" w:rsidRPr="00A74BF9" w:rsidRDefault="00C43237" w:rsidP="00C43237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707D6C73" w14:textId="1AB0659A" w:rsidR="0099479A" w:rsidRDefault="00A74BF9" w:rsidP="0099479A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</w:t>
      </w:r>
      <w:r w:rsidR="0099479A">
        <w:rPr>
          <w:rFonts w:ascii="Times New Roman" w:hAnsi="Times New Roman" w:cs="Times New Roman"/>
          <w:bCs/>
          <w:sz w:val="24"/>
          <w:szCs w:val="24"/>
        </w:rPr>
        <w:t> súlade s § 11 ods. 4 písm. b) zákona SNR č. 369/1990 Zb. o obecnom zriadení, v znení neskorších predpisov a v zmysle ustanovenia § 14 ods. 2 písm. a) až d) a ods.3 zákona č. 583/2004 Z. z. o rozpočtových pravidlách územnej samosprávy a o zmene a doplnení niektorých zákonov v </w:t>
      </w:r>
      <w:proofErr w:type="spellStart"/>
      <w:r w:rsidR="0099479A">
        <w:rPr>
          <w:rFonts w:ascii="Times New Roman" w:hAnsi="Times New Roman" w:cs="Times New Roman"/>
          <w:bCs/>
          <w:sz w:val="24"/>
          <w:szCs w:val="24"/>
        </w:rPr>
        <w:t>z.n.p</w:t>
      </w:r>
      <w:proofErr w:type="spellEnd"/>
      <w:r w:rsidR="0099479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6B67D71" w14:textId="2C565CCF" w:rsidR="0099479A" w:rsidRDefault="0099479A" w:rsidP="0099479A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F7248D" w14:textId="77777777" w:rsidR="0099479A" w:rsidRDefault="0099479A" w:rsidP="0046231B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rokovalo</w:t>
      </w:r>
    </w:p>
    <w:p w14:paraId="31422085" w14:textId="4C554CBA" w:rsidR="0099479A" w:rsidRPr="000B0E5F" w:rsidRDefault="0099479A" w:rsidP="0046231B">
      <w:pPr>
        <w:pStyle w:val="Bezriadkovania"/>
        <w:numPr>
          <w:ilvl w:val="0"/>
          <w:numId w:val="3"/>
        </w:numPr>
        <w:rPr>
          <w:rFonts w:ascii="Times New Roman" w:hAnsi="Times New Roman" w:cs="Times New Roman"/>
        </w:rPr>
      </w:pPr>
      <w:r w:rsidRPr="000B0E5F">
        <w:rPr>
          <w:rFonts w:ascii="Times New Roman" w:hAnsi="Times New Roman" w:cs="Times New Roman"/>
        </w:rPr>
        <w:t xml:space="preserve">rozpočtové opatrenie č. </w:t>
      </w:r>
      <w:r w:rsidR="008013D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/2025</w:t>
      </w:r>
    </w:p>
    <w:p w14:paraId="50E66C5A" w14:textId="77777777" w:rsidR="0099479A" w:rsidRDefault="0099479A" w:rsidP="0046231B">
      <w:pPr>
        <w:pStyle w:val="Bezriadkovania"/>
        <w:numPr>
          <w:ilvl w:val="0"/>
          <w:numId w:val="3"/>
        </w:numPr>
        <w:rPr>
          <w:rFonts w:ascii="Times New Roman" w:hAnsi="Times New Roman" w:cs="Times New Roman"/>
        </w:rPr>
      </w:pPr>
      <w:r w:rsidRPr="000B0E5F">
        <w:rPr>
          <w:rFonts w:ascii="Times New Roman" w:hAnsi="Times New Roman" w:cs="Times New Roman"/>
        </w:rPr>
        <w:t>úpravu rozpočtu</w:t>
      </w:r>
    </w:p>
    <w:p w14:paraId="32D790F6" w14:textId="77777777" w:rsidR="0099479A" w:rsidRDefault="0099479A" w:rsidP="0099479A">
      <w:pPr>
        <w:pStyle w:val="Bezriadkovania"/>
        <w:ind w:left="720"/>
        <w:rPr>
          <w:rFonts w:ascii="Times New Roman" w:hAnsi="Times New Roman" w:cs="Times New Roman"/>
        </w:rPr>
      </w:pPr>
    </w:p>
    <w:p w14:paraId="12E10629" w14:textId="77777777" w:rsidR="0099479A" w:rsidRDefault="0099479A" w:rsidP="0046231B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0B0E5F">
        <w:rPr>
          <w:rFonts w:ascii="Times New Roman" w:hAnsi="Times New Roman" w:cs="Times New Roman"/>
          <w:b/>
          <w:bCs/>
        </w:rPr>
        <w:t>berie na vedomie</w:t>
      </w:r>
    </w:p>
    <w:p w14:paraId="5DB60FBC" w14:textId="326E598D" w:rsidR="0099479A" w:rsidRPr="000B0E5F" w:rsidRDefault="0099479A" w:rsidP="0099479A">
      <w:pPr>
        <w:pStyle w:val="Bezriadkovani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0B0E5F">
        <w:rPr>
          <w:rFonts w:ascii="Times New Roman" w:hAnsi="Times New Roman" w:cs="Times New Roman"/>
        </w:rPr>
        <w:t xml:space="preserve">rozpočtové opatrenie č. </w:t>
      </w:r>
      <w:r w:rsidR="0056071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/2025</w:t>
      </w:r>
    </w:p>
    <w:p w14:paraId="2C868C05" w14:textId="77777777" w:rsidR="0099479A" w:rsidRPr="000B0E5F" w:rsidRDefault="0099479A" w:rsidP="0099479A">
      <w:pPr>
        <w:pStyle w:val="Bezriadkovania"/>
        <w:rPr>
          <w:rFonts w:ascii="Times New Roman" w:hAnsi="Times New Roman" w:cs="Times New Roman"/>
        </w:rPr>
      </w:pPr>
    </w:p>
    <w:p w14:paraId="40B664CC" w14:textId="77777777" w:rsidR="0099479A" w:rsidRDefault="0099479A" w:rsidP="0046231B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0B0E5F">
        <w:rPr>
          <w:rFonts w:ascii="Times New Roman" w:hAnsi="Times New Roman" w:cs="Times New Roman"/>
          <w:b/>
        </w:rPr>
        <w:t>schvaľuje</w:t>
      </w:r>
    </w:p>
    <w:p w14:paraId="27EE4724" w14:textId="3C11DB59" w:rsidR="005E668B" w:rsidRDefault="0099479A" w:rsidP="0099479A">
      <w:pPr>
        <w:pStyle w:val="Odsekzoznamu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bookmarkStart w:id="1" w:name="_Hlk189546598"/>
      <w:r>
        <w:rPr>
          <w:rFonts w:ascii="Times New Roman" w:hAnsi="Times New Roman" w:cs="Times New Roman"/>
          <w:bCs/>
        </w:rPr>
        <w:t xml:space="preserve">úpravu rozpočtu rozpočtovým opatrením č </w:t>
      </w:r>
      <w:r w:rsidR="0056071E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/2025 v prílohe na základe predloženého návrhu.</w:t>
      </w:r>
      <w:r w:rsidRPr="000B0E5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( zmeny</w:t>
      </w:r>
      <w:r w:rsidR="0056071E">
        <w:rPr>
          <w:rFonts w:ascii="Times New Roman" w:hAnsi="Times New Roman" w:cs="Times New Roman"/>
          <w:bCs/>
        </w:rPr>
        <w:t xml:space="preserve">  na základe zmien v rozpočte školy -NFP – </w:t>
      </w:r>
      <w:r w:rsidR="005E668B">
        <w:rPr>
          <w:rFonts w:ascii="Times New Roman" w:hAnsi="Times New Roman" w:cs="Times New Roman"/>
          <w:bCs/>
        </w:rPr>
        <w:t>Príspevok</w:t>
      </w:r>
      <w:r w:rsidR="0056071E">
        <w:rPr>
          <w:rFonts w:ascii="Times New Roman" w:hAnsi="Times New Roman" w:cs="Times New Roman"/>
          <w:bCs/>
        </w:rPr>
        <w:t xml:space="preserve"> na edukačné publikácie, </w:t>
      </w:r>
      <w:r w:rsidR="005E668B">
        <w:rPr>
          <w:rFonts w:ascii="Times New Roman" w:hAnsi="Times New Roman" w:cs="Times New Roman"/>
          <w:bCs/>
        </w:rPr>
        <w:t xml:space="preserve">vyplatenie odmien 800 Eur pre zamestnancov - </w:t>
      </w:r>
      <w:r w:rsidR="005E668B" w:rsidRPr="005E668B">
        <w:rPr>
          <w:rFonts w:ascii="Times New Roman" w:hAnsi="Times New Roman" w:cs="Times New Roman"/>
          <w:bCs/>
        </w:rPr>
        <w:t xml:space="preserve">Finančná pomoc </w:t>
      </w:r>
      <w:r w:rsidR="005E668B" w:rsidRPr="005E668B">
        <w:rPr>
          <w:rFonts w:ascii="Times New Roman" w:hAnsi="Times New Roman" w:cs="Times New Roman"/>
          <w:color w:val="222222"/>
          <w:shd w:val="clear" w:color="auto" w:fill="FFFFFF"/>
        </w:rPr>
        <w:t>schválená vládou SR dňa 28.5.2025</w:t>
      </w:r>
      <w:r w:rsidR="005E668B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="005E668B" w:rsidRPr="005E668B">
        <w:rPr>
          <w:rFonts w:ascii="Times New Roman" w:hAnsi="Times New Roman" w:cs="Times New Roman"/>
          <w:color w:val="222222"/>
          <w:shd w:val="clear" w:color="auto" w:fill="FFFFFF"/>
        </w:rPr>
        <w:t xml:space="preserve">Jej súčasťou je aj usmernenie k poskytnutiu finančnej pomoci na vyplatenie odmien pre zamestnancov v originálnych kompetenciách </w:t>
      </w:r>
      <w:r w:rsidR="005E668B">
        <w:rPr>
          <w:rFonts w:ascii="Times New Roman" w:hAnsi="Times New Roman" w:cs="Times New Roman"/>
          <w:color w:val="222222"/>
          <w:shd w:val="clear" w:color="auto" w:fill="FFFFFF"/>
        </w:rPr>
        <w:t xml:space="preserve">a úpravu rozpočtu na rok 2025 verzia V_6 - poskytnutie FP na vyplatenie odmeny zamestnancom. Úprava rozpočtu vyplatenia odmien 800 Eur sa týka aj </w:t>
      </w:r>
      <w:r w:rsidR="0046231B">
        <w:rPr>
          <w:rFonts w:ascii="Times New Roman" w:hAnsi="Times New Roman" w:cs="Times New Roman"/>
          <w:color w:val="222222"/>
          <w:shd w:val="clear" w:color="auto" w:fill="FFFFFF"/>
        </w:rPr>
        <w:t>zamestnanca</w:t>
      </w:r>
      <w:r w:rsidR="005E668B">
        <w:rPr>
          <w:rFonts w:ascii="Times New Roman" w:hAnsi="Times New Roman" w:cs="Times New Roman"/>
          <w:color w:val="222222"/>
          <w:shd w:val="clear" w:color="auto" w:fill="FFFFFF"/>
        </w:rPr>
        <w:t xml:space="preserve"> OCÚ. </w:t>
      </w:r>
      <w:r w:rsidR="00A74BF9">
        <w:rPr>
          <w:rFonts w:ascii="Times New Roman" w:hAnsi="Times New Roman" w:cs="Times New Roman"/>
          <w:color w:val="222222"/>
          <w:shd w:val="clear" w:color="auto" w:fill="FFFFFF"/>
        </w:rPr>
        <w:t>Zmena nastane aj o</w:t>
      </w:r>
      <w:r w:rsidR="0046231B">
        <w:rPr>
          <w:rFonts w:ascii="Times New Roman" w:hAnsi="Times New Roman" w:cs="Times New Roman"/>
          <w:color w:val="222222"/>
          <w:shd w:val="clear" w:color="auto" w:fill="FFFFFF"/>
        </w:rPr>
        <w:t>kolo komunikácie v</w:t>
      </w:r>
      <w:r w:rsidR="005E668B">
        <w:rPr>
          <w:rFonts w:ascii="Times New Roman" w:hAnsi="Times New Roman" w:cs="Times New Roman"/>
          <w:color w:val="222222"/>
          <w:shd w:val="clear" w:color="auto" w:fill="FFFFFF"/>
        </w:rPr>
        <w:t> Rómskej osade</w:t>
      </w:r>
      <w:r w:rsidR="00A74BF9">
        <w:rPr>
          <w:rFonts w:ascii="Times New Roman" w:hAnsi="Times New Roman" w:cs="Times New Roman"/>
          <w:color w:val="222222"/>
          <w:shd w:val="clear" w:color="auto" w:fill="FFFFFF"/>
        </w:rPr>
        <w:t xml:space="preserve"> kde </w:t>
      </w:r>
      <w:r w:rsidR="005E668B">
        <w:rPr>
          <w:rFonts w:ascii="Times New Roman" w:hAnsi="Times New Roman" w:cs="Times New Roman"/>
          <w:color w:val="222222"/>
          <w:shd w:val="clear" w:color="auto" w:fill="FFFFFF"/>
        </w:rPr>
        <w:t xml:space="preserve"> sa budú osadzovať</w:t>
      </w:r>
      <w:r w:rsidR="0046231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5E668B">
        <w:rPr>
          <w:rFonts w:ascii="Times New Roman" w:hAnsi="Times New Roman" w:cs="Times New Roman"/>
          <w:color w:val="222222"/>
          <w:shd w:val="clear" w:color="auto" w:fill="FFFFFF"/>
        </w:rPr>
        <w:t xml:space="preserve"> žľaby a nastanú zmeny v rámci </w:t>
      </w:r>
      <w:r w:rsidR="0046231B">
        <w:rPr>
          <w:rFonts w:ascii="Times New Roman" w:hAnsi="Times New Roman" w:cs="Times New Roman"/>
          <w:color w:val="222222"/>
          <w:shd w:val="clear" w:color="auto" w:fill="FFFFFF"/>
        </w:rPr>
        <w:t>skupín</w:t>
      </w:r>
      <w:r w:rsidR="005E668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6231B">
        <w:rPr>
          <w:rFonts w:ascii="Times New Roman" w:hAnsi="Times New Roman" w:cs="Times New Roman"/>
          <w:color w:val="222222"/>
          <w:shd w:val="clear" w:color="auto" w:fill="FFFFFF"/>
        </w:rPr>
        <w:t>633 a 637.</w:t>
      </w:r>
    </w:p>
    <w:p w14:paraId="5EB43C86" w14:textId="77777777" w:rsidR="005E668B" w:rsidRDefault="005E668B" w:rsidP="0099479A">
      <w:pPr>
        <w:pStyle w:val="Odsekzoznamu"/>
        <w:jc w:val="both"/>
        <w:rPr>
          <w:rFonts w:ascii="Times New Roman" w:hAnsi="Times New Roman" w:cs="Times New Roman"/>
          <w:bCs/>
        </w:rPr>
      </w:pPr>
    </w:p>
    <w:bookmarkEnd w:id="1"/>
    <w:p w14:paraId="7E68E461" w14:textId="77777777" w:rsidR="0099479A" w:rsidRPr="000B0E5F" w:rsidRDefault="0099479A" w:rsidP="0099479A">
      <w:pPr>
        <w:pStyle w:val="Odsekzoznamu"/>
        <w:jc w:val="both"/>
        <w:rPr>
          <w:rFonts w:ascii="Times New Roman" w:hAnsi="Times New Roman" w:cs="Times New Roman"/>
          <w:b/>
        </w:rPr>
      </w:pPr>
    </w:p>
    <w:p w14:paraId="31A69CBE" w14:textId="77777777" w:rsidR="0050738E" w:rsidRPr="009F6EF0" w:rsidRDefault="0050738E" w:rsidP="009F6EF0">
      <w:pPr>
        <w:pStyle w:val="Bezriadkovania"/>
        <w:jc w:val="both"/>
        <w:rPr>
          <w:rFonts w:ascii="Times New Roman" w:hAnsi="Times New Roman" w:cs="Times New Roman"/>
          <w:bCs/>
          <w:color w:val="222222"/>
          <w:shd w:val="clear" w:color="auto" w:fill="FFFFFF"/>
        </w:rPr>
      </w:pPr>
    </w:p>
    <w:p w14:paraId="1354FF00" w14:textId="77777777" w:rsidR="000E4A4C" w:rsidRDefault="000E4A4C" w:rsidP="00CE4B98">
      <w:pPr>
        <w:jc w:val="both"/>
        <w:rPr>
          <w:rFonts w:ascii="Times New Roman" w:hAnsi="Times New Roman" w:cs="Times New Roman"/>
          <w:b/>
          <w:u w:val="single"/>
        </w:rPr>
      </w:pPr>
    </w:p>
    <w:p w14:paraId="0EF1DC77" w14:textId="0BFD76EE" w:rsidR="0048473F" w:rsidRDefault="0048473F" w:rsidP="00F228B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5C84DC6" w14:textId="77777777" w:rsidR="00DB4624" w:rsidRDefault="00DB4624" w:rsidP="00F228B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4AA09D0" w14:textId="77777777" w:rsidR="00A74BF9" w:rsidRDefault="00A74BF9" w:rsidP="00F228B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1C92286" w14:textId="4292A5DD" w:rsidR="00F228B4" w:rsidRDefault="00F228B4" w:rsidP="00F228B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lastRenderedPageBreak/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804"/>
      </w:tblGrid>
      <w:tr w:rsidR="00F228B4" w14:paraId="249E2122" w14:textId="77777777" w:rsidTr="00B93C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28FA" w14:textId="77777777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BE71" w14:textId="3338D6D0" w:rsidR="00F228B4" w:rsidRPr="00015314" w:rsidRDefault="00A74BF9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A155" w14:textId="795B00C1" w:rsidR="00F228B4" w:rsidRPr="00CD40BB" w:rsidRDefault="00A74BF9" w:rsidP="004D42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máš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stelní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</w:p>
        </w:tc>
      </w:tr>
      <w:tr w:rsidR="00F228B4" w14:paraId="54C806F7" w14:textId="77777777" w:rsidTr="00B93C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D45D" w14:textId="77777777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EAC6" w14:textId="77777777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727D" w14:textId="77777777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8B4" w14:paraId="020518F5" w14:textId="77777777" w:rsidTr="00B93C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1E9B" w14:textId="77777777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D0DD" w14:textId="77777777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7CBB" w14:textId="77777777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58D" w14:paraId="5A3ACBF4" w14:textId="77777777" w:rsidTr="00B93C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0EC3" w14:textId="0296FCFF" w:rsidR="003F358D" w:rsidRDefault="003F358D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2024" w14:textId="75746D0B" w:rsidR="003F358D" w:rsidRDefault="003F358D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BBA0" w14:textId="77777777" w:rsidR="003F358D" w:rsidRDefault="003F358D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BF9" w:rsidRPr="0050141C" w14:paraId="53DBD98D" w14:textId="77777777" w:rsidTr="00B93C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2EC5" w14:textId="77777777" w:rsidR="00A74BF9" w:rsidRDefault="00A74BF9" w:rsidP="00A74B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527" w14:textId="587C2EDA" w:rsidR="00A74BF9" w:rsidRPr="00B93C76" w:rsidRDefault="00A74BF9" w:rsidP="00A74B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5B84" w14:textId="0B660401" w:rsidR="00A74BF9" w:rsidRDefault="00A74BF9" w:rsidP="00A74B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6B61">
              <w:rPr>
                <w:rFonts w:ascii="Times New Roman" w:hAnsi="Times New Roman"/>
                <w:sz w:val="24"/>
                <w:szCs w:val="24"/>
              </w:rPr>
              <w:t>Štefan Ferko, Michal Svat</w:t>
            </w:r>
          </w:p>
        </w:tc>
      </w:tr>
    </w:tbl>
    <w:p w14:paraId="30E027CA" w14:textId="53AD9DC2" w:rsidR="00B93C76" w:rsidRDefault="00F228B4" w:rsidP="006641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61744A">
        <w:rPr>
          <w:rFonts w:ascii="Times New Roman" w:hAnsi="Times New Roman" w:cs="Times New Roman"/>
          <w:i/>
        </w:rPr>
        <w:t>Uznesenie bolo prijaté.</w:t>
      </w:r>
    </w:p>
    <w:p w14:paraId="468A0953" w14:textId="77777777" w:rsidR="00E063D5" w:rsidRPr="002A7A77" w:rsidRDefault="00E063D5" w:rsidP="006641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u w:val="single"/>
        </w:rPr>
      </w:pPr>
    </w:p>
    <w:p w14:paraId="6C234130" w14:textId="77777777" w:rsidR="002A7A77" w:rsidRPr="002A7A77" w:rsidRDefault="000E4A4C" w:rsidP="002A7A77">
      <w:pPr>
        <w:pStyle w:val="Bezriadkovania"/>
        <w:rPr>
          <w:rFonts w:ascii="Times New Roman" w:hAnsi="Times New Roman" w:cs="Times New Roman"/>
          <w:b/>
          <w:sz w:val="24"/>
          <w:u w:val="single"/>
        </w:rPr>
      </w:pPr>
      <w:r w:rsidRPr="002A7A77">
        <w:rPr>
          <w:rFonts w:ascii="Times New Roman" w:hAnsi="Times New Roman" w:cs="Times New Roman"/>
          <w:b/>
          <w:u w:val="single"/>
        </w:rPr>
        <w:t xml:space="preserve">K bodu 6. </w:t>
      </w:r>
      <w:r w:rsidR="002A7A77" w:rsidRPr="002A7A77">
        <w:rPr>
          <w:rFonts w:ascii="Times New Roman" w:hAnsi="Times New Roman" w:cs="Times New Roman"/>
          <w:b/>
          <w:sz w:val="24"/>
          <w:u w:val="single"/>
        </w:rPr>
        <w:t>Úprava rozpočtu školy</w:t>
      </w:r>
    </w:p>
    <w:p w14:paraId="3615F7D5" w14:textId="77777777" w:rsidR="00962B87" w:rsidRDefault="00962B87" w:rsidP="00962B87">
      <w:pPr>
        <w:jc w:val="both"/>
        <w:rPr>
          <w:rFonts w:ascii="Times New Roman" w:hAnsi="Times New Roman" w:cs="Times New Roman"/>
        </w:rPr>
      </w:pPr>
    </w:p>
    <w:p w14:paraId="64672F29" w14:textId="32B07219" w:rsidR="00962B87" w:rsidRPr="00D71C3B" w:rsidRDefault="00962B87" w:rsidP="00962B87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Predložil starosta obce.</w:t>
      </w:r>
    </w:p>
    <w:p w14:paraId="65892849" w14:textId="41FD22C2" w:rsidR="00962B87" w:rsidRDefault="00962B87" w:rsidP="00962B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>Uznesenie č.</w:t>
      </w:r>
      <w:r>
        <w:rPr>
          <w:rFonts w:ascii="Times New Roman" w:hAnsi="Times New Roman" w:cs="Times New Roman"/>
          <w:b/>
          <w:u w:val="single"/>
        </w:rPr>
        <w:t>113</w:t>
      </w:r>
      <w:r w:rsidRPr="0061744A">
        <w:rPr>
          <w:rFonts w:ascii="Times New Roman" w:hAnsi="Times New Roman" w:cs="Times New Roman"/>
          <w:b/>
          <w:u w:val="single"/>
        </w:rPr>
        <w:t>/202</w:t>
      </w:r>
      <w:r>
        <w:rPr>
          <w:rFonts w:ascii="Times New Roman" w:hAnsi="Times New Roman" w:cs="Times New Roman"/>
          <w:b/>
          <w:u w:val="single"/>
        </w:rPr>
        <w:t>5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59DB640A" w14:textId="77777777" w:rsidR="00962B87" w:rsidRDefault="00962B87" w:rsidP="00962B8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44A">
        <w:rPr>
          <w:rFonts w:ascii="Times New Roman" w:hAnsi="Times New Roman" w:cs="Times New Roman"/>
        </w:rPr>
        <w:t xml:space="preserve">Obecné  zastupiteľstvo </w:t>
      </w:r>
      <w:r>
        <w:rPr>
          <w:rFonts w:ascii="Times New Roman" w:hAnsi="Times New Roman" w:cs="Times New Roman"/>
        </w:rPr>
        <w:t>v súlade s ustanovením</w:t>
      </w:r>
      <w:r>
        <w:rPr>
          <w:rFonts w:ascii="Times New Roman" w:hAnsi="Times New Roman" w:cs="Times New Roman"/>
          <w:bCs/>
          <w:sz w:val="24"/>
          <w:szCs w:val="24"/>
        </w:rPr>
        <w:t xml:space="preserve"> § 14) zákona č. 583/2004 Z. z. o rozpočtových pravidlách územnej samosprávy a o zmene a doplnení niektorých zákonov</w:t>
      </w:r>
    </w:p>
    <w:p w14:paraId="5099C692" w14:textId="05CDDB0D" w:rsidR="00962B87" w:rsidRPr="00931F01" w:rsidRDefault="00036383" w:rsidP="00962B8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</w:t>
      </w:r>
      <w:r w:rsidR="00962B87">
        <w:rPr>
          <w:rFonts w:ascii="Times New Roman" w:hAnsi="Times New Roman" w:cs="Times New Roman"/>
          <w:b/>
        </w:rPr>
        <w:t>erie na vedomie</w:t>
      </w:r>
    </w:p>
    <w:p w14:paraId="005FE7C9" w14:textId="5D337A9A" w:rsidR="000E4A4C" w:rsidRDefault="00962B87" w:rsidP="00036383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t>Oznámenie o ú</w:t>
      </w:r>
      <w:r w:rsidRPr="004D19FE">
        <w:rPr>
          <w:rFonts w:ascii="Times New Roman" w:hAnsi="Times New Roman" w:cs="Times New Roman"/>
          <w:bCs/>
        </w:rPr>
        <w:t>prav</w:t>
      </w:r>
      <w:r>
        <w:rPr>
          <w:rFonts w:ascii="Times New Roman" w:hAnsi="Times New Roman" w:cs="Times New Roman"/>
          <w:bCs/>
        </w:rPr>
        <w:t>e</w:t>
      </w:r>
      <w:r w:rsidRPr="004D19FE">
        <w:rPr>
          <w:rFonts w:ascii="Times New Roman" w:hAnsi="Times New Roman" w:cs="Times New Roman"/>
          <w:bCs/>
        </w:rPr>
        <w:t xml:space="preserve"> rozpočtu školy</w:t>
      </w:r>
      <w:r>
        <w:rPr>
          <w:rFonts w:ascii="Times New Roman" w:hAnsi="Times New Roman" w:cs="Times New Roman"/>
          <w:bCs/>
        </w:rPr>
        <w:t xml:space="preserve">  –  na základe – Oznámenia o úpravu rozpočtu n a rok 2025, TU-2025/21-ZSsMS-005</w:t>
      </w:r>
      <w:r w:rsidRPr="004D19FE">
        <w:rPr>
          <w:rFonts w:ascii="Times New Roman" w:hAnsi="Times New Roman" w:cs="Times New Roman"/>
          <w:bCs/>
        </w:rPr>
        <w:t xml:space="preserve"> –</w:t>
      </w:r>
      <w:r>
        <w:rPr>
          <w:rFonts w:ascii="Times New Roman" w:hAnsi="Times New Roman" w:cs="Times New Roman"/>
          <w:bCs/>
        </w:rPr>
        <w:t xml:space="preserve"> v rámci preneseného výkonu na základe rozpisu normatívnych FP na rok 2025- rozpočet V6- poskytnutie FP na vyplatenie odmeny zamestnancom. Úprava rozpočtu zároveň rieši aj úpravu v jednotlivých položkách a analytických účtoch v rámci skupín 610, 620. Oznámenie o úpravu rozpočtu na rok 2025 – TU</w:t>
      </w:r>
      <w:r w:rsidR="00036383">
        <w:rPr>
          <w:rFonts w:ascii="Times New Roman" w:hAnsi="Times New Roman" w:cs="Times New Roman"/>
          <w:bCs/>
        </w:rPr>
        <w:t>-2025/021-ZSsMS-006- na základe poskytnutej finančnej výpomoci obciam na vyplatenie 800 Eur odmeny pre zamestnancov v originálnych kompetenciách. Úprava rozpočtu rieši aj úpravu v jednotlivých položkách a analytických účtoch v rámci skupín 610,620 a 630. Oznámenie o úprave rozpočtu na rok 2025 – TU-2025/021-ZSsMS-007-v rámci preneseného výkonu na základe rozpisu nenormatívnych FP na príspevok na edukačné publikácie. Úprava rozpočtu rieši aj úpravu v jednotlivých položkách a analytických účtoch v rámci skupín 630.</w:t>
      </w:r>
    </w:p>
    <w:p w14:paraId="0443A3A5" w14:textId="77777777" w:rsidR="00962B87" w:rsidRDefault="00962B87" w:rsidP="000E4A4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9ABA8A6" w14:textId="77777777" w:rsidR="00CE39DF" w:rsidRDefault="00CE39DF" w:rsidP="00CE39D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804"/>
      </w:tblGrid>
      <w:tr w:rsidR="00CE39DF" w14:paraId="3C196B31" w14:textId="77777777" w:rsidTr="00C67F2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E475" w14:textId="77777777" w:rsidR="00CE39DF" w:rsidRDefault="00CE39DF" w:rsidP="00C67F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5BE2" w14:textId="51A9A548" w:rsidR="00CE39DF" w:rsidRPr="00015314" w:rsidRDefault="00036383" w:rsidP="00C67F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BEDA" w14:textId="20994581" w:rsidR="00CE39DF" w:rsidRPr="00CD40BB" w:rsidRDefault="00CE39DF" w:rsidP="00C67F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36383" w:rsidRPr="00CD40BB">
              <w:rPr>
                <w:rFonts w:ascii="Times New Roman" w:hAnsi="Times New Roman"/>
                <w:sz w:val="24"/>
                <w:szCs w:val="24"/>
              </w:rPr>
              <w:t xml:space="preserve">Peter Ferko, </w:t>
            </w:r>
            <w:r w:rsidR="00036383">
              <w:rPr>
                <w:rFonts w:ascii="Times New Roman" w:hAnsi="Times New Roman"/>
                <w:sz w:val="24"/>
                <w:szCs w:val="24"/>
              </w:rPr>
              <w:t xml:space="preserve">Tomáš </w:t>
            </w:r>
            <w:proofErr w:type="spellStart"/>
            <w:r w:rsidR="00036383">
              <w:rPr>
                <w:rFonts w:ascii="Times New Roman" w:hAnsi="Times New Roman"/>
                <w:sz w:val="24"/>
                <w:szCs w:val="24"/>
              </w:rPr>
              <w:t>Kostelník</w:t>
            </w:r>
            <w:proofErr w:type="spellEnd"/>
            <w:r w:rsidR="00036383">
              <w:rPr>
                <w:rFonts w:ascii="Times New Roman" w:hAnsi="Times New Roman"/>
                <w:sz w:val="24"/>
                <w:szCs w:val="24"/>
              </w:rPr>
              <w:t xml:space="preserve">,  Ľubomír </w:t>
            </w:r>
            <w:proofErr w:type="spellStart"/>
            <w:r w:rsidR="00036383"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</w:p>
        </w:tc>
      </w:tr>
      <w:tr w:rsidR="00CE39DF" w14:paraId="34B9E439" w14:textId="77777777" w:rsidTr="00C67F2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00E8" w14:textId="77777777" w:rsidR="00CE39DF" w:rsidRDefault="00CE39DF" w:rsidP="00C67F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9069" w14:textId="77777777" w:rsidR="00CE39DF" w:rsidRDefault="00CE39DF" w:rsidP="00C67F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D49B" w14:textId="77777777" w:rsidR="00CE39DF" w:rsidRDefault="00CE39DF" w:rsidP="00C67F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9DF" w14:paraId="00C34972" w14:textId="77777777" w:rsidTr="00C67F2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351A" w14:textId="77777777" w:rsidR="00CE39DF" w:rsidRDefault="00CE39DF" w:rsidP="00C67F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017B" w14:textId="77777777" w:rsidR="00CE39DF" w:rsidRDefault="00CE39DF" w:rsidP="00C67F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C020" w14:textId="77777777" w:rsidR="00CE39DF" w:rsidRDefault="00CE39DF" w:rsidP="00C67F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9DF" w14:paraId="42CA2E0F" w14:textId="77777777" w:rsidTr="00C67F2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4845" w14:textId="77777777" w:rsidR="00CE39DF" w:rsidRDefault="00CE39DF" w:rsidP="00C67F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5F34" w14:textId="77777777" w:rsidR="00CE39DF" w:rsidRDefault="00CE39DF" w:rsidP="00C67F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0E8D" w14:textId="77777777" w:rsidR="00CE39DF" w:rsidRDefault="00CE39DF" w:rsidP="00C67F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9DF" w:rsidRPr="0050141C" w14:paraId="234F4090" w14:textId="77777777" w:rsidTr="00C67F2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D26F" w14:textId="77777777" w:rsidR="00CE39DF" w:rsidRDefault="00CE39DF" w:rsidP="00C67F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D620" w14:textId="702687F7" w:rsidR="00CE39DF" w:rsidRPr="00B93C76" w:rsidRDefault="00036383" w:rsidP="00C67F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4F62" w14:textId="1E65D820" w:rsidR="00CE39DF" w:rsidRDefault="00036383" w:rsidP="00C67F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6B61">
              <w:rPr>
                <w:rFonts w:ascii="Times New Roman" w:hAnsi="Times New Roman"/>
                <w:sz w:val="24"/>
                <w:szCs w:val="24"/>
              </w:rPr>
              <w:t>Štefan Ferko, Michal Svat</w:t>
            </w:r>
          </w:p>
        </w:tc>
      </w:tr>
    </w:tbl>
    <w:p w14:paraId="3A2FC621" w14:textId="6475ADF9" w:rsidR="002D0B64" w:rsidRDefault="00CE39DF" w:rsidP="00474F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61744A">
        <w:rPr>
          <w:rFonts w:ascii="Times New Roman" w:hAnsi="Times New Roman" w:cs="Times New Roman"/>
          <w:i/>
        </w:rPr>
        <w:t>Uznesenie bolo prijaté.</w:t>
      </w:r>
    </w:p>
    <w:p w14:paraId="11A00FF6" w14:textId="455932CD" w:rsidR="00B409CB" w:rsidRDefault="00B409CB" w:rsidP="00474F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14:paraId="09FEBB57" w14:textId="0C65BC6B" w:rsidR="00036383" w:rsidRDefault="00036383" w:rsidP="00474F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14:paraId="35FA171C" w14:textId="77777777" w:rsidR="00036383" w:rsidRPr="00B409CB" w:rsidRDefault="00036383" w:rsidP="00474F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14:paraId="22C7C4DB" w14:textId="115A7F98" w:rsidR="00E063D5" w:rsidRPr="00E063D5" w:rsidRDefault="00E063D5" w:rsidP="00E063D5">
      <w:pPr>
        <w:pStyle w:val="Bezriadkovania"/>
        <w:jc w:val="both"/>
        <w:rPr>
          <w:rFonts w:ascii="Times New Roman" w:hAnsi="Times New Roman" w:cs="Times New Roman"/>
          <w:b/>
          <w:u w:val="single"/>
        </w:rPr>
      </w:pPr>
      <w:r w:rsidRPr="00E063D5">
        <w:rPr>
          <w:rFonts w:ascii="Times New Roman" w:hAnsi="Times New Roman" w:cs="Times New Roman"/>
          <w:b/>
          <w:u w:val="single"/>
        </w:rPr>
        <w:lastRenderedPageBreak/>
        <w:t xml:space="preserve">K bodu 7. </w:t>
      </w:r>
      <w:r w:rsidR="00A747D9">
        <w:rPr>
          <w:rFonts w:ascii="Times New Roman" w:hAnsi="Times New Roman" w:cs="Times New Roman"/>
          <w:b/>
          <w:u w:val="single"/>
        </w:rPr>
        <w:t>Návrh plánu kontrolnej činnosti hlavného kontrolóra na 2. polrok 2025</w:t>
      </w:r>
    </w:p>
    <w:p w14:paraId="018DFA9A" w14:textId="608FC926" w:rsidR="00E063D5" w:rsidRDefault="00E063D5" w:rsidP="00E063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6A5E97B4" w14:textId="267EBE0A" w:rsidR="00DC1EA1" w:rsidRPr="00D71C3B" w:rsidRDefault="00DC1EA1" w:rsidP="00DC1EA1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Predložil starosta obce</w:t>
      </w:r>
      <w:r w:rsidR="00C67E8A">
        <w:rPr>
          <w:rFonts w:ascii="Times New Roman" w:hAnsi="Times New Roman" w:cs="Times New Roman"/>
        </w:rPr>
        <w:t xml:space="preserve">. </w:t>
      </w:r>
    </w:p>
    <w:p w14:paraId="518EA105" w14:textId="77777777" w:rsidR="00C67E8A" w:rsidRDefault="00C67E8A" w:rsidP="00C67E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ľa § 18f ods. 1 písm. b) zákona č. 369/1990 zb. o obecnom zriadení v znení neskorších predpisov hlavný kontrolór predkladá obecnému zastupiteľstvu raz za 6 mesiacov návrh plánu kontrolnej činnosti. </w:t>
      </w:r>
    </w:p>
    <w:p w14:paraId="49EEC7C8" w14:textId="21C65A9B" w:rsidR="00DC1EA1" w:rsidRPr="00C67E8A" w:rsidRDefault="00DC1EA1" w:rsidP="00C67E8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  <w:u w:val="single"/>
        </w:rPr>
        <w:t>Uznesenie č.</w:t>
      </w:r>
      <w:r>
        <w:rPr>
          <w:rFonts w:ascii="Times New Roman" w:hAnsi="Times New Roman" w:cs="Times New Roman"/>
          <w:b/>
          <w:u w:val="single"/>
        </w:rPr>
        <w:t>1</w:t>
      </w:r>
      <w:r w:rsidR="00A747D9">
        <w:rPr>
          <w:rFonts w:ascii="Times New Roman" w:hAnsi="Times New Roman" w:cs="Times New Roman"/>
          <w:b/>
          <w:u w:val="single"/>
        </w:rPr>
        <w:t>14</w:t>
      </w:r>
      <w:r w:rsidRPr="0061744A">
        <w:rPr>
          <w:rFonts w:ascii="Times New Roman" w:hAnsi="Times New Roman" w:cs="Times New Roman"/>
          <w:b/>
          <w:u w:val="single"/>
        </w:rPr>
        <w:t>/202</w:t>
      </w:r>
      <w:r>
        <w:rPr>
          <w:rFonts w:ascii="Times New Roman" w:hAnsi="Times New Roman" w:cs="Times New Roman"/>
          <w:b/>
          <w:u w:val="single"/>
        </w:rPr>
        <w:t>5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585D1318" w14:textId="1E696133" w:rsidR="00C67E8A" w:rsidRPr="00C67E8A" w:rsidRDefault="00C67E8A" w:rsidP="00DC1E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67E8A">
        <w:rPr>
          <w:rFonts w:ascii="Times New Roman" w:hAnsi="Times New Roman" w:cs="Times New Roman"/>
        </w:rPr>
        <w:t xml:space="preserve">Obecné zastupiteľstvo </w:t>
      </w:r>
      <w:r>
        <w:rPr>
          <w:rFonts w:ascii="Times New Roman" w:hAnsi="Times New Roman" w:cs="Times New Roman"/>
        </w:rPr>
        <w:t>Obce Tuhrina</w:t>
      </w:r>
    </w:p>
    <w:p w14:paraId="67C856B4" w14:textId="36BF808A" w:rsidR="00A747D9" w:rsidRPr="00C67E8A" w:rsidRDefault="00C67E8A" w:rsidP="00DC1EA1">
      <w:pPr>
        <w:jc w:val="both"/>
        <w:rPr>
          <w:rFonts w:ascii="Times New Roman" w:hAnsi="Times New Roman" w:cs="Times New Roman"/>
          <w:b/>
        </w:rPr>
      </w:pPr>
      <w:r w:rsidRPr="00C67E8A">
        <w:rPr>
          <w:rFonts w:ascii="Times New Roman" w:hAnsi="Times New Roman" w:cs="Times New Roman"/>
          <w:b/>
        </w:rPr>
        <w:t>a) schvaľuje</w:t>
      </w:r>
    </w:p>
    <w:p w14:paraId="6BB3123C" w14:textId="51E5D4FA" w:rsidR="00C67E8A" w:rsidRDefault="00C67E8A" w:rsidP="00DC1E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vrh plánu kontrolnej činnosti hlavného kontrolóra obce Tuhrina na druhý polrok 2025,</w:t>
      </w:r>
    </w:p>
    <w:p w14:paraId="7C883468" w14:textId="409081BD" w:rsidR="00C67E8A" w:rsidRPr="00C67E8A" w:rsidRDefault="00C67E8A" w:rsidP="00DC1EA1">
      <w:pPr>
        <w:jc w:val="both"/>
        <w:rPr>
          <w:rFonts w:ascii="Times New Roman" w:hAnsi="Times New Roman" w:cs="Times New Roman"/>
          <w:b/>
        </w:rPr>
      </w:pPr>
      <w:r w:rsidRPr="00C67E8A">
        <w:rPr>
          <w:rFonts w:ascii="Times New Roman" w:hAnsi="Times New Roman" w:cs="Times New Roman"/>
          <w:b/>
        </w:rPr>
        <w:t>b) poveruje</w:t>
      </w:r>
    </w:p>
    <w:p w14:paraId="70526E79" w14:textId="1B53D43C" w:rsidR="00A747D9" w:rsidRDefault="00C67E8A" w:rsidP="00DC1E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lavného kontrolóra na výkon kontroly v súlade so schváleným plánom kontrolnej činnosti.</w:t>
      </w:r>
    </w:p>
    <w:p w14:paraId="15659B67" w14:textId="77777777" w:rsidR="00931F01" w:rsidRDefault="00931F01" w:rsidP="00931F0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804"/>
      </w:tblGrid>
      <w:tr w:rsidR="00931F01" w14:paraId="7D1D02EE" w14:textId="77777777" w:rsidTr="00F3105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7FFA" w14:textId="77777777" w:rsidR="00931F01" w:rsidRDefault="00931F01" w:rsidP="00F31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978D" w14:textId="1A39BEF9" w:rsidR="00931F01" w:rsidRPr="00015314" w:rsidRDefault="00C67E8A" w:rsidP="00F310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CE44" w14:textId="642B1506" w:rsidR="00931F01" w:rsidRPr="00CD40BB" w:rsidRDefault="00931F01" w:rsidP="00F310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67E8A" w:rsidRPr="00CD40BB">
              <w:rPr>
                <w:rFonts w:ascii="Times New Roman" w:hAnsi="Times New Roman"/>
                <w:sz w:val="24"/>
                <w:szCs w:val="24"/>
              </w:rPr>
              <w:t xml:space="preserve">Peter Ferko, </w:t>
            </w:r>
            <w:r w:rsidR="00C67E8A">
              <w:rPr>
                <w:rFonts w:ascii="Times New Roman" w:hAnsi="Times New Roman"/>
                <w:sz w:val="24"/>
                <w:szCs w:val="24"/>
              </w:rPr>
              <w:t xml:space="preserve">Tomáš </w:t>
            </w:r>
            <w:proofErr w:type="spellStart"/>
            <w:r w:rsidR="00C67E8A">
              <w:rPr>
                <w:rFonts w:ascii="Times New Roman" w:hAnsi="Times New Roman"/>
                <w:sz w:val="24"/>
                <w:szCs w:val="24"/>
              </w:rPr>
              <w:t>Kostelník</w:t>
            </w:r>
            <w:proofErr w:type="spellEnd"/>
            <w:r w:rsidR="00C67E8A">
              <w:rPr>
                <w:rFonts w:ascii="Times New Roman" w:hAnsi="Times New Roman"/>
                <w:sz w:val="24"/>
                <w:szCs w:val="24"/>
              </w:rPr>
              <w:t xml:space="preserve">,  Ľubomír </w:t>
            </w:r>
            <w:proofErr w:type="spellStart"/>
            <w:r w:rsidR="00C67E8A"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</w:p>
        </w:tc>
      </w:tr>
      <w:tr w:rsidR="00931F01" w14:paraId="1960BDD9" w14:textId="77777777" w:rsidTr="00F3105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6AF5" w14:textId="77777777" w:rsidR="00931F01" w:rsidRDefault="00931F01" w:rsidP="00F31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14A4" w14:textId="77777777" w:rsidR="00931F01" w:rsidRDefault="00931F01" w:rsidP="00F310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B70A" w14:textId="77777777" w:rsidR="00931F01" w:rsidRDefault="00931F01" w:rsidP="00F31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F01" w14:paraId="1FC0630C" w14:textId="77777777" w:rsidTr="00F3105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DEB0" w14:textId="77777777" w:rsidR="00931F01" w:rsidRDefault="00931F01" w:rsidP="00F31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C9E7" w14:textId="77777777" w:rsidR="00931F01" w:rsidRDefault="00931F01" w:rsidP="00F310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4CBA" w14:textId="77777777" w:rsidR="00931F01" w:rsidRDefault="00931F01" w:rsidP="00F31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F01" w14:paraId="5EB065BA" w14:textId="77777777" w:rsidTr="00F3105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9748" w14:textId="77777777" w:rsidR="00931F01" w:rsidRDefault="00931F01" w:rsidP="00F31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696A" w14:textId="77777777" w:rsidR="00931F01" w:rsidRDefault="00931F01" w:rsidP="00F310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F38D" w14:textId="77777777" w:rsidR="00931F01" w:rsidRDefault="00931F01" w:rsidP="00F31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F01" w:rsidRPr="0050141C" w14:paraId="75DF2166" w14:textId="77777777" w:rsidTr="00F3105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73ED" w14:textId="77777777" w:rsidR="00931F01" w:rsidRDefault="00931F01" w:rsidP="00F31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1F64" w14:textId="63F9A107" w:rsidR="00931F01" w:rsidRPr="00B93C76" w:rsidRDefault="00C67E8A" w:rsidP="00F310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266E" w14:textId="6F85A46A" w:rsidR="00931F01" w:rsidRDefault="00C67E8A" w:rsidP="00F31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6B61">
              <w:rPr>
                <w:rFonts w:ascii="Times New Roman" w:hAnsi="Times New Roman"/>
                <w:sz w:val="24"/>
                <w:szCs w:val="24"/>
              </w:rPr>
              <w:t>Štefan Ferko, Michal Svat</w:t>
            </w:r>
          </w:p>
        </w:tc>
      </w:tr>
    </w:tbl>
    <w:p w14:paraId="6D6ACAD3" w14:textId="7A01C527" w:rsidR="00931F01" w:rsidRPr="00CB3611" w:rsidRDefault="00931F01" w:rsidP="00CB36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61744A">
        <w:rPr>
          <w:rFonts w:ascii="Times New Roman" w:hAnsi="Times New Roman" w:cs="Times New Roman"/>
          <w:i/>
        </w:rPr>
        <w:t>Uznesenie bolo prijaté.</w:t>
      </w:r>
    </w:p>
    <w:p w14:paraId="0E6FC147" w14:textId="1F50BDB2" w:rsidR="00E45AD9" w:rsidRDefault="00E45AD9" w:rsidP="00DC1EA1">
      <w:pPr>
        <w:rPr>
          <w:rFonts w:ascii="Times New Roman" w:hAnsi="Times New Roman" w:cs="Times New Roman"/>
          <w:b/>
          <w:bCs/>
          <w:u w:val="single"/>
        </w:rPr>
      </w:pPr>
      <w:r w:rsidRPr="00E45AD9">
        <w:rPr>
          <w:rFonts w:ascii="Times New Roman" w:hAnsi="Times New Roman" w:cs="Times New Roman"/>
          <w:b/>
          <w:bCs/>
          <w:u w:val="single"/>
        </w:rPr>
        <w:t xml:space="preserve">K bodu </w:t>
      </w:r>
      <w:r w:rsidR="005B30E1">
        <w:rPr>
          <w:rFonts w:ascii="Times New Roman" w:hAnsi="Times New Roman" w:cs="Times New Roman"/>
          <w:b/>
          <w:bCs/>
          <w:u w:val="single"/>
        </w:rPr>
        <w:t>7.1 Neposkytnutie FP materským školám v zriaďovateľskej pôsobnosti obce v plnej výške.</w:t>
      </w:r>
    </w:p>
    <w:p w14:paraId="116FF7CA" w14:textId="46135E7A" w:rsidR="00E45AD9" w:rsidRDefault="003D6CA9" w:rsidP="00CB3611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tarosta obce informoval prítomných poslancov, že na obecný e-mail prišla správa z RÚŠS- Porovnanie príjmov a výdavkom obcí na pred primárne vzdelávanie v roku 2024. </w:t>
      </w:r>
      <w:proofErr w:type="spellStart"/>
      <w:r>
        <w:rPr>
          <w:rFonts w:ascii="Times New Roman" w:hAnsi="Times New Roman" w:cs="Times New Roman"/>
          <w:bCs/>
        </w:rPr>
        <w:t>MŠVVaM</w:t>
      </w:r>
      <w:proofErr w:type="spellEnd"/>
      <w:r>
        <w:rPr>
          <w:rFonts w:ascii="Times New Roman" w:hAnsi="Times New Roman" w:cs="Times New Roman"/>
          <w:bCs/>
        </w:rPr>
        <w:t xml:space="preserve"> SR zverejnilo na svojom webovom sídle porovnanie prímov a výdavkov obcí na predprimárne vzdelávanie v roku 2024 v súlade s § 35 a ods.6. zákona č. 596/2003 Z. z. o štátnej správe v školstve a školskej samospráve a o zmene a doplnení niektorých zákonov. </w:t>
      </w:r>
      <w:r w:rsidR="00CB3611">
        <w:rPr>
          <w:rFonts w:ascii="Times New Roman" w:hAnsi="Times New Roman" w:cs="Times New Roman"/>
          <w:bCs/>
        </w:rPr>
        <w:t xml:space="preserve">Na základe analýzy údajov z výkazu FIN 1-12 sa ministerstvo domnieva, že tento výkaz bol v niektorých prípadoch zo strany príslušných obcí nesprávne vyplnený. Čiže poskytli MŠ v nižšej sume, ako im prináleží po vypočítaní FP v súlade s príslušnými právnymi predpismi (tzv. na základe rozdelenia výnosu dane z príjmov FO obciam podľa počtu detí MŠ). </w:t>
      </w:r>
    </w:p>
    <w:p w14:paraId="53902F0F" w14:textId="5D71C0E6" w:rsidR="00670D29" w:rsidRPr="0061744A" w:rsidRDefault="00670D29" w:rsidP="00670D29">
      <w:pPr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Uznesenie č. </w:t>
      </w:r>
      <w:r>
        <w:rPr>
          <w:rFonts w:ascii="Times New Roman" w:hAnsi="Times New Roman" w:cs="Times New Roman"/>
          <w:b/>
          <w:u w:val="single"/>
        </w:rPr>
        <w:t>1</w:t>
      </w:r>
      <w:r w:rsidR="005B30E1">
        <w:rPr>
          <w:rFonts w:ascii="Times New Roman" w:hAnsi="Times New Roman" w:cs="Times New Roman"/>
          <w:b/>
          <w:u w:val="single"/>
        </w:rPr>
        <w:t>15</w:t>
      </w:r>
      <w:r w:rsidRPr="0061744A">
        <w:rPr>
          <w:rFonts w:ascii="Times New Roman" w:hAnsi="Times New Roman" w:cs="Times New Roman"/>
          <w:b/>
          <w:u w:val="single"/>
        </w:rPr>
        <w:t>/202</w:t>
      </w:r>
      <w:r>
        <w:rPr>
          <w:rFonts w:ascii="Times New Roman" w:hAnsi="Times New Roman" w:cs="Times New Roman"/>
          <w:b/>
          <w:u w:val="single"/>
        </w:rPr>
        <w:t>5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5D6A3CD9" w14:textId="77777777" w:rsidR="00670D29" w:rsidRDefault="00670D29" w:rsidP="00670D29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4FAD27F9" w14:textId="7954FAB0" w:rsidR="00670D29" w:rsidRDefault="00CB3611" w:rsidP="00670D29">
      <w:pPr>
        <w:pStyle w:val="Bezriadkovani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) berie na vedomie</w:t>
      </w:r>
      <w:r w:rsidR="00670D29">
        <w:rPr>
          <w:rFonts w:ascii="Times New Roman" w:hAnsi="Times New Roman" w:cs="Times New Roman"/>
          <w:b/>
        </w:rPr>
        <w:t xml:space="preserve"> </w:t>
      </w:r>
    </w:p>
    <w:p w14:paraId="4C221B96" w14:textId="77777777" w:rsidR="00CB3611" w:rsidRDefault="00CB3611" w:rsidP="00670D29">
      <w:pPr>
        <w:pStyle w:val="Bezriadkovania"/>
        <w:jc w:val="both"/>
        <w:rPr>
          <w:rFonts w:ascii="Times New Roman" w:hAnsi="Times New Roman" w:cs="Times New Roman"/>
          <w:b/>
        </w:rPr>
      </w:pPr>
    </w:p>
    <w:p w14:paraId="6377F426" w14:textId="5F5B8A1D" w:rsidR="00CB3611" w:rsidRDefault="00CB3611" w:rsidP="00670D29">
      <w:pPr>
        <w:pStyle w:val="Bezriadkovania"/>
        <w:jc w:val="both"/>
        <w:rPr>
          <w:rFonts w:ascii="Times New Roman" w:hAnsi="Times New Roman" w:cs="Times New Roman"/>
        </w:rPr>
      </w:pPr>
      <w:r w:rsidRPr="00CB3611">
        <w:rPr>
          <w:rFonts w:ascii="Times New Roman" w:hAnsi="Times New Roman" w:cs="Times New Roman"/>
        </w:rPr>
        <w:t>správu z</w:t>
      </w:r>
      <w:r>
        <w:rPr>
          <w:rFonts w:ascii="Times New Roman" w:hAnsi="Times New Roman" w:cs="Times New Roman"/>
        </w:rPr>
        <w:t> </w:t>
      </w:r>
      <w:r w:rsidRPr="00CB3611">
        <w:rPr>
          <w:rFonts w:ascii="Times New Roman" w:hAnsi="Times New Roman" w:cs="Times New Roman"/>
        </w:rPr>
        <w:t>RÚŠS</w:t>
      </w:r>
      <w:r>
        <w:rPr>
          <w:rFonts w:ascii="Times New Roman" w:hAnsi="Times New Roman" w:cs="Times New Roman"/>
        </w:rPr>
        <w:t>,</w:t>
      </w:r>
    </w:p>
    <w:p w14:paraId="4FC9BDCA" w14:textId="77777777" w:rsidR="00CB3611" w:rsidRPr="00CB3611" w:rsidRDefault="00CB3611" w:rsidP="00670D29">
      <w:pPr>
        <w:pStyle w:val="Bezriadkovania"/>
        <w:jc w:val="both"/>
        <w:rPr>
          <w:rFonts w:ascii="Times New Roman" w:hAnsi="Times New Roman" w:cs="Times New Roman"/>
        </w:rPr>
      </w:pPr>
    </w:p>
    <w:p w14:paraId="51EF853D" w14:textId="2D88EF66" w:rsidR="00CB3611" w:rsidRDefault="00CB3611" w:rsidP="00670D29">
      <w:pPr>
        <w:pStyle w:val="Bezriadkovani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) prerokovalo</w:t>
      </w:r>
    </w:p>
    <w:p w14:paraId="23ACF5F2" w14:textId="047FFB68" w:rsidR="00670D29" w:rsidRDefault="00CB3611" w:rsidP="00DC1EA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eposkytnutie finančných prostriedkov z dôvodu, že obec nemala FP na vlastný chod obce. </w:t>
      </w:r>
    </w:p>
    <w:p w14:paraId="43FCCF4C" w14:textId="3CDC6A65" w:rsidR="00670D29" w:rsidRDefault="00670D29" w:rsidP="00DC1EA1">
      <w:pPr>
        <w:rPr>
          <w:rFonts w:ascii="Times New Roman" w:hAnsi="Times New Roman" w:cs="Times New Roman"/>
          <w:bCs/>
        </w:rPr>
      </w:pPr>
    </w:p>
    <w:p w14:paraId="6EEA8592" w14:textId="36132CEC" w:rsidR="00CB3611" w:rsidRDefault="00CB3611" w:rsidP="00DC1EA1">
      <w:pPr>
        <w:rPr>
          <w:rFonts w:ascii="Times New Roman" w:hAnsi="Times New Roman" w:cs="Times New Roman"/>
          <w:bCs/>
        </w:rPr>
      </w:pPr>
    </w:p>
    <w:p w14:paraId="18AF2F61" w14:textId="77777777" w:rsidR="00CB3611" w:rsidRPr="00E45AD9" w:rsidRDefault="00CB3611" w:rsidP="00DC1EA1">
      <w:pPr>
        <w:rPr>
          <w:rFonts w:ascii="Times New Roman" w:hAnsi="Times New Roman" w:cs="Times New Roman"/>
          <w:bCs/>
        </w:rPr>
      </w:pPr>
    </w:p>
    <w:p w14:paraId="66583929" w14:textId="77777777" w:rsidR="000272B6" w:rsidRDefault="000272B6" w:rsidP="000272B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lastRenderedPageBreak/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804"/>
      </w:tblGrid>
      <w:tr w:rsidR="00CB3611" w14:paraId="1A87CD48" w14:textId="77777777" w:rsidTr="00CB361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B947" w14:textId="77777777" w:rsidR="00CB3611" w:rsidRDefault="00CB3611" w:rsidP="00CB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BB66" w14:textId="14DD682D" w:rsidR="00CB3611" w:rsidRPr="00015314" w:rsidRDefault="00CB3611" w:rsidP="00CB36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1365" w14:textId="0CF24178" w:rsidR="00CB3611" w:rsidRPr="00CD40BB" w:rsidRDefault="00CB3611" w:rsidP="00CB36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máš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stelní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</w:p>
        </w:tc>
      </w:tr>
      <w:tr w:rsidR="00CB3611" w14:paraId="3A36EC37" w14:textId="77777777" w:rsidTr="00C67F2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F07C" w14:textId="77777777" w:rsidR="00CB3611" w:rsidRDefault="00CB3611" w:rsidP="00CB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C120" w14:textId="77777777" w:rsidR="00CB3611" w:rsidRDefault="00CB3611" w:rsidP="00CB36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E10A" w14:textId="77777777" w:rsidR="00CB3611" w:rsidRDefault="00CB3611" w:rsidP="00CB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611" w14:paraId="1A9DDA5F" w14:textId="77777777" w:rsidTr="00C67F2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BA91" w14:textId="77777777" w:rsidR="00CB3611" w:rsidRDefault="00CB3611" w:rsidP="00CB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3C8B" w14:textId="77777777" w:rsidR="00CB3611" w:rsidRDefault="00CB3611" w:rsidP="00CB36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819A" w14:textId="77777777" w:rsidR="00CB3611" w:rsidRDefault="00CB3611" w:rsidP="00CB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611" w14:paraId="535908C0" w14:textId="77777777" w:rsidTr="00C67F2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37DE" w14:textId="77777777" w:rsidR="00CB3611" w:rsidRDefault="00CB3611" w:rsidP="00CB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12D3" w14:textId="77777777" w:rsidR="00CB3611" w:rsidRDefault="00CB3611" w:rsidP="00CB36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CD97" w14:textId="77777777" w:rsidR="00CB3611" w:rsidRDefault="00CB3611" w:rsidP="00CB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611" w:rsidRPr="0050141C" w14:paraId="3BCC47B5" w14:textId="77777777" w:rsidTr="00C67F2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80FF" w14:textId="77777777" w:rsidR="00CB3611" w:rsidRDefault="00CB3611" w:rsidP="00CB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88E8" w14:textId="53307C19" w:rsidR="00CB3611" w:rsidRPr="00B93C76" w:rsidRDefault="00CB3611" w:rsidP="00CB36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170E" w14:textId="0615B5C9" w:rsidR="00CB3611" w:rsidRDefault="00CB3611" w:rsidP="00CB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6B61">
              <w:rPr>
                <w:rFonts w:ascii="Times New Roman" w:hAnsi="Times New Roman"/>
                <w:sz w:val="24"/>
                <w:szCs w:val="24"/>
              </w:rPr>
              <w:t>Štefan Ferko, Michal Svat</w:t>
            </w:r>
          </w:p>
        </w:tc>
      </w:tr>
    </w:tbl>
    <w:p w14:paraId="22C46008" w14:textId="77777777" w:rsidR="000272B6" w:rsidRDefault="000272B6" w:rsidP="000272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61744A">
        <w:rPr>
          <w:rFonts w:ascii="Times New Roman" w:hAnsi="Times New Roman" w:cs="Times New Roman"/>
          <w:i/>
        </w:rPr>
        <w:t>Uznesenie bolo prijaté.</w:t>
      </w:r>
    </w:p>
    <w:p w14:paraId="7CF88BB0" w14:textId="2630AC24" w:rsidR="000272B6" w:rsidRDefault="000272B6" w:rsidP="000272B6">
      <w:pPr>
        <w:pStyle w:val="Bezriadkovania"/>
        <w:jc w:val="both"/>
        <w:rPr>
          <w:rFonts w:ascii="Times New Roman" w:hAnsi="Times New Roman" w:cs="Times New Roman"/>
          <w:b/>
          <w:u w:val="single"/>
        </w:rPr>
      </w:pPr>
    </w:p>
    <w:p w14:paraId="0474EEB6" w14:textId="334C2C02" w:rsidR="002E2109" w:rsidRDefault="002E2109" w:rsidP="002E2109">
      <w:pPr>
        <w:rPr>
          <w:rFonts w:ascii="Times New Roman" w:hAnsi="Times New Roman" w:cs="Times New Roman"/>
          <w:b/>
          <w:bCs/>
          <w:u w:val="single"/>
        </w:rPr>
      </w:pPr>
      <w:r w:rsidRPr="00E45AD9">
        <w:rPr>
          <w:rFonts w:ascii="Times New Roman" w:hAnsi="Times New Roman" w:cs="Times New Roman"/>
          <w:b/>
          <w:bCs/>
          <w:u w:val="single"/>
        </w:rPr>
        <w:t xml:space="preserve">K bodu </w:t>
      </w:r>
      <w:r>
        <w:rPr>
          <w:rFonts w:ascii="Times New Roman" w:hAnsi="Times New Roman" w:cs="Times New Roman"/>
          <w:b/>
          <w:bCs/>
          <w:u w:val="single"/>
        </w:rPr>
        <w:t xml:space="preserve">7.2 </w:t>
      </w:r>
      <w:r w:rsidR="00115C2A">
        <w:rPr>
          <w:rFonts w:ascii="Times New Roman" w:hAnsi="Times New Roman" w:cs="Times New Roman"/>
          <w:b/>
          <w:bCs/>
          <w:u w:val="single"/>
        </w:rPr>
        <w:t>Poskytnutie dotácie  z MFSR</w:t>
      </w:r>
      <w:r>
        <w:rPr>
          <w:rFonts w:ascii="Times New Roman" w:hAnsi="Times New Roman" w:cs="Times New Roman"/>
          <w:b/>
          <w:bCs/>
          <w:u w:val="single"/>
        </w:rPr>
        <w:t>.</w:t>
      </w:r>
    </w:p>
    <w:p w14:paraId="14F67C2F" w14:textId="2240C6A8" w:rsidR="002E2109" w:rsidRDefault="002E2109" w:rsidP="002E2109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arosta obce informoval prítomných poslancov</w:t>
      </w:r>
      <w:r w:rsidR="00115C2A">
        <w:rPr>
          <w:rFonts w:ascii="Times New Roman" w:hAnsi="Times New Roman" w:cs="Times New Roman"/>
          <w:bCs/>
        </w:rPr>
        <w:t xml:space="preserve">, že na prelome mesiacov mája a júna 2025 sa v Prešove a Sabinove uskutočnilo výjazdové zasadnutie vlády SR. V tejto súvislosti mali byť obciam a mestám okresov Prešov a Sabinov prerozdelené finančné prostriedky na účel, ktorý považujú za prioritný. Účel a požadovaný objem FP mala obce vypísať do tabuľka. Obec Tuhrina ako účel uviedla – Zateplenie </w:t>
      </w:r>
      <w:r w:rsidR="00DB4624">
        <w:rPr>
          <w:rFonts w:ascii="Times New Roman" w:hAnsi="Times New Roman" w:cs="Times New Roman"/>
          <w:bCs/>
        </w:rPr>
        <w:t>K</w:t>
      </w:r>
      <w:r w:rsidR="00115C2A">
        <w:rPr>
          <w:rFonts w:ascii="Times New Roman" w:hAnsi="Times New Roman" w:cs="Times New Roman"/>
          <w:bCs/>
        </w:rPr>
        <w:t>ultúrneho domu s požadovanou sumou 10 000 Eur. Dňa 4.6.2025 prišla odpoveď, že obci bola schválená poskytnutá dotácia z</w:t>
      </w:r>
      <w:r w:rsidR="00DB4624">
        <w:rPr>
          <w:rFonts w:ascii="Times New Roman" w:hAnsi="Times New Roman" w:cs="Times New Roman"/>
          <w:bCs/>
        </w:rPr>
        <w:t> </w:t>
      </w:r>
      <w:r w:rsidR="00115C2A">
        <w:rPr>
          <w:rFonts w:ascii="Times New Roman" w:hAnsi="Times New Roman" w:cs="Times New Roman"/>
          <w:bCs/>
        </w:rPr>
        <w:t>M</w:t>
      </w:r>
      <w:r w:rsidR="00DB4624">
        <w:rPr>
          <w:rFonts w:ascii="Times New Roman" w:hAnsi="Times New Roman" w:cs="Times New Roman"/>
          <w:bCs/>
        </w:rPr>
        <w:t>F SR na zateplenie KD</w:t>
      </w:r>
      <w:r w:rsidR="00115C2A">
        <w:rPr>
          <w:rFonts w:ascii="Times New Roman" w:hAnsi="Times New Roman" w:cs="Times New Roman"/>
          <w:bCs/>
        </w:rPr>
        <w:t xml:space="preserve">. Použitie dotácie je do 31.12.2028. </w:t>
      </w:r>
    </w:p>
    <w:p w14:paraId="4F06D62A" w14:textId="09861596" w:rsidR="002E2109" w:rsidRPr="0061744A" w:rsidRDefault="002E2109" w:rsidP="002E2109">
      <w:pPr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Uznesenie č. </w:t>
      </w:r>
      <w:r>
        <w:rPr>
          <w:rFonts w:ascii="Times New Roman" w:hAnsi="Times New Roman" w:cs="Times New Roman"/>
          <w:b/>
          <w:u w:val="single"/>
        </w:rPr>
        <w:t>11</w:t>
      </w:r>
      <w:r w:rsidR="00115C2A">
        <w:rPr>
          <w:rFonts w:ascii="Times New Roman" w:hAnsi="Times New Roman" w:cs="Times New Roman"/>
          <w:b/>
          <w:u w:val="single"/>
        </w:rPr>
        <w:t>6</w:t>
      </w:r>
      <w:r w:rsidRPr="0061744A">
        <w:rPr>
          <w:rFonts w:ascii="Times New Roman" w:hAnsi="Times New Roman" w:cs="Times New Roman"/>
          <w:b/>
          <w:u w:val="single"/>
        </w:rPr>
        <w:t>/202</w:t>
      </w:r>
      <w:r>
        <w:rPr>
          <w:rFonts w:ascii="Times New Roman" w:hAnsi="Times New Roman" w:cs="Times New Roman"/>
          <w:b/>
          <w:u w:val="single"/>
        </w:rPr>
        <w:t>5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5452E0D9" w14:textId="77777777" w:rsidR="002E2109" w:rsidRDefault="002E2109" w:rsidP="002E2109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0A88CBA3" w14:textId="77777777" w:rsidR="002E2109" w:rsidRDefault="002E2109" w:rsidP="002E2109">
      <w:pPr>
        <w:pStyle w:val="Bezriadkovani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) berie na vedomie </w:t>
      </w:r>
    </w:p>
    <w:p w14:paraId="3CF8E7C9" w14:textId="77777777" w:rsidR="002E2109" w:rsidRDefault="002E2109" w:rsidP="002E2109">
      <w:pPr>
        <w:pStyle w:val="Bezriadkovania"/>
        <w:jc w:val="both"/>
        <w:rPr>
          <w:rFonts w:ascii="Times New Roman" w:hAnsi="Times New Roman" w:cs="Times New Roman"/>
          <w:b/>
        </w:rPr>
      </w:pPr>
    </w:p>
    <w:p w14:paraId="2CFC62FF" w14:textId="05E9166E" w:rsidR="002E2109" w:rsidRPr="00115C2A" w:rsidRDefault="00115C2A" w:rsidP="000272B6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áciu o poskytnutí dotácie z MF SR. </w:t>
      </w:r>
    </w:p>
    <w:p w14:paraId="547248CB" w14:textId="77777777" w:rsidR="002E2109" w:rsidRDefault="002E2109" w:rsidP="000272B6">
      <w:pPr>
        <w:pStyle w:val="Bezriadkovania"/>
        <w:jc w:val="both"/>
        <w:rPr>
          <w:rFonts w:ascii="Times New Roman" w:hAnsi="Times New Roman" w:cs="Times New Roman"/>
          <w:b/>
          <w:u w:val="single"/>
        </w:rPr>
      </w:pPr>
    </w:p>
    <w:p w14:paraId="4E90DBE9" w14:textId="77777777" w:rsidR="002E2109" w:rsidRDefault="002E2109" w:rsidP="000272B6">
      <w:pPr>
        <w:pStyle w:val="Bezriadkovania"/>
        <w:jc w:val="both"/>
        <w:rPr>
          <w:rFonts w:ascii="Times New Roman" w:hAnsi="Times New Roman" w:cs="Times New Roman"/>
          <w:b/>
          <w:u w:val="single"/>
        </w:rPr>
      </w:pPr>
    </w:p>
    <w:p w14:paraId="6B688961" w14:textId="3F5F857D" w:rsidR="0061744A" w:rsidRPr="000272B6" w:rsidRDefault="0061744A" w:rsidP="000272B6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K bodu  </w:t>
      </w:r>
      <w:r w:rsidR="00CB45C8">
        <w:rPr>
          <w:rFonts w:ascii="Times New Roman" w:hAnsi="Times New Roman" w:cs="Times New Roman"/>
          <w:b/>
          <w:u w:val="single"/>
        </w:rPr>
        <w:t>8</w:t>
      </w:r>
      <w:r w:rsidRPr="0061744A">
        <w:rPr>
          <w:rFonts w:ascii="Times New Roman" w:hAnsi="Times New Roman" w:cs="Times New Roman"/>
          <w:b/>
          <w:u w:val="single"/>
        </w:rPr>
        <w:t>. Záver</w:t>
      </w:r>
    </w:p>
    <w:p w14:paraId="40C49838" w14:textId="77777777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Starosta poďakoval všetkým za účasť a ukončil zasadnutie OZ.</w:t>
      </w:r>
    </w:p>
    <w:p w14:paraId="51106EEA" w14:textId="18730776" w:rsidR="0061744A" w:rsidRDefault="0061744A" w:rsidP="0061744A">
      <w:pPr>
        <w:spacing w:before="60" w:after="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Zasadnutie OZ bolo ukončené  o</w:t>
      </w:r>
      <w:r w:rsidR="00742804">
        <w:rPr>
          <w:rFonts w:ascii="Times New Roman" w:hAnsi="Times New Roman" w:cs="Times New Roman"/>
        </w:rPr>
        <w:t> 17:</w:t>
      </w:r>
      <w:r w:rsidR="00DB4624">
        <w:rPr>
          <w:rFonts w:ascii="Times New Roman" w:hAnsi="Times New Roman" w:cs="Times New Roman"/>
        </w:rPr>
        <w:t>00</w:t>
      </w:r>
      <w:r w:rsidR="00742804">
        <w:rPr>
          <w:rFonts w:ascii="Times New Roman" w:hAnsi="Times New Roman" w:cs="Times New Roman"/>
        </w:rPr>
        <w:t xml:space="preserve"> </w:t>
      </w:r>
      <w:r w:rsidRPr="0061744A">
        <w:rPr>
          <w:rFonts w:ascii="Times New Roman" w:hAnsi="Times New Roman" w:cs="Times New Roman"/>
        </w:rPr>
        <w:t>h</w:t>
      </w:r>
      <w:r w:rsidR="00742804">
        <w:rPr>
          <w:rFonts w:ascii="Times New Roman" w:hAnsi="Times New Roman" w:cs="Times New Roman"/>
        </w:rPr>
        <w:t>od</w:t>
      </w:r>
      <w:r w:rsidRPr="0061744A">
        <w:rPr>
          <w:rFonts w:ascii="Times New Roman" w:hAnsi="Times New Roman" w:cs="Times New Roman"/>
        </w:rPr>
        <w:t>.</w:t>
      </w:r>
    </w:p>
    <w:p w14:paraId="7E7BE74A" w14:textId="4E531983" w:rsidR="0061744A" w:rsidRDefault="0061744A" w:rsidP="0061744A">
      <w:pPr>
        <w:spacing w:before="60" w:after="60"/>
        <w:jc w:val="both"/>
        <w:rPr>
          <w:rFonts w:ascii="Times New Roman" w:hAnsi="Times New Roman" w:cs="Times New Roman"/>
          <w:b/>
        </w:rPr>
      </w:pPr>
    </w:p>
    <w:p w14:paraId="65069D64" w14:textId="49D0E742" w:rsidR="000272B6" w:rsidRDefault="000272B6" w:rsidP="0061744A">
      <w:pPr>
        <w:spacing w:before="60" w:after="60"/>
        <w:jc w:val="both"/>
        <w:rPr>
          <w:rFonts w:ascii="Times New Roman" w:hAnsi="Times New Roman" w:cs="Times New Roman"/>
          <w:b/>
        </w:rPr>
      </w:pPr>
    </w:p>
    <w:p w14:paraId="6E44B853" w14:textId="77777777" w:rsidR="000272B6" w:rsidRPr="0061744A" w:rsidRDefault="000272B6" w:rsidP="0061744A">
      <w:pPr>
        <w:spacing w:before="60" w:after="60"/>
        <w:jc w:val="both"/>
        <w:rPr>
          <w:rFonts w:ascii="Times New Roman" w:hAnsi="Times New Roman" w:cs="Times New Roman"/>
          <w:b/>
        </w:rPr>
      </w:pPr>
    </w:p>
    <w:p w14:paraId="7264EB61" w14:textId="65FE1539" w:rsidR="0061744A" w:rsidRDefault="0061744A" w:rsidP="0061744A">
      <w:pPr>
        <w:spacing w:before="60" w:after="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Zapísal/(a):</w:t>
      </w:r>
      <w:r w:rsidR="00742804">
        <w:rPr>
          <w:rFonts w:ascii="Times New Roman" w:hAnsi="Times New Roman" w:cs="Times New Roman"/>
        </w:rPr>
        <w:t xml:space="preserve">     .........................................................</w:t>
      </w:r>
    </w:p>
    <w:p w14:paraId="24A6DEDA" w14:textId="77777777" w:rsidR="0061744A" w:rsidRPr="0061744A" w:rsidRDefault="0061744A" w:rsidP="00DB4624">
      <w:pPr>
        <w:spacing w:before="60" w:after="60"/>
        <w:jc w:val="both"/>
        <w:rPr>
          <w:rFonts w:ascii="Times New Roman" w:hAnsi="Times New Roman" w:cs="Times New Roman"/>
        </w:rPr>
      </w:pPr>
    </w:p>
    <w:p w14:paraId="30C0195A" w14:textId="15D51AE8" w:rsidR="0061744A" w:rsidRPr="0061744A" w:rsidRDefault="0061744A" w:rsidP="0061744A">
      <w:pPr>
        <w:tabs>
          <w:tab w:val="left" w:pos="0"/>
        </w:tabs>
        <w:spacing w:before="60" w:after="60"/>
        <w:ind w:left="3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 xml:space="preserve">                       </w:t>
      </w:r>
      <w:r w:rsidRPr="0061744A">
        <w:rPr>
          <w:rFonts w:ascii="Times New Roman" w:hAnsi="Times New Roman" w:cs="Times New Roman"/>
        </w:rPr>
        <w:tab/>
      </w:r>
      <w:r w:rsidR="00975D56">
        <w:rPr>
          <w:rFonts w:ascii="Times New Roman" w:hAnsi="Times New Roman" w:cs="Times New Roman"/>
        </w:rPr>
        <w:t xml:space="preserve"> </w:t>
      </w:r>
      <w:r w:rsidR="00975D56">
        <w:rPr>
          <w:rFonts w:ascii="Times New Roman" w:hAnsi="Times New Roman" w:cs="Times New Roman"/>
        </w:rPr>
        <w:tab/>
      </w:r>
      <w:r w:rsidR="00975D56">
        <w:rPr>
          <w:rFonts w:ascii="Times New Roman" w:hAnsi="Times New Roman" w:cs="Times New Roman"/>
        </w:rPr>
        <w:tab/>
      </w:r>
      <w:r w:rsidR="00975D56">
        <w:rPr>
          <w:rFonts w:ascii="Times New Roman" w:hAnsi="Times New Roman" w:cs="Times New Roman"/>
        </w:rPr>
        <w:tab/>
      </w:r>
      <w:r w:rsidR="00975D56">
        <w:rPr>
          <w:rFonts w:ascii="Times New Roman" w:hAnsi="Times New Roman" w:cs="Times New Roman"/>
        </w:rPr>
        <w:tab/>
      </w:r>
      <w:r w:rsidR="00975D56">
        <w:rPr>
          <w:rFonts w:ascii="Times New Roman" w:hAnsi="Times New Roman" w:cs="Times New Roman"/>
        </w:rPr>
        <w:tab/>
        <w:t xml:space="preserve">     </w:t>
      </w:r>
      <w:r w:rsidRPr="0061744A">
        <w:rPr>
          <w:rFonts w:ascii="Times New Roman" w:hAnsi="Times New Roman" w:cs="Times New Roman"/>
        </w:rPr>
        <w:t>.............................................</w:t>
      </w:r>
      <w:r w:rsidR="00975D56">
        <w:rPr>
          <w:rFonts w:ascii="Times New Roman" w:hAnsi="Times New Roman" w:cs="Times New Roman"/>
        </w:rPr>
        <w:t>.................</w:t>
      </w:r>
      <w:r w:rsidRPr="0061744A">
        <w:rPr>
          <w:rFonts w:ascii="Times New Roman" w:hAnsi="Times New Roman" w:cs="Times New Roman"/>
        </w:rPr>
        <w:t xml:space="preserve">    </w:t>
      </w:r>
    </w:p>
    <w:p w14:paraId="54996876" w14:textId="2A11E7FC" w:rsidR="0061744A" w:rsidRPr="0061744A" w:rsidRDefault="0061744A" w:rsidP="0061744A">
      <w:pPr>
        <w:tabs>
          <w:tab w:val="left" w:pos="0"/>
        </w:tabs>
        <w:spacing w:before="60" w:after="60"/>
        <w:ind w:left="3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975D56">
        <w:rPr>
          <w:rFonts w:ascii="Times New Roman" w:hAnsi="Times New Roman" w:cs="Times New Roman"/>
        </w:rPr>
        <w:t xml:space="preserve">                                 </w:t>
      </w:r>
      <w:r w:rsidRPr="0061744A">
        <w:rPr>
          <w:rFonts w:ascii="Times New Roman" w:hAnsi="Times New Roman" w:cs="Times New Roman"/>
        </w:rPr>
        <w:t xml:space="preserve">  </w:t>
      </w:r>
      <w:r w:rsidR="00975D56">
        <w:rPr>
          <w:rFonts w:ascii="Times New Roman" w:hAnsi="Times New Roman" w:cs="Times New Roman"/>
        </w:rPr>
        <w:t xml:space="preserve">    </w:t>
      </w:r>
      <w:r w:rsidRPr="0061744A">
        <w:rPr>
          <w:rFonts w:ascii="Times New Roman" w:hAnsi="Times New Roman" w:cs="Times New Roman"/>
        </w:rPr>
        <w:t xml:space="preserve"> starosta obce</w:t>
      </w:r>
    </w:p>
    <w:p w14:paraId="459E2AEC" w14:textId="77777777" w:rsidR="0061744A" w:rsidRPr="0061744A" w:rsidRDefault="0061744A" w:rsidP="0061744A">
      <w:pPr>
        <w:spacing w:before="60" w:after="60"/>
        <w:jc w:val="both"/>
        <w:rPr>
          <w:rFonts w:ascii="Times New Roman" w:hAnsi="Times New Roman" w:cs="Times New Roman"/>
          <w:b/>
        </w:rPr>
      </w:pPr>
    </w:p>
    <w:p w14:paraId="5A05BE39" w14:textId="77777777" w:rsidR="00975D56" w:rsidRDefault="00975D56" w:rsidP="0061744A">
      <w:pPr>
        <w:spacing w:before="60" w:after="60"/>
        <w:jc w:val="both"/>
        <w:rPr>
          <w:rFonts w:ascii="Times New Roman" w:hAnsi="Times New Roman" w:cs="Times New Roman"/>
          <w:b/>
        </w:rPr>
      </w:pPr>
    </w:p>
    <w:p w14:paraId="4C5C3078" w14:textId="77777777" w:rsidR="00975D56" w:rsidRDefault="00975D56" w:rsidP="0061744A">
      <w:pPr>
        <w:spacing w:before="60" w:after="60"/>
        <w:jc w:val="both"/>
        <w:rPr>
          <w:rFonts w:ascii="Times New Roman" w:hAnsi="Times New Roman" w:cs="Times New Roman"/>
          <w:b/>
        </w:rPr>
      </w:pPr>
    </w:p>
    <w:p w14:paraId="6032FD4B" w14:textId="77777777" w:rsidR="00975D56" w:rsidRDefault="00975D56" w:rsidP="0061744A">
      <w:pPr>
        <w:spacing w:before="60" w:after="60"/>
        <w:jc w:val="both"/>
        <w:rPr>
          <w:rFonts w:ascii="Times New Roman" w:hAnsi="Times New Roman" w:cs="Times New Roman"/>
          <w:b/>
        </w:rPr>
      </w:pPr>
    </w:p>
    <w:p w14:paraId="5FE184F6" w14:textId="07BC5C71" w:rsidR="0061744A" w:rsidRDefault="0061744A" w:rsidP="0061744A">
      <w:pPr>
        <w:spacing w:before="60" w:after="60"/>
        <w:jc w:val="both"/>
        <w:rPr>
          <w:rFonts w:ascii="Times New Roman" w:hAnsi="Times New Roman" w:cs="Times New Roman"/>
          <w:b/>
          <w:color w:val="FF0000"/>
        </w:rPr>
      </w:pPr>
      <w:r w:rsidRPr="0061744A">
        <w:rPr>
          <w:rFonts w:ascii="Times New Roman" w:hAnsi="Times New Roman" w:cs="Times New Roman"/>
          <w:b/>
        </w:rPr>
        <w:t xml:space="preserve">Overovatelia </w:t>
      </w:r>
      <w:r w:rsidRPr="00742804">
        <w:rPr>
          <w:rFonts w:ascii="Times New Roman" w:hAnsi="Times New Roman" w:cs="Times New Roman"/>
          <w:bCs/>
          <w:i/>
          <w:iCs/>
        </w:rPr>
        <w:t>(nie sú povinní zo zákona):</w:t>
      </w:r>
      <w:r w:rsidRPr="0061744A">
        <w:rPr>
          <w:rFonts w:ascii="Times New Roman" w:hAnsi="Times New Roman" w:cs="Times New Roman"/>
          <w:b/>
          <w:color w:val="FF0000"/>
        </w:rPr>
        <w:t xml:space="preserve"> </w:t>
      </w:r>
    </w:p>
    <w:p w14:paraId="61FF5951" w14:textId="77777777" w:rsidR="00742804" w:rsidRPr="0061744A" w:rsidRDefault="00742804" w:rsidP="0061744A">
      <w:pPr>
        <w:spacing w:before="60" w:after="60"/>
        <w:jc w:val="both"/>
        <w:rPr>
          <w:rFonts w:ascii="Times New Roman" w:hAnsi="Times New Roman" w:cs="Times New Roman"/>
          <w:b/>
          <w:color w:val="FF0000"/>
        </w:rPr>
      </w:pPr>
    </w:p>
    <w:p w14:paraId="6A08124A" w14:textId="274ABD58" w:rsidR="0061744A" w:rsidRDefault="00742804" w:rsidP="00742804">
      <w:pPr>
        <w:pStyle w:val="Bezriadkovania"/>
        <w:spacing w:line="60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Ľubomír </w:t>
      </w:r>
      <w:proofErr w:type="spellStart"/>
      <w:r>
        <w:rPr>
          <w:rFonts w:ascii="Times New Roman" w:hAnsi="Times New Roman" w:cs="Times New Roman"/>
          <w:bCs/>
        </w:rPr>
        <w:t>Kajňak</w:t>
      </w:r>
      <w:proofErr w:type="spellEnd"/>
      <w:r>
        <w:rPr>
          <w:rFonts w:ascii="Times New Roman" w:hAnsi="Times New Roman" w:cs="Times New Roman"/>
          <w:bCs/>
        </w:rPr>
        <w:t xml:space="preserve">                                                                                ................................................................</w:t>
      </w:r>
    </w:p>
    <w:p w14:paraId="20E847C1" w14:textId="1A824CA3" w:rsidR="00742804" w:rsidRPr="0061744A" w:rsidRDefault="00BE7EFF" w:rsidP="00742804">
      <w:pPr>
        <w:pStyle w:val="Bezriadkovania"/>
        <w:spacing w:line="60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Štefan</w:t>
      </w:r>
      <w:r w:rsidR="00742804">
        <w:rPr>
          <w:rFonts w:ascii="Times New Roman" w:hAnsi="Times New Roman" w:cs="Times New Roman"/>
          <w:bCs/>
        </w:rPr>
        <w:t xml:space="preserve"> Ferko</w:t>
      </w:r>
      <w:r w:rsidR="00742804">
        <w:rPr>
          <w:rFonts w:ascii="Times New Roman" w:hAnsi="Times New Roman" w:cs="Times New Roman"/>
          <w:bCs/>
        </w:rPr>
        <w:tab/>
      </w:r>
      <w:r w:rsidR="00742804">
        <w:rPr>
          <w:rFonts w:ascii="Times New Roman" w:hAnsi="Times New Roman" w:cs="Times New Roman"/>
          <w:bCs/>
        </w:rPr>
        <w:tab/>
      </w:r>
      <w:r w:rsidR="00742804">
        <w:rPr>
          <w:rFonts w:ascii="Times New Roman" w:hAnsi="Times New Roman" w:cs="Times New Roman"/>
          <w:bCs/>
        </w:rPr>
        <w:tab/>
      </w:r>
      <w:r w:rsidR="00742804">
        <w:rPr>
          <w:rFonts w:ascii="Times New Roman" w:hAnsi="Times New Roman" w:cs="Times New Roman"/>
          <w:bCs/>
        </w:rPr>
        <w:tab/>
      </w:r>
      <w:r w:rsidR="00742804">
        <w:rPr>
          <w:rFonts w:ascii="Times New Roman" w:hAnsi="Times New Roman" w:cs="Times New Roman"/>
          <w:bCs/>
        </w:rPr>
        <w:tab/>
      </w:r>
      <w:r w:rsidR="00742804">
        <w:rPr>
          <w:rFonts w:ascii="Times New Roman" w:hAnsi="Times New Roman" w:cs="Times New Roman"/>
          <w:bCs/>
        </w:rPr>
        <w:tab/>
      </w:r>
      <w:r w:rsidR="00742804">
        <w:rPr>
          <w:rFonts w:ascii="Times New Roman" w:hAnsi="Times New Roman" w:cs="Times New Roman"/>
          <w:bCs/>
        </w:rPr>
        <w:tab/>
        <w:t xml:space="preserve">    ...............................................................</w:t>
      </w:r>
    </w:p>
    <w:p w14:paraId="52B294CC" w14:textId="77777777" w:rsidR="0061744A" w:rsidRPr="0061744A" w:rsidRDefault="0061744A" w:rsidP="00742804">
      <w:pPr>
        <w:pStyle w:val="Bezriadkovania"/>
        <w:spacing w:line="480" w:lineRule="auto"/>
        <w:jc w:val="both"/>
        <w:rPr>
          <w:rFonts w:ascii="Times New Roman" w:hAnsi="Times New Roman" w:cs="Times New Roman"/>
          <w:bCs/>
        </w:rPr>
      </w:pPr>
    </w:p>
    <w:p w14:paraId="28032FE0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506F15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C22FC7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AFB326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7861B7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498A11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427DD3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E1E4B7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100AE3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7E681B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6C8BC8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3B456E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E37BA2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0AB445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B27A4E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0AE7DD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6DE7EB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670C04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44FA26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3D7804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32272B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155DE3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BF88F5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F60163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9FF966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2F8E00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678EEF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E3471B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2BC04F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7D66F3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E3405D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28D938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222458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D90621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CD08BD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D511F3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1E8892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6A1517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DCB46B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61744A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A3A65"/>
    <w:multiLevelType w:val="hybridMultilevel"/>
    <w:tmpl w:val="AF48F1EC"/>
    <w:lvl w:ilvl="0" w:tplc="7DE06AC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B0A52"/>
    <w:multiLevelType w:val="hybridMultilevel"/>
    <w:tmpl w:val="AF48F1EC"/>
    <w:lvl w:ilvl="0" w:tplc="7DE06AC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F3C81"/>
    <w:multiLevelType w:val="hybridMultilevel"/>
    <w:tmpl w:val="AF48F1EC"/>
    <w:lvl w:ilvl="0" w:tplc="7DE06AC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41262"/>
    <w:multiLevelType w:val="hybridMultilevel"/>
    <w:tmpl w:val="B9F6B2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A7465"/>
    <w:multiLevelType w:val="hybridMultilevel"/>
    <w:tmpl w:val="DF5EC5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40"/>
    <w:rsid w:val="0000463F"/>
    <w:rsid w:val="0000625A"/>
    <w:rsid w:val="000112F2"/>
    <w:rsid w:val="00020BFD"/>
    <w:rsid w:val="00022AA2"/>
    <w:rsid w:val="00023F4F"/>
    <w:rsid w:val="00025391"/>
    <w:rsid w:val="000272B6"/>
    <w:rsid w:val="000343FC"/>
    <w:rsid w:val="00036383"/>
    <w:rsid w:val="00045DE9"/>
    <w:rsid w:val="000504F6"/>
    <w:rsid w:val="00052211"/>
    <w:rsid w:val="000610D6"/>
    <w:rsid w:val="00063F9F"/>
    <w:rsid w:val="00065259"/>
    <w:rsid w:val="0007103D"/>
    <w:rsid w:val="00072BC9"/>
    <w:rsid w:val="00073A02"/>
    <w:rsid w:val="00075437"/>
    <w:rsid w:val="0008051D"/>
    <w:rsid w:val="00080D3E"/>
    <w:rsid w:val="00086D97"/>
    <w:rsid w:val="00095EB9"/>
    <w:rsid w:val="00096656"/>
    <w:rsid w:val="000978AE"/>
    <w:rsid w:val="000A07C6"/>
    <w:rsid w:val="000A17E6"/>
    <w:rsid w:val="000B0E5F"/>
    <w:rsid w:val="000B2694"/>
    <w:rsid w:val="000B2779"/>
    <w:rsid w:val="000B46BE"/>
    <w:rsid w:val="000C175B"/>
    <w:rsid w:val="000C4568"/>
    <w:rsid w:val="000C6AA6"/>
    <w:rsid w:val="000D00C8"/>
    <w:rsid w:val="000D62FE"/>
    <w:rsid w:val="000E4A4C"/>
    <w:rsid w:val="000F3A98"/>
    <w:rsid w:val="000F7A72"/>
    <w:rsid w:val="0011163B"/>
    <w:rsid w:val="00112C6A"/>
    <w:rsid w:val="00113D2D"/>
    <w:rsid w:val="00114230"/>
    <w:rsid w:val="00115C2A"/>
    <w:rsid w:val="001176BF"/>
    <w:rsid w:val="00117C4D"/>
    <w:rsid w:val="00121D4E"/>
    <w:rsid w:val="0012262D"/>
    <w:rsid w:val="0012741D"/>
    <w:rsid w:val="001301C8"/>
    <w:rsid w:val="0013153E"/>
    <w:rsid w:val="0013694B"/>
    <w:rsid w:val="00145765"/>
    <w:rsid w:val="0015037D"/>
    <w:rsid w:val="0015362D"/>
    <w:rsid w:val="001565F2"/>
    <w:rsid w:val="00157A7B"/>
    <w:rsid w:val="00162DE3"/>
    <w:rsid w:val="00163E8C"/>
    <w:rsid w:val="001645CB"/>
    <w:rsid w:val="0018494A"/>
    <w:rsid w:val="001952AB"/>
    <w:rsid w:val="00197F5A"/>
    <w:rsid w:val="001A0A70"/>
    <w:rsid w:val="001A2090"/>
    <w:rsid w:val="001B5DF9"/>
    <w:rsid w:val="001C05A6"/>
    <w:rsid w:val="001C6655"/>
    <w:rsid w:val="001C6F91"/>
    <w:rsid w:val="001E79C1"/>
    <w:rsid w:val="001E7BD7"/>
    <w:rsid w:val="001F6DD8"/>
    <w:rsid w:val="001F7513"/>
    <w:rsid w:val="001F7F57"/>
    <w:rsid w:val="00203E8C"/>
    <w:rsid w:val="00206E2B"/>
    <w:rsid w:val="00207C1B"/>
    <w:rsid w:val="00210F7D"/>
    <w:rsid w:val="00211535"/>
    <w:rsid w:val="00220158"/>
    <w:rsid w:val="00222882"/>
    <w:rsid w:val="00222D0E"/>
    <w:rsid w:val="00223039"/>
    <w:rsid w:val="002349B4"/>
    <w:rsid w:val="002369A9"/>
    <w:rsid w:val="002372BB"/>
    <w:rsid w:val="0023743D"/>
    <w:rsid w:val="00246899"/>
    <w:rsid w:val="00246E78"/>
    <w:rsid w:val="00250395"/>
    <w:rsid w:val="00250A76"/>
    <w:rsid w:val="00257113"/>
    <w:rsid w:val="00260594"/>
    <w:rsid w:val="0026791E"/>
    <w:rsid w:val="002720D6"/>
    <w:rsid w:val="00294F68"/>
    <w:rsid w:val="00295703"/>
    <w:rsid w:val="002A2A81"/>
    <w:rsid w:val="002A4646"/>
    <w:rsid w:val="002A7A77"/>
    <w:rsid w:val="002B08C0"/>
    <w:rsid w:val="002B1812"/>
    <w:rsid w:val="002C4C1F"/>
    <w:rsid w:val="002D0B64"/>
    <w:rsid w:val="002D5554"/>
    <w:rsid w:val="002E2109"/>
    <w:rsid w:val="002E2743"/>
    <w:rsid w:val="002E2A75"/>
    <w:rsid w:val="002F4BE8"/>
    <w:rsid w:val="00301605"/>
    <w:rsid w:val="00303230"/>
    <w:rsid w:val="0031182F"/>
    <w:rsid w:val="0032457B"/>
    <w:rsid w:val="003261EE"/>
    <w:rsid w:val="003262F2"/>
    <w:rsid w:val="0032706E"/>
    <w:rsid w:val="00327125"/>
    <w:rsid w:val="00335D05"/>
    <w:rsid w:val="00344AC7"/>
    <w:rsid w:val="003457E4"/>
    <w:rsid w:val="003458AA"/>
    <w:rsid w:val="00356DE5"/>
    <w:rsid w:val="00363D78"/>
    <w:rsid w:val="00371E51"/>
    <w:rsid w:val="003732F2"/>
    <w:rsid w:val="0037662C"/>
    <w:rsid w:val="0038044F"/>
    <w:rsid w:val="00386C10"/>
    <w:rsid w:val="00390907"/>
    <w:rsid w:val="00392E3C"/>
    <w:rsid w:val="003A67B0"/>
    <w:rsid w:val="003B00F2"/>
    <w:rsid w:val="003C0BF2"/>
    <w:rsid w:val="003C2065"/>
    <w:rsid w:val="003C39ED"/>
    <w:rsid w:val="003C7C85"/>
    <w:rsid w:val="003C7ED9"/>
    <w:rsid w:val="003D244C"/>
    <w:rsid w:val="003D4B7B"/>
    <w:rsid w:val="003D6CA9"/>
    <w:rsid w:val="003D7BAC"/>
    <w:rsid w:val="003E0925"/>
    <w:rsid w:val="003E194C"/>
    <w:rsid w:val="003F1E3D"/>
    <w:rsid w:val="003F2809"/>
    <w:rsid w:val="003F358D"/>
    <w:rsid w:val="00400FFD"/>
    <w:rsid w:val="00417D3D"/>
    <w:rsid w:val="0042603A"/>
    <w:rsid w:val="00435530"/>
    <w:rsid w:val="0044622D"/>
    <w:rsid w:val="004502CB"/>
    <w:rsid w:val="00451A51"/>
    <w:rsid w:val="0046231B"/>
    <w:rsid w:val="004665AF"/>
    <w:rsid w:val="00473035"/>
    <w:rsid w:val="00473AA1"/>
    <w:rsid w:val="00474F62"/>
    <w:rsid w:val="0048021C"/>
    <w:rsid w:val="00481030"/>
    <w:rsid w:val="00481D2E"/>
    <w:rsid w:val="0048473F"/>
    <w:rsid w:val="00485358"/>
    <w:rsid w:val="0048555A"/>
    <w:rsid w:val="00487030"/>
    <w:rsid w:val="0049367D"/>
    <w:rsid w:val="0049447E"/>
    <w:rsid w:val="004A081F"/>
    <w:rsid w:val="004A2193"/>
    <w:rsid w:val="004A79AF"/>
    <w:rsid w:val="004C0270"/>
    <w:rsid w:val="004C33F6"/>
    <w:rsid w:val="004C3C03"/>
    <w:rsid w:val="004C66B6"/>
    <w:rsid w:val="004D1922"/>
    <w:rsid w:val="004D19FE"/>
    <w:rsid w:val="004D26B6"/>
    <w:rsid w:val="004D4299"/>
    <w:rsid w:val="004D43EA"/>
    <w:rsid w:val="004D63D0"/>
    <w:rsid w:val="004D799F"/>
    <w:rsid w:val="004E0D7A"/>
    <w:rsid w:val="004F5286"/>
    <w:rsid w:val="004F60B5"/>
    <w:rsid w:val="00500062"/>
    <w:rsid w:val="00500961"/>
    <w:rsid w:val="00501D9D"/>
    <w:rsid w:val="0050738E"/>
    <w:rsid w:val="00511116"/>
    <w:rsid w:val="00520D29"/>
    <w:rsid w:val="005229C8"/>
    <w:rsid w:val="005261A4"/>
    <w:rsid w:val="00530CE5"/>
    <w:rsid w:val="00532660"/>
    <w:rsid w:val="005361D0"/>
    <w:rsid w:val="00536F22"/>
    <w:rsid w:val="0055069B"/>
    <w:rsid w:val="00554739"/>
    <w:rsid w:val="005560D1"/>
    <w:rsid w:val="0055649E"/>
    <w:rsid w:val="0056071E"/>
    <w:rsid w:val="005621D5"/>
    <w:rsid w:val="005649F7"/>
    <w:rsid w:val="00564B73"/>
    <w:rsid w:val="00570B53"/>
    <w:rsid w:val="0057290F"/>
    <w:rsid w:val="00581B15"/>
    <w:rsid w:val="005857AE"/>
    <w:rsid w:val="00593B3B"/>
    <w:rsid w:val="00595E2B"/>
    <w:rsid w:val="005968C3"/>
    <w:rsid w:val="00597A29"/>
    <w:rsid w:val="005B30E1"/>
    <w:rsid w:val="005B6509"/>
    <w:rsid w:val="005C4BAC"/>
    <w:rsid w:val="005D08EF"/>
    <w:rsid w:val="005D0B0B"/>
    <w:rsid w:val="005D0CCB"/>
    <w:rsid w:val="005D156D"/>
    <w:rsid w:val="005D1A25"/>
    <w:rsid w:val="005D4975"/>
    <w:rsid w:val="005E00E1"/>
    <w:rsid w:val="005E013B"/>
    <w:rsid w:val="005E2E60"/>
    <w:rsid w:val="005E40DD"/>
    <w:rsid w:val="005E668B"/>
    <w:rsid w:val="005E6723"/>
    <w:rsid w:val="005F0C95"/>
    <w:rsid w:val="006012F1"/>
    <w:rsid w:val="00601336"/>
    <w:rsid w:val="0060204D"/>
    <w:rsid w:val="006020AF"/>
    <w:rsid w:val="006038CD"/>
    <w:rsid w:val="00606072"/>
    <w:rsid w:val="00611F87"/>
    <w:rsid w:val="00612E53"/>
    <w:rsid w:val="00614850"/>
    <w:rsid w:val="00616A4A"/>
    <w:rsid w:val="0061744A"/>
    <w:rsid w:val="00622B42"/>
    <w:rsid w:val="00622BA1"/>
    <w:rsid w:val="00630548"/>
    <w:rsid w:val="00634D9E"/>
    <w:rsid w:val="00642208"/>
    <w:rsid w:val="00643107"/>
    <w:rsid w:val="006440C9"/>
    <w:rsid w:val="00652CFC"/>
    <w:rsid w:val="00655CCD"/>
    <w:rsid w:val="00656989"/>
    <w:rsid w:val="006641DA"/>
    <w:rsid w:val="0066709C"/>
    <w:rsid w:val="00667DD5"/>
    <w:rsid w:val="00670D29"/>
    <w:rsid w:val="00671653"/>
    <w:rsid w:val="00672161"/>
    <w:rsid w:val="00672BDD"/>
    <w:rsid w:val="006730A2"/>
    <w:rsid w:val="00675B80"/>
    <w:rsid w:val="006940BA"/>
    <w:rsid w:val="00694CF9"/>
    <w:rsid w:val="006B0498"/>
    <w:rsid w:val="006B2378"/>
    <w:rsid w:val="006B33B9"/>
    <w:rsid w:val="006C48E7"/>
    <w:rsid w:val="006C5E36"/>
    <w:rsid w:val="006C6C64"/>
    <w:rsid w:val="006D09B9"/>
    <w:rsid w:val="006D16C0"/>
    <w:rsid w:val="006D65B7"/>
    <w:rsid w:val="006D7A2E"/>
    <w:rsid w:val="006E219E"/>
    <w:rsid w:val="006E2789"/>
    <w:rsid w:val="006E41B2"/>
    <w:rsid w:val="006E50E6"/>
    <w:rsid w:val="006E6B89"/>
    <w:rsid w:val="006F0563"/>
    <w:rsid w:val="006F18F7"/>
    <w:rsid w:val="007052E6"/>
    <w:rsid w:val="0071056D"/>
    <w:rsid w:val="00713E6C"/>
    <w:rsid w:val="007202ED"/>
    <w:rsid w:val="0073323F"/>
    <w:rsid w:val="00733CD6"/>
    <w:rsid w:val="00741FDB"/>
    <w:rsid w:val="00742804"/>
    <w:rsid w:val="00743758"/>
    <w:rsid w:val="007448E7"/>
    <w:rsid w:val="00746E87"/>
    <w:rsid w:val="00754AA8"/>
    <w:rsid w:val="0075632C"/>
    <w:rsid w:val="0075739A"/>
    <w:rsid w:val="00763363"/>
    <w:rsid w:val="007635BE"/>
    <w:rsid w:val="007669D9"/>
    <w:rsid w:val="00776B61"/>
    <w:rsid w:val="00782BD1"/>
    <w:rsid w:val="007849B2"/>
    <w:rsid w:val="00795974"/>
    <w:rsid w:val="007A1573"/>
    <w:rsid w:val="007A6581"/>
    <w:rsid w:val="007A7135"/>
    <w:rsid w:val="007B6333"/>
    <w:rsid w:val="007D493A"/>
    <w:rsid w:val="007E035B"/>
    <w:rsid w:val="007E2068"/>
    <w:rsid w:val="007E3073"/>
    <w:rsid w:val="007E67B8"/>
    <w:rsid w:val="007F529A"/>
    <w:rsid w:val="007F5F49"/>
    <w:rsid w:val="008013DB"/>
    <w:rsid w:val="008016B0"/>
    <w:rsid w:val="00802C3B"/>
    <w:rsid w:val="008078FB"/>
    <w:rsid w:val="00811356"/>
    <w:rsid w:val="008259BF"/>
    <w:rsid w:val="00825DBD"/>
    <w:rsid w:val="00826DDC"/>
    <w:rsid w:val="00841F30"/>
    <w:rsid w:val="00845905"/>
    <w:rsid w:val="00854442"/>
    <w:rsid w:val="00855544"/>
    <w:rsid w:val="00857C24"/>
    <w:rsid w:val="00857C40"/>
    <w:rsid w:val="00867249"/>
    <w:rsid w:val="00871491"/>
    <w:rsid w:val="00872F1B"/>
    <w:rsid w:val="008802B5"/>
    <w:rsid w:val="008831AC"/>
    <w:rsid w:val="00886EF6"/>
    <w:rsid w:val="00887451"/>
    <w:rsid w:val="0089103D"/>
    <w:rsid w:val="00891E35"/>
    <w:rsid w:val="008937F3"/>
    <w:rsid w:val="00894907"/>
    <w:rsid w:val="008A27B2"/>
    <w:rsid w:val="008A2A7C"/>
    <w:rsid w:val="008A30E0"/>
    <w:rsid w:val="008A7EDE"/>
    <w:rsid w:val="008B1051"/>
    <w:rsid w:val="008B2C69"/>
    <w:rsid w:val="008B4A09"/>
    <w:rsid w:val="008B7220"/>
    <w:rsid w:val="008C2B08"/>
    <w:rsid w:val="008C397A"/>
    <w:rsid w:val="008C793A"/>
    <w:rsid w:val="008D33E6"/>
    <w:rsid w:val="008D3591"/>
    <w:rsid w:val="008D37ED"/>
    <w:rsid w:val="008D404C"/>
    <w:rsid w:val="008D77F2"/>
    <w:rsid w:val="008E3633"/>
    <w:rsid w:val="008E3677"/>
    <w:rsid w:val="008E40E3"/>
    <w:rsid w:val="008F2DD6"/>
    <w:rsid w:val="008F3004"/>
    <w:rsid w:val="00905F82"/>
    <w:rsid w:val="00907254"/>
    <w:rsid w:val="00924FFB"/>
    <w:rsid w:val="00931F01"/>
    <w:rsid w:val="00934BD4"/>
    <w:rsid w:val="009359D7"/>
    <w:rsid w:val="00940574"/>
    <w:rsid w:val="00944276"/>
    <w:rsid w:val="009456AB"/>
    <w:rsid w:val="00953718"/>
    <w:rsid w:val="00961AFB"/>
    <w:rsid w:val="00961F1E"/>
    <w:rsid w:val="00962B87"/>
    <w:rsid w:val="0096613E"/>
    <w:rsid w:val="00975D56"/>
    <w:rsid w:val="00980E5F"/>
    <w:rsid w:val="0098209D"/>
    <w:rsid w:val="009910A6"/>
    <w:rsid w:val="0099479A"/>
    <w:rsid w:val="009978E5"/>
    <w:rsid w:val="009A0F3B"/>
    <w:rsid w:val="009A45B4"/>
    <w:rsid w:val="009B6B6D"/>
    <w:rsid w:val="009C0136"/>
    <w:rsid w:val="009C6532"/>
    <w:rsid w:val="009C71B6"/>
    <w:rsid w:val="009D0D7F"/>
    <w:rsid w:val="009D2D0E"/>
    <w:rsid w:val="009D37AC"/>
    <w:rsid w:val="009D41A5"/>
    <w:rsid w:val="009D4CE3"/>
    <w:rsid w:val="009E14F4"/>
    <w:rsid w:val="009E67C1"/>
    <w:rsid w:val="009F40FE"/>
    <w:rsid w:val="009F6EF0"/>
    <w:rsid w:val="00A04425"/>
    <w:rsid w:val="00A11BF8"/>
    <w:rsid w:val="00A13B73"/>
    <w:rsid w:val="00A15BEA"/>
    <w:rsid w:val="00A278D8"/>
    <w:rsid w:val="00A375EA"/>
    <w:rsid w:val="00A402BD"/>
    <w:rsid w:val="00A448F7"/>
    <w:rsid w:val="00A5700B"/>
    <w:rsid w:val="00A64721"/>
    <w:rsid w:val="00A65643"/>
    <w:rsid w:val="00A732AE"/>
    <w:rsid w:val="00A747D9"/>
    <w:rsid w:val="00A7481C"/>
    <w:rsid w:val="00A74BF9"/>
    <w:rsid w:val="00A97EA5"/>
    <w:rsid w:val="00AB00BF"/>
    <w:rsid w:val="00AB163C"/>
    <w:rsid w:val="00AC79DC"/>
    <w:rsid w:val="00AD3B2D"/>
    <w:rsid w:val="00AD506C"/>
    <w:rsid w:val="00AD7537"/>
    <w:rsid w:val="00AE234C"/>
    <w:rsid w:val="00AE74CE"/>
    <w:rsid w:val="00B00965"/>
    <w:rsid w:val="00B052CF"/>
    <w:rsid w:val="00B15AA2"/>
    <w:rsid w:val="00B17675"/>
    <w:rsid w:val="00B23EB2"/>
    <w:rsid w:val="00B26480"/>
    <w:rsid w:val="00B312E5"/>
    <w:rsid w:val="00B32AE6"/>
    <w:rsid w:val="00B34E33"/>
    <w:rsid w:val="00B409CB"/>
    <w:rsid w:val="00B44F07"/>
    <w:rsid w:val="00B47C4D"/>
    <w:rsid w:val="00B5133D"/>
    <w:rsid w:val="00B54DB0"/>
    <w:rsid w:val="00B579AB"/>
    <w:rsid w:val="00B6034B"/>
    <w:rsid w:val="00B62D9D"/>
    <w:rsid w:val="00B6358C"/>
    <w:rsid w:val="00B739AC"/>
    <w:rsid w:val="00B75DC3"/>
    <w:rsid w:val="00B7645B"/>
    <w:rsid w:val="00B93851"/>
    <w:rsid w:val="00B93C76"/>
    <w:rsid w:val="00B95017"/>
    <w:rsid w:val="00BA1124"/>
    <w:rsid w:val="00BA141B"/>
    <w:rsid w:val="00BA2DF1"/>
    <w:rsid w:val="00BA32BB"/>
    <w:rsid w:val="00BA418E"/>
    <w:rsid w:val="00BA65B0"/>
    <w:rsid w:val="00BA7B67"/>
    <w:rsid w:val="00BB39B6"/>
    <w:rsid w:val="00BB64D1"/>
    <w:rsid w:val="00BB7072"/>
    <w:rsid w:val="00BC1259"/>
    <w:rsid w:val="00BC612E"/>
    <w:rsid w:val="00BD1367"/>
    <w:rsid w:val="00BD37E2"/>
    <w:rsid w:val="00BD6D11"/>
    <w:rsid w:val="00BE162F"/>
    <w:rsid w:val="00BE7EFF"/>
    <w:rsid w:val="00BF5A96"/>
    <w:rsid w:val="00BF5C0B"/>
    <w:rsid w:val="00BF6C61"/>
    <w:rsid w:val="00C20F6C"/>
    <w:rsid w:val="00C226AC"/>
    <w:rsid w:val="00C24EA4"/>
    <w:rsid w:val="00C267F1"/>
    <w:rsid w:val="00C27933"/>
    <w:rsid w:val="00C30437"/>
    <w:rsid w:val="00C31C53"/>
    <w:rsid w:val="00C3612F"/>
    <w:rsid w:val="00C368B3"/>
    <w:rsid w:val="00C42E7B"/>
    <w:rsid w:val="00C43237"/>
    <w:rsid w:val="00C45227"/>
    <w:rsid w:val="00C5426F"/>
    <w:rsid w:val="00C61EBF"/>
    <w:rsid w:val="00C623B8"/>
    <w:rsid w:val="00C62946"/>
    <w:rsid w:val="00C63386"/>
    <w:rsid w:val="00C64C4A"/>
    <w:rsid w:val="00C67E8A"/>
    <w:rsid w:val="00C70BBA"/>
    <w:rsid w:val="00C72381"/>
    <w:rsid w:val="00C815F0"/>
    <w:rsid w:val="00CA411D"/>
    <w:rsid w:val="00CA61F2"/>
    <w:rsid w:val="00CB0EEB"/>
    <w:rsid w:val="00CB3611"/>
    <w:rsid w:val="00CB45C8"/>
    <w:rsid w:val="00CB47C7"/>
    <w:rsid w:val="00CB6736"/>
    <w:rsid w:val="00CB6C8D"/>
    <w:rsid w:val="00CC6195"/>
    <w:rsid w:val="00CD26FC"/>
    <w:rsid w:val="00CD292E"/>
    <w:rsid w:val="00CD40BB"/>
    <w:rsid w:val="00CD6A61"/>
    <w:rsid w:val="00CD7BC2"/>
    <w:rsid w:val="00CE296A"/>
    <w:rsid w:val="00CE39DF"/>
    <w:rsid w:val="00CE4B98"/>
    <w:rsid w:val="00CE54DE"/>
    <w:rsid w:val="00CF6527"/>
    <w:rsid w:val="00D0570A"/>
    <w:rsid w:val="00D111C5"/>
    <w:rsid w:val="00D1239B"/>
    <w:rsid w:val="00D15CE1"/>
    <w:rsid w:val="00D161C2"/>
    <w:rsid w:val="00D20225"/>
    <w:rsid w:val="00D27729"/>
    <w:rsid w:val="00D42519"/>
    <w:rsid w:val="00D44DDB"/>
    <w:rsid w:val="00D47349"/>
    <w:rsid w:val="00D605A1"/>
    <w:rsid w:val="00D619DC"/>
    <w:rsid w:val="00D61A1B"/>
    <w:rsid w:val="00D663D1"/>
    <w:rsid w:val="00D67FA2"/>
    <w:rsid w:val="00D714C8"/>
    <w:rsid w:val="00D71640"/>
    <w:rsid w:val="00D71C3B"/>
    <w:rsid w:val="00D72BD1"/>
    <w:rsid w:val="00D801A5"/>
    <w:rsid w:val="00D83ED4"/>
    <w:rsid w:val="00D84D69"/>
    <w:rsid w:val="00DA1F14"/>
    <w:rsid w:val="00DA24B6"/>
    <w:rsid w:val="00DB01D7"/>
    <w:rsid w:val="00DB4624"/>
    <w:rsid w:val="00DB4805"/>
    <w:rsid w:val="00DC1EA1"/>
    <w:rsid w:val="00DC27F2"/>
    <w:rsid w:val="00DC4FA5"/>
    <w:rsid w:val="00DD1431"/>
    <w:rsid w:val="00DD19B2"/>
    <w:rsid w:val="00DD6CC6"/>
    <w:rsid w:val="00DE1BB6"/>
    <w:rsid w:val="00DE2638"/>
    <w:rsid w:val="00DF2200"/>
    <w:rsid w:val="00DF4B4B"/>
    <w:rsid w:val="00DF5EBE"/>
    <w:rsid w:val="00E02E76"/>
    <w:rsid w:val="00E063D5"/>
    <w:rsid w:val="00E114C6"/>
    <w:rsid w:val="00E161AF"/>
    <w:rsid w:val="00E16340"/>
    <w:rsid w:val="00E21C32"/>
    <w:rsid w:val="00E239EF"/>
    <w:rsid w:val="00E24188"/>
    <w:rsid w:val="00E30ADE"/>
    <w:rsid w:val="00E33B73"/>
    <w:rsid w:val="00E33EFB"/>
    <w:rsid w:val="00E35D97"/>
    <w:rsid w:val="00E36275"/>
    <w:rsid w:val="00E45AD9"/>
    <w:rsid w:val="00E45CD1"/>
    <w:rsid w:val="00E515CB"/>
    <w:rsid w:val="00E532FD"/>
    <w:rsid w:val="00E574F7"/>
    <w:rsid w:val="00E61055"/>
    <w:rsid w:val="00E656C8"/>
    <w:rsid w:val="00E71C26"/>
    <w:rsid w:val="00E765C6"/>
    <w:rsid w:val="00E85F4B"/>
    <w:rsid w:val="00E87EBE"/>
    <w:rsid w:val="00E91955"/>
    <w:rsid w:val="00E922F9"/>
    <w:rsid w:val="00E96D9A"/>
    <w:rsid w:val="00E973A5"/>
    <w:rsid w:val="00E9792F"/>
    <w:rsid w:val="00EA002E"/>
    <w:rsid w:val="00EB21A8"/>
    <w:rsid w:val="00EB4706"/>
    <w:rsid w:val="00EB54C8"/>
    <w:rsid w:val="00EB784F"/>
    <w:rsid w:val="00EB7F93"/>
    <w:rsid w:val="00EC3D7A"/>
    <w:rsid w:val="00ED60CD"/>
    <w:rsid w:val="00EE20A6"/>
    <w:rsid w:val="00EE7B4C"/>
    <w:rsid w:val="00EF0CA7"/>
    <w:rsid w:val="00EF4732"/>
    <w:rsid w:val="00EF6FAA"/>
    <w:rsid w:val="00F02DCE"/>
    <w:rsid w:val="00F10BD4"/>
    <w:rsid w:val="00F156E9"/>
    <w:rsid w:val="00F228B4"/>
    <w:rsid w:val="00F2484C"/>
    <w:rsid w:val="00F25815"/>
    <w:rsid w:val="00F2746B"/>
    <w:rsid w:val="00F2798D"/>
    <w:rsid w:val="00F325EC"/>
    <w:rsid w:val="00F37945"/>
    <w:rsid w:val="00F42641"/>
    <w:rsid w:val="00F42687"/>
    <w:rsid w:val="00F43EB0"/>
    <w:rsid w:val="00F47763"/>
    <w:rsid w:val="00F5377C"/>
    <w:rsid w:val="00F54A4A"/>
    <w:rsid w:val="00F56D1E"/>
    <w:rsid w:val="00F636D5"/>
    <w:rsid w:val="00F6597B"/>
    <w:rsid w:val="00F71D4D"/>
    <w:rsid w:val="00FA05B9"/>
    <w:rsid w:val="00FA0D81"/>
    <w:rsid w:val="00FA183A"/>
    <w:rsid w:val="00FB7437"/>
    <w:rsid w:val="00FC1BE2"/>
    <w:rsid w:val="00FC76A2"/>
    <w:rsid w:val="00FD29A7"/>
    <w:rsid w:val="00FD2BDA"/>
    <w:rsid w:val="00FD36A6"/>
    <w:rsid w:val="00FD4EB5"/>
    <w:rsid w:val="00FE025C"/>
    <w:rsid w:val="00FF0EB9"/>
    <w:rsid w:val="00FF10D6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1C33C"/>
  <w15:docId w15:val="{79A1E2F7-2943-4AAC-9B17-C9FB01F1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2457B"/>
  </w:style>
  <w:style w:type="paragraph" w:styleId="Nadpis1">
    <w:name w:val="heading 1"/>
    <w:basedOn w:val="Normlny"/>
    <w:link w:val="Nadpis1Char"/>
    <w:uiPriority w:val="9"/>
    <w:qFormat/>
    <w:rsid w:val="00D72B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13E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3B00F2"/>
    <w:rPr>
      <w:b/>
      <w:bCs/>
    </w:rPr>
  </w:style>
  <w:style w:type="table" w:styleId="Mriekatabuky">
    <w:name w:val="Table Grid"/>
    <w:basedOn w:val="Normlnatabuka"/>
    <w:uiPriority w:val="39"/>
    <w:rsid w:val="0092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E45C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45C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9D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9D2D0E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D72BD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0B2779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E35D97"/>
    <w:rPr>
      <w:i/>
      <w:iCs/>
    </w:rPr>
  </w:style>
  <w:style w:type="paragraph" w:styleId="Pta">
    <w:name w:val="footer"/>
    <w:basedOn w:val="Normlny"/>
    <w:link w:val="PtaChar"/>
    <w:semiHidden/>
    <w:unhideWhenUsed/>
    <w:rsid w:val="006174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semiHidden/>
    <w:rsid w:val="006174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go">
    <w:name w:val="l3  go"/>
    <w:basedOn w:val="Normlny"/>
    <w:rsid w:val="005D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il">
    <w:name w:val="il"/>
    <w:basedOn w:val="Predvolenpsmoodseku"/>
    <w:rsid w:val="00656989"/>
  </w:style>
  <w:style w:type="paragraph" w:customStyle="1" w:styleId="m8648289756779110373msolistparagraph">
    <w:name w:val="m_8648289756779110373msolistparagraph"/>
    <w:basedOn w:val="Normlny"/>
    <w:rsid w:val="00656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656989"/>
    <w:rPr>
      <w:color w:val="0000FF"/>
      <w:u w:val="singl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13E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4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36C5-BAF6-4914-B68B-82A6D3AE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8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CHOVANCOVÁ Michaela</cp:lastModifiedBy>
  <cp:revision>526</cp:revision>
  <cp:lastPrinted>2025-07-09T10:36:00Z</cp:lastPrinted>
  <dcterms:created xsi:type="dcterms:W3CDTF">2021-08-03T12:06:00Z</dcterms:created>
  <dcterms:modified xsi:type="dcterms:W3CDTF">2025-07-09T10:36:00Z</dcterms:modified>
</cp:coreProperties>
</file>